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22" w:rsidRDefault="00085022" w:rsidP="00085022">
      <w:pPr>
        <w:jc w:val="center"/>
        <w:rPr>
          <w:sz w:val="100"/>
          <w:szCs w:val="100"/>
        </w:rPr>
      </w:pPr>
    </w:p>
    <w:p w:rsidR="00CF0CF4" w:rsidRDefault="00085022" w:rsidP="00085022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시나리오 계획서</w:t>
      </w: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rFonts w:hint="eastAsia"/>
          <w:sz w:val="30"/>
          <w:szCs w:val="30"/>
        </w:rPr>
        <w:t xml:space="preserve">문서번호 </w:t>
      </w:r>
      <w:r w:rsidRPr="00085022">
        <w:rPr>
          <w:sz w:val="30"/>
          <w:szCs w:val="30"/>
        </w:rPr>
        <w:t>: DOCUMENT_03</w:t>
      </w: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sz w:val="30"/>
          <w:szCs w:val="30"/>
        </w:rPr>
        <w:t>3</w:t>
      </w:r>
      <w:r w:rsidRPr="00085022">
        <w:rPr>
          <w:rFonts w:hint="eastAsia"/>
          <w:sz w:val="30"/>
          <w:szCs w:val="30"/>
        </w:rPr>
        <w:t>조 김나영</w:t>
      </w:r>
      <w:r w:rsidRPr="00085022">
        <w:rPr>
          <w:sz w:val="30"/>
          <w:szCs w:val="30"/>
        </w:rPr>
        <w:t>,</w:t>
      </w:r>
      <w:r w:rsidRPr="00085022">
        <w:rPr>
          <w:rFonts w:hint="eastAsia"/>
          <w:sz w:val="30"/>
          <w:szCs w:val="30"/>
        </w:rPr>
        <w:t xml:space="preserve"> 임태환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조가영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동일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담향</w:t>
      </w:r>
    </w:p>
    <w:p w:rsidR="00085022" w:rsidRDefault="00085022" w:rsidP="00085022">
      <w:pPr>
        <w:jc w:val="center"/>
        <w:rPr>
          <w:sz w:val="30"/>
          <w:szCs w:val="30"/>
        </w:rPr>
      </w:pPr>
    </w:p>
    <w:p w:rsidR="00A46018" w:rsidRDefault="00A46018" w:rsidP="00085022">
      <w:pPr>
        <w:jc w:val="center"/>
        <w:rPr>
          <w:sz w:val="30"/>
          <w:szCs w:val="30"/>
        </w:rPr>
      </w:pPr>
    </w:p>
    <w:p w:rsidR="00102E94" w:rsidRDefault="00102E94" w:rsidP="00C37977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871"/>
        <w:gridCol w:w="1317"/>
        <w:gridCol w:w="1703"/>
      </w:tblGrid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B17F48" w:rsidRPr="00A46018" w:rsidRDefault="00102E94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1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회원가입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REQ_02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7, MENU_08</w:t>
            </w:r>
          </w:p>
        </w:tc>
      </w:tr>
      <w:tr w:rsidR="00B17F48" w:rsidTr="00B17F48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847BEF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1(SCREEN_01), </w:t>
            </w:r>
            <w:r w:rsidR="00847BEF">
              <w:rPr>
                <w:rFonts w:hint="eastAsia"/>
                <w:sz w:val="22"/>
              </w:rPr>
              <w:t>P</w:t>
            </w:r>
            <w:r w:rsidR="00847BEF">
              <w:rPr>
                <w:sz w:val="22"/>
              </w:rPr>
              <w:t>ROGRAM_02(SCREEN_02),</w:t>
            </w:r>
          </w:p>
          <w:p w:rsidR="00847BEF" w:rsidRDefault="00847BEF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  PROGRAM_04(</w:t>
            </w:r>
            <w:r w:rsidR="00060E26">
              <w:rPr>
                <w:sz w:val="22"/>
              </w:rPr>
              <w:t>SCREEN_04),</w:t>
            </w:r>
          </w:p>
          <w:p w:rsidR="00847BEF" w:rsidRDefault="00847BEF" w:rsidP="00847B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5(SCREEN_05),  </w:t>
            </w:r>
          </w:p>
          <w:p w:rsidR="00B17F48" w:rsidRDefault="00847BEF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7(SCREEN_07),  </w:t>
            </w:r>
            <w:r w:rsidR="00060E26">
              <w:rPr>
                <w:sz w:val="22"/>
              </w:rPr>
              <w:t xml:space="preserve"> PROGRAM_09(SCREEN_09),</w:t>
            </w:r>
          </w:p>
          <w:p w:rsidR="00060E26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B17F48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  <w:p w:rsidR="006952CF" w:rsidRPr="001A24E0" w:rsidRDefault="006952CF" w:rsidP="00D77C9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20" w:type="dxa"/>
            <w:gridSpan w:val="2"/>
          </w:tcPr>
          <w:p w:rsidR="00B17F48" w:rsidRPr="00A46018" w:rsidRDefault="00CB0790" w:rsidP="00CB07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 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완료</w:t>
            </w:r>
          </w:p>
        </w:tc>
      </w:tr>
      <w:tr w:rsidR="00B17F48" w:rsidTr="00D77C9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</w:t>
            </w:r>
            <w:r w:rsidR="005C1682">
              <w:rPr>
                <w:sz w:val="22"/>
              </w:rPr>
              <w:t>ain -&gt; /login -&gt; /register -&gt; /</w:t>
            </w:r>
            <w:r w:rsidR="002A13F7">
              <w:rPr>
                <w:sz w:val="22"/>
              </w:rPr>
              <w:t>register</w:t>
            </w:r>
            <w:r w:rsidR="001E22AE">
              <w:rPr>
                <w:sz w:val="22"/>
              </w:rPr>
              <w:t>o</w:t>
            </w:r>
          </w:p>
          <w:p w:rsidR="002A13F7" w:rsidRDefault="002A13F7" w:rsidP="002A13F7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register -&gt; /register</w:t>
            </w:r>
            <w:r w:rsidR="001E22AE">
              <w:rPr>
                <w:sz w:val="22"/>
              </w:rPr>
              <w:t>o</w:t>
            </w:r>
          </w:p>
          <w:p w:rsidR="00020C06" w:rsidRDefault="001E22AE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015E61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register -&gt; /registero</w:t>
            </w:r>
          </w:p>
          <w:p w:rsidR="00020C06" w:rsidRDefault="00E464ED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/findid -&gt; /register -&gt; /</w:t>
            </w:r>
            <w:r w:rsidR="001E22AE">
              <w:rPr>
                <w:sz w:val="22"/>
              </w:rPr>
              <w:t>registero</w:t>
            </w:r>
          </w:p>
          <w:p w:rsidR="001E22AE" w:rsidRDefault="001E22AE" w:rsidP="001E22AE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findid -&gt; /register -&gt; /registero</w:t>
            </w:r>
          </w:p>
          <w:p w:rsidR="00020C06" w:rsidRDefault="001E22AE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847BEF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fi</w:t>
            </w:r>
            <w:r w:rsidR="00015E61">
              <w:rPr>
                <w:sz w:val="22"/>
              </w:rPr>
              <w:t>ndid -&gt; /register -&gt; /registero</w:t>
            </w:r>
          </w:p>
          <w:p w:rsidR="00020C06" w:rsidRDefault="00E464ED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/findpw -&gt; /register -&gt; /</w:t>
            </w:r>
            <w:r w:rsidR="001E22AE">
              <w:rPr>
                <w:sz w:val="22"/>
              </w:rPr>
              <w:t>registero</w:t>
            </w:r>
          </w:p>
          <w:p w:rsidR="001E22AE" w:rsidRDefault="001E22AE" w:rsidP="001E22AE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findpw -&gt; /register -&gt; /registero</w:t>
            </w:r>
          </w:p>
          <w:p w:rsidR="001E22AE" w:rsidRPr="00A46018" w:rsidRDefault="001E22AE" w:rsidP="001E22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847BEF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findpw -&gt; /register -&gt; /registero</w:t>
            </w: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</w:tbl>
    <w:p w:rsidR="00B17F48" w:rsidRDefault="00B17F48" w:rsidP="00B17F48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B17F48" w:rsidTr="00020C06">
        <w:tc>
          <w:tcPr>
            <w:tcW w:w="559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B82F9B">
              <w:rPr>
                <w:rFonts w:hint="eastAsia"/>
                <w:szCs w:val="20"/>
              </w:rPr>
              <w:t>,</w:t>
            </w:r>
            <w:r w:rsidR="00B82F9B">
              <w:rPr>
                <w:szCs w:val="20"/>
              </w:rPr>
              <w:t xml:space="preserve"> </w:t>
            </w:r>
            <w:r w:rsidR="00B82F9B">
              <w:rPr>
                <w:rFonts w:hint="eastAsia"/>
                <w:szCs w:val="20"/>
              </w:rPr>
              <w:t>상세검색결과화면,</w:t>
            </w:r>
            <w:r w:rsidR="00B82F9B">
              <w:rPr>
                <w:szCs w:val="20"/>
              </w:rPr>
              <w:t xml:space="preserve"> </w:t>
            </w:r>
            <w:r w:rsidR="00B82F9B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768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B82F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42A9B">
              <w:rPr>
                <w:rFonts w:hint="eastAsia"/>
                <w:szCs w:val="20"/>
              </w:rPr>
              <w:t>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화면</w:t>
            </w:r>
            <w:r>
              <w:rPr>
                <w:rFonts w:hint="eastAsia"/>
                <w:szCs w:val="20"/>
              </w:rPr>
              <w:t>에서 회원가입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965CD9" w:rsidTr="00020C06">
        <w:tc>
          <w:tcPr>
            <w:tcW w:w="559" w:type="dxa"/>
          </w:tcPr>
          <w:p w:rsidR="00965CD9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331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무것도 입력하지 않은 상태에서 회원가입버튼의 활성화 유무를 확인한다.</w:t>
            </w:r>
          </w:p>
        </w:tc>
        <w:tc>
          <w:tcPr>
            <w:tcW w:w="2768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되어있다.</w:t>
            </w:r>
          </w:p>
        </w:tc>
        <w:tc>
          <w:tcPr>
            <w:tcW w:w="1546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965CD9" w:rsidRPr="00691CC3" w:rsidRDefault="00965CD9" w:rsidP="00D77C91">
            <w:pPr>
              <w:jc w:val="left"/>
              <w:rPr>
                <w:szCs w:val="20"/>
              </w:rPr>
            </w:pPr>
          </w:p>
        </w:tc>
      </w:tr>
      <w:tr w:rsidR="00E464ED" w:rsidTr="00020C06">
        <w:tc>
          <w:tcPr>
            <w:tcW w:w="559" w:type="dxa"/>
          </w:tcPr>
          <w:p w:rsidR="00E464ED" w:rsidRPr="00691CC3" w:rsidRDefault="00042A9B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331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화면에서 중복되지 않은 </w:t>
            </w:r>
            <w:r>
              <w:rPr>
                <w:rFonts w:hint="eastAsia"/>
                <w:szCs w:val="20"/>
              </w:rPr>
              <w:lastRenderedPageBreak/>
              <w:t>아이디를 입력하고 중복확인버튼을 클릭한다.</w:t>
            </w:r>
          </w:p>
        </w:tc>
        <w:tc>
          <w:tcPr>
            <w:tcW w:w="2768" w:type="dxa"/>
          </w:tcPr>
          <w:p w:rsidR="00E464ED" w:rsidRPr="00D77C91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아이디입력란 하단에 사용 </w:t>
            </w:r>
            <w:r>
              <w:rPr>
                <w:rFonts w:hint="eastAsia"/>
                <w:szCs w:val="20"/>
              </w:rPr>
              <w:lastRenderedPageBreak/>
              <w:t>가능한 아이디임을 알리는 메세지가 나타난다.</w:t>
            </w:r>
          </w:p>
        </w:tc>
        <w:tc>
          <w:tcPr>
            <w:tcW w:w="1546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P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</w:t>
            </w:r>
            <w:r>
              <w:rPr>
                <w:rFonts w:hint="eastAsia"/>
                <w:szCs w:val="20"/>
              </w:rPr>
              <w:lastRenderedPageBreak/>
              <w:t>합리스트(</w:t>
            </w:r>
            <w:r>
              <w:rPr>
                <w:szCs w:val="20"/>
              </w:rPr>
              <w:t>TEST_01_NO1)</w:t>
            </w:r>
          </w:p>
        </w:tc>
      </w:tr>
      <w:tr w:rsidR="00E464ED" w:rsidTr="00020C06">
        <w:tc>
          <w:tcPr>
            <w:tcW w:w="559" w:type="dxa"/>
          </w:tcPr>
          <w:p w:rsidR="00E464ED" w:rsidRDefault="00042A9B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3331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입력란을 공백으로 둔 채 중복확인버튼을 클릭한다.</w:t>
            </w:r>
          </w:p>
        </w:tc>
        <w:tc>
          <w:tcPr>
            <w:tcW w:w="2768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입력란 하단에 아이디입력요청메세지가 나타난다.</w:t>
            </w:r>
          </w:p>
        </w:tc>
        <w:tc>
          <w:tcPr>
            <w:tcW w:w="1546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2)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는 아이디를 입력하고 중복확인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아이디입력란 하단에 중복된 아이디임을 알리는 메세지가 </w:t>
            </w:r>
            <w:r w:rsidR="00965CD9">
              <w:rPr>
                <w:rFonts w:hint="eastAsia"/>
                <w:szCs w:val="20"/>
              </w:rPr>
              <w:t>나타나며 회원가입버튼이 비활성화</w:t>
            </w:r>
            <w:r w:rsidR="00C37977">
              <w:rPr>
                <w:rFonts w:hint="eastAsia"/>
                <w:szCs w:val="20"/>
              </w:rPr>
              <w:t xml:space="preserve"> 상태</w:t>
            </w:r>
            <w:r w:rsidR="00965CD9">
              <w:rPr>
                <w:rFonts w:hint="eastAsia"/>
                <w:szCs w:val="20"/>
              </w:rPr>
              <w:t>를 유지한다.</w:t>
            </w:r>
          </w:p>
        </w:tc>
        <w:tc>
          <w:tcPr>
            <w:tcW w:w="1546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31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 w:rsidR="00C37977">
              <w:rPr>
                <w:rFonts w:hint="eastAsia"/>
                <w:szCs w:val="20"/>
              </w:rPr>
              <w:t>이름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>휴대전화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 xml:space="preserve">이메일을 </w:t>
            </w:r>
            <w:r w:rsidR="00855ED9">
              <w:rPr>
                <w:rFonts w:hint="eastAsia"/>
                <w:szCs w:val="20"/>
              </w:rPr>
              <w:t xml:space="preserve">모두 </w:t>
            </w:r>
            <w:r w:rsidR="00C37977">
              <w:rPr>
                <w:rFonts w:hint="eastAsia"/>
                <w:szCs w:val="20"/>
              </w:rPr>
              <w:t>입력한 후 회원가입버튼을 클릭한다.</w:t>
            </w:r>
          </w:p>
        </w:tc>
        <w:tc>
          <w:tcPr>
            <w:tcW w:w="2768" w:type="dxa"/>
          </w:tcPr>
          <w:p w:rsidR="00B17F48" w:rsidRPr="00691CC3" w:rsidRDefault="00C37977" w:rsidP="005C16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버튼이 활성화되고 회원가입버튼을 클릭하면 회원가입이 완료되며 </w:t>
            </w:r>
            <w:r w:rsidR="005C1682">
              <w:rPr>
                <w:rFonts w:hint="eastAsia"/>
                <w:szCs w:val="20"/>
              </w:rPr>
              <w:t>회원가입완</w:t>
            </w:r>
            <w:r w:rsidR="00FF543E">
              <w:rPr>
                <w:rFonts w:hint="eastAsia"/>
                <w:szCs w:val="20"/>
              </w:rPr>
              <w:t>료</w:t>
            </w:r>
            <w:r>
              <w:rPr>
                <w:rFonts w:hint="eastAsia"/>
                <w:szCs w:val="20"/>
              </w:rPr>
              <w:t>화면으로 이동한다.</w:t>
            </w:r>
          </w:p>
        </w:tc>
        <w:tc>
          <w:tcPr>
            <w:tcW w:w="1546" w:type="dxa"/>
          </w:tcPr>
          <w:p w:rsidR="00B17F48" w:rsidRPr="00691CC3" w:rsidRDefault="00C37977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B17F48" w:rsidRPr="00691CC3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  <w:tr w:rsidR="00855ED9" w:rsidTr="00020C06">
        <w:tc>
          <w:tcPr>
            <w:tcW w:w="559" w:type="dxa"/>
          </w:tcPr>
          <w:p w:rsidR="00855ED9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331" w:type="dxa"/>
          </w:tcPr>
          <w:p w:rsidR="00855ED9" w:rsidRDefault="00855ED9" w:rsidP="00855ED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회원가입버튼을 클릭한다.</w:t>
            </w:r>
          </w:p>
        </w:tc>
        <w:tc>
          <w:tcPr>
            <w:tcW w:w="2768" w:type="dxa"/>
          </w:tcPr>
          <w:p w:rsidR="00855ED9" w:rsidRP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상태를 유지한다.</w:t>
            </w:r>
          </w:p>
        </w:tc>
        <w:tc>
          <w:tcPr>
            <w:tcW w:w="1546" w:type="dxa"/>
          </w:tcPr>
          <w:p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</w:tbl>
    <w:p w:rsidR="00C37977" w:rsidRDefault="00C37977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sz w:val="30"/>
          <w:szCs w:val="30"/>
        </w:rPr>
      </w:pPr>
    </w:p>
    <w:p w:rsidR="00015E61" w:rsidRDefault="00015E61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012F06" w:rsidRDefault="00012F06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012F06" w:rsidRDefault="00012F06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042A9B" w:rsidRDefault="00042A9B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C37977" w:rsidRPr="00197FCF" w:rsidRDefault="00C37977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C37977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TEST_01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회원가입</w:t>
            </w:r>
          </w:p>
        </w:tc>
      </w:tr>
    </w:tbl>
    <w:p w:rsidR="00C37977" w:rsidRPr="00102E94" w:rsidRDefault="00C37977" w:rsidP="00C37977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7"/>
        <w:gridCol w:w="1305"/>
        <w:gridCol w:w="950"/>
        <w:gridCol w:w="895"/>
        <w:gridCol w:w="850"/>
        <w:gridCol w:w="1841"/>
      </w:tblGrid>
      <w:tr w:rsidR="00C37977" w:rsidRPr="00102E94" w:rsidTr="00E464ED">
        <w:tc>
          <w:tcPr>
            <w:tcW w:w="50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C37977" w:rsidRPr="00102E94" w:rsidTr="00E464ED">
        <w:tc>
          <w:tcPr>
            <w:tcW w:w="500" w:type="dxa"/>
          </w:tcPr>
          <w:p w:rsidR="00C37977" w:rsidRPr="00C37977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아이디입력란에 중복되지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않은 아이디를 입력한 후 중복확인절차를 거치면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회원가입버튼이 활성화되어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비밀번호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휴대전화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메일 중 어느 하나라도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입력하지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>않았더라도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가입이 완료됨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C37977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어느 하나라도 입력란을 공백으로 남겨둔 채 회원가입버튼을 클릭하면 정보입력요청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를 띄운다.</w:t>
            </w:r>
          </w:p>
        </w:tc>
        <w:tc>
          <w:tcPr>
            <w:tcW w:w="950" w:type="dxa"/>
          </w:tcPr>
          <w:p w:rsidR="00C37977" w:rsidRPr="00EB6433" w:rsidRDefault="00DC06F5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 w:rsidR="00EB6433" w:rsidRPr="00EB6433"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95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E464ED" w:rsidRPr="00102E94" w:rsidTr="00E464ED">
        <w:tc>
          <w:tcPr>
            <w:tcW w:w="500" w:type="dxa"/>
          </w:tcPr>
          <w:p w:rsidR="00E464ED" w:rsidRPr="00C37977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최초로 아이디 입력란을 공백으로 남겨둔 채 중복확인버튼을 클릭하면 사용가능한 아이디로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식됨</w:t>
            </w:r>
          </w:p>
        </w:tc>
        <w:tc>
          <w:tcPr>
            <w:tcW w:w="1305" w:type="dxa"/>
          </w:tcPr>
          <w:p w:rsidR="00E464E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입력란을 공백으로 남겨둔 채 중복확인버튼 클릭 시 아이디입력요청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를 띄움</w:t>
            </w:r>
          </w:p>
        </w:tc>
        <w:tc>
          <w:tcPr>
            <w:tcW w:w="950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95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B17F48" w:rsidRDefault="00B17F48" w:rsidP="00B17F48">
      <w:pPr>
        <w:widowControl/>
        <w:wordWrap/>
        <w:autoSpaceDE/>
        <w:autoSpaceDN/>
        <w:rPr>
          <w:sz w:val="30"/>
          <w:szCs w:val="30"/>
        </w:rPr>
      </w:pPr>
    </w:p>
    <w:p w:rsidR="00102BE0" w:rsidRDefault="00102BE0" w:rsidP="00B17F48">
      <w:pPr>
        <w:widowControl/>
        <w:wordWrap/>
        <w:autoSpaceDE/>
        <w:autoSpaceDN/>
        <w:rPr>
          <w:sz w:val="30"/>
          <w:szCs w:val="30"/>
        </w:rPr>
      </w:pPr>
    </w:p>
    <w:p w:rsidR="008B06D0" w:rsidRDefault="008B06D0" w:rsidP="00B17F48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2196"/>
        <w:gridCol w:w="1064"/>
        <w:gridCol w:w="1631"/>
      </w:tblGrid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FF1947" w:rsidRPr="00A46018" w:rsidRDefault="00102E94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2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196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및 로그아웃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196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</w:t>
            </w:r>
            <w:r>
              <w:rPr>
                <w:rFonts w:hint="eastAsia"/>
                <w:sz w:val="22"/>
              </w:rPr>
              <w:t xml:space="preserve"> R</w:t>
            </w:r>
            <w:r>
              <w:rPr>
                <w:sz w:val="22"/>
              </w:rPr>
              <w:t>EQ_01_03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06_01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FF1947" w:rsidRPr="00A46018" w:rsidRDefault="00B1189F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2, </w:t>
            </w:r>
            <w:r w:rsidR="00757F33">
              <w:rPr>
                <w:rFonts w:hint="eastAsia"/>
                <w:sz w:val="22"/>
              </w:rPr>
              <w:t>외부참조(로그아웃</w:t>
            </w:r>
            <w:r w:rsidR="00757F33">
              <w:rPr>
                <w:sz w:val="22"/>
              </w:rPr>
              <w:t>)</w:t>
            </w:r>
          </w:p>
        </w:tc>
      </w:tr>
      <w:tr w:rsidR="00FF1947" w:rsidTr="00C30CF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1(SCREEN_01),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2(SCREEN_02),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3(SCREEN_03),</w:t>
            </w:r>
          </w:p>
          <w:p w:rsidR="00FF1947" w:rsidRDefault="00C30CFD" w:rsidP="00567D7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4(SCREEN_04)</w:t>
            </w:r>
            <w:r w:rsidR="00E464ED">
              <w:rPr>
                <w:sz w:val="22"/>
              </w:rPr>
              <w:t>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7(SCREEN_07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 PROGRAM_09(SCREEN_09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1(SCREEN_11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2(SCREEN_12)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3(SCREEN_13),</w:t>
            </w:r>
          </w:p>
          <w:p w:rsidR="00E464ED" w:rsidRPr="00A46018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4(SCREEN_14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FF1947" w:rsidRPr="00A46018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완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리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 구매</w:t>
            </w:r>
            <w:r>
              <w:rPr>
                <w:sz w:val="22"/>
              </w:rPr>
              <w:t xml:space="preserve"> </w:t>
            </w:r>
          </w:p>
        </w:tc>
      </w:tr>
      <w:tr w:rsidR="00C30CFD" w:rsidRPr="00E464ED" w:rsidTr="00BE0D1E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015E61" w:rsidRDefault="00015E61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 xml:space="preserve">: </w:t>
            </w:r>
          </w:p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</w:t>
            </w:r>
            <w:r w:rsidR="00E464ED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login -&gt; /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-&gt; /login -&gt; findid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f</w:t>
            </w:r>
            <w:r w:rsidR="00015E61">
              <w:rPr>
                <w:sz w:val="22"/>
              </w:rPr>
              <w:t xml:space="preserve">indido) -&gt; </w:t>
            </w:r>
            <w:r>
              <w:rPr>
                <w:sz w:val="22"/>
              </w:rPr>
              <w:t>/login -&gt; 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-&gt; /login -&gt; /findpw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f</w:t>
            </w:r>
            <w:r w:rsidR="00015E61">
              <w:rPr>
                <w:sz w:val="22"/>
              </w:rPr>
              <w:t xml:space="preserve">indpwo) -&gt; </w:t>
            </w:r>
            <w:r>
              <w:rPr>
                <w:sz w:val="22"/>
              </w:rPr>
              <w:t>login -&gt; /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 -&gt; /login -&gt; /register -&gt;</w:t>
            </w:r>
            <w:r w:rsidR="00015E61">
              <w:rPr>
                <w:sz w:val="22"/>
              </w:rPr>
              <w:t xml:space="preserve"> (/registero)</w:t>
            </w:r>
            <w:r>
              <w:rPr>
                <w:sz w:val="22"/>
              </w:rPr>
              <w:t xml:space="preserve"> </w:t>
            </w:r>
            <w:r w:rsidR="00015E61">
              <w:rPr>
                <w:sz w:val="22"/>
              </w:rPr>
              <w:t xml:space="preserve">-&gt; </w:t>
            </w:r>
            <w:r>
              <w:rPr>
                <w:sz w:val="22"/>
              </w:rPr>
              <w:t>/login -&gt; /main</w:t>
            </w:r>
          </w:p>
          <w:p w:rsidR="00E464ED" w:rsidRP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list) -&gt; /detail -&gt; /login -&gt; /main</w:t>
            </w:r>
          </w:p>
          <w:p w:rsidR="00015E61" w:rsidRDefault="00015E61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 xml:space="preserve">: 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 /main</w:t>
            </w:r>
          </w:p>
          <w:p w:rsidR="00020C06" w:rsidRDefault="00F429B9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</w:t>
            </w:r>
            <w:r w:rsidR="00E464ED">
              <w:rPr>
                <w:sz w:val="22"/>
              </w:rPr>
              <w:t xml:space="preserve">-&gt; /cart, /mypage, /detail -&gt; </w:t>
            </w:r>
            <w:r>
              <w:rPr>
                <w:sz w:val="22"/>
              </w:rPr>
              <w:t>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c</w:t>
            </w:r>
            <w:r w:rsidR="00015E61">
              <w:rPr>
                <w:sz w:val="22"/>
              </w:rPr>
              <w:t xml:space="preserve">art) -&gt; </w:t>
            </w:r>
            <w:r>
              <w:rPr>
                <w:sz w:val="22"/>
              </w:rPr>
              <w:t>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searchlist -&gt; 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/product -&gt; </w:t>
            </w:r>
            <w:r w:rsidR="00015E61">
              <w:rPr>
                <w:sz w:val="22"/>
              </w:rPr>
              <w:t xml:space="preserve">(/mypage) -&gt; </w:t>
            </w:r>
            <w:r>
              <w:rPr>
                <w:sz w:val="22"/>
              </w:rPr>
              <w:t>/main</w:t>
            </w:r>
          </w:p>
          <w:p w:rsidR="00E464ED" w:rsidRP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 -&gt; /review -&gt; /main</w:t>
            </w:r>
          </w:p>
        </w:tc>
      </w:tr>
      <w:tr w:rsidR="00C30CFD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C30CFD" w:rsidRPr="00A46018" w:rsidRDefault="008D388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C30CFD" w:rsidRPr="00A46018" w:rsidRDefault="00C30CFD" w:rsidP="00C30CFD">
            <w:pPr>
              <w:jc w:val="left"/>
              <w:rPr>
                <w:sz w:val="22"/>
              </w:rPr>
            </w:pP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420"/>
        <w:gridCol w:w="2622"/>
        <w:gridCol w:w="1631"/>
        <w:gridCol w:w="1572"/>
      </w:tblGrid>
      <w:tr w:rsidR="00FF1947" w:rsidTr="00A72C6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 xml:space="preserve">시험결과 판정 </w:t>
            </w:r>
            <w:r w:rsidRPr="00DF2948">
              <w:rPr>
                <w:rFonts w:hint="eastAsia"/>
                <w:b/>
                <w:szCs w:val="20"/>
              </w:rPr>
              <w:lastRenderedPageBreak/>
              <w:t>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FF1947" w:rsidRPr="00DF2948" w:rsidRDefault="00FF1947" w:rsidP="00600943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lastRenderedPageBreak/>
              <w:t>비고</w:t>
            </w:r>
          </w:p>
        </w:tc>
      </w:tr>
      <w:tr w:rsidR="00FF1947" w:rsidTr="00A72C66">
        <w:tc>
          <w:tcPr>
            <w:tcW w:w="531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012F06">
              <w:rPr>
                <w:rFonts w:hint="eastAsia"/>
                <w:szCs w:val="20"/>
              </w:rPr>
              <w:t>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세검색결과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622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60E26">
              <w:rPr>
                <w:rFonts w:hint="eastAsia"/>
                <w:szCs w:val="20"/>
              </w:rPr>
              <w:t>으로 이동한다.</w:t>
            </w:r>
          </w:p>
        </w:tc>
        <w:tc>
          <w:tcPr>
            <w:tcW w:w="1631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E464ED" w:rsidTr="00A72C66">
        <w:tc>
          <w:tcPr>
            <w:tcW w:w="531" w:type="dxa"/>
          </w:tcPr>
          <w:p w:rsidR="00E464ED" w:rsidRDefault="00560DCA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420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42A9B">
              <w:rPr>
                <w:rFonts w:hint="eastAsia"/>
                <w:szCs w:val="20"/>
              </w:rPr>
              <w:t>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회원가입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완료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완료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회원가입완료화면</w:t>
            </w:r>
            <w:r>
              <w:rPr>
                <w:rFonts w:hint="eastAsia"/>
                <w:szCs w:val="20"/>
              </w:rPr>
              <w:t xml:space="preserve">에서 </w:t>
            </w:r>
            <w:r w:rsidR="00042A9B">
              <w:rPr>
                <w:rFonts w:hint="eastAsia"/>
                <w:szCs w:val="20"/>
              </w:rPr>
              <w:t>로그인버튼을 클릭한다.</w:t>
            </w:r>
          </w:p>
        </w:tc>
        <w:tc>
          <w:tcPr>
            <w:tcW w:w="2622" w:type="dxa"/>
          </w:tcPr>
          <w:p w:rsidR="00E464ED" w:rsidRDefault="00042A9B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631" w:type="dxa"/>
          </w:tcPr>
          <w:p w:rsidR="00E464ED" w:rsidRDefault="00E464E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C30CFD" w:rsidTr="00A72C66">
        <w:tc>
          <w:tcPr>
            <w:tcW w:w="531" w:type="dxa"/>
          </w:tcPr>
          <w:p w:rsidR="00C30CFD" w:rsidRPr="00691CC3" w:rsidRDefault="009030F2" w:rsidP="00C30C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420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른 아이디와 비밀번호를 입력한 후 로그인버튼을 클릭한다.</w:t>
            </w:r>
          </w:p>
        </w:tc>
        <w:tc>
          <w:tcPr>
            <w:tcW w:w="262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에 성공하여 메인화면으로 이동하고 로그인버튼이 있던 자리에 로그인을 한 사용자의 이름과 로그아웃버튼이 나타난다.</w:t>
            </w:r>
          </w:p>
        </w:tc>
        <w:tc>
          <w:tcPr>
            <w:tcW w:w="1631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C30CFD" w:rsidTr="00A72C66">
        <w:tc>
          <w:tcPr>
            <w:tcW w:w="531" w:type="dxa"/>
          </w:tcPr>
          <w:p w:rsidR="00C30CFD" w:rsidRPr="00691CC3" w:rsidRDefault="009030F2" w:rsidP="00C30C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420" w:type="dxa"/>
          </w:tcPr>
          <w:p w:rsidR="00C30CFD" w:rsidRPr="00691CC3" w:rsidRDefault="00371F8B" w:rsidP="00D628A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르지 않은 아이디 혹은 비밀번호를 입력한 후 로그인버튼을 클릭한다.</w:t>
            </w:r>
          </w:p>
        </w:tc>
        <w:tc>
          <w:tcPr>
            <w:tcW w:w="2622" w:type="dxa"/>
          </w:tcPr>
          <w:p w:rsidR="00C30CFD" w:rsidRPr="00691CC3" w:rsidRDefault="00B127B3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버튼 상단</w:t>
            </w:r>
            <w:r w:rsidR="00B17F48">
              <w:rPr>
                <w:rFonts w:hint="eastAsia"/>
                <w:szCs w:val="20"/>
              </w:rPr>
              <w:t xml:space="preserve">에 </w:t>
            </w:r>
            <w:r w:rsidR="00D628A6">
              <w:rPr>
                <w:rFonts w:hint="eastAsia"/>
                <w:szCs w:val="20"/>
              </w:rPr>
              <w:t xml:space="preserve">입력내용확인요청 </w:t>
            </w:r>
            <w:r w:rsidR="00B17F48">
              <w:rPr>
                <w:rFonts w:hint="eastAsia"/>
                <w:szCs w:val="20"/>
              </w:rPr>
              <w:t>메시지가 나타나며 로그인화면에 머무른다.</w:t>
            </w:r>
          </w:p>
        </w:tc>
        <w:tc>
          <w:tcPr>
            <w:tcW w:w="1631" w:type="dxa"/>
          </w:tcPr>
          <w:p w:rsidR="00C30CFD" w:rsidRPr="00691CC3" w:rsidRDefault="00B17F48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D628A6" w:rsidTr="00A72C66">
        <w:tc>
          <w:tcPr>
            <w:tcW w:w="531" w:type="dxa"/>
          </w:tcPr>
          <w:p w:rsidR="00D628A6" w:rsidRDefault="009030F2" w:rsidP="00B17F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420" w:type="dxa"/>
          </w:tcPr>
          <w:p w:rsidR="00D628A6" w:rsidRDefault="00D628A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화면에서 </w:t>
            </w:r>
            <w:r w:rsidR="00855ED9">
              <w:rPr>
                <w:rFonts w:hint="eastAsia"/>
                <w:szCs w:val="20"/>
              </w:rPr>
              <w:t>어느 하나라도</w:t>
            </w:r>
            <w:r>
              <w:rPr>
                <w:rFonts w:hint="eastAsia"/>
                <w:szCs w:val="20"/>
              </w:rPr>
              <w:t xml:space="preserve"> 입력하지 </w:t>
            </w:r>
            <w:r w:rsidR="00855ED9">
              <w:rPr>
                <w:rFonts w:hint="eastAsia"/>
                <w:szCs w:val="20"/>
              </w:rPr>
              <w:t>않은</w:t>
            </w:r>
            <w:r w:rsidR="00855ED9">
              <w:rPr>
                <w:szCs w:val="20"/>
              </w:rPr>
              <w:t xml:space="preserve"> </w:t>
            </w:r>
            <w:r w:rsidR="00855ED9">
              <w:rPr>
                <w:rFonts w:hint="eastAsia"/>
                <w:szCs w:val="20"/>
              </w:rPr>
              <w:t>채</w:t>
            </w:r>
            <w:r>
              <w:rPr>
                <w:rFonts w:hint="eastAsia"/>
                <w:szCs w:val="20"/>
              </w:rPr>
              <w:t xml:space="preserve"> 로그인버튼을 클릭한다.</w:t>
            </w:r>
          </w:p>
        </w:tc>
        <w:tc>
          <w:tcPr>
            <w:tcW w:w="2622" w:type="dxa"/>
          </w:tcPr>
          <w:p w:rsidR="00D628A6" w:rsidRDefault="00D628A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버튼 상단에 입력내용확인요청 메시지가 나타나며 로그인화면에 머무른다.</w:t>
            </w:r>
          </w:p>
        </w:tc>
        <w:tc>
          <w:tcPr>
            <w:tcW w:w="1631" w:type="dxa"/>
          </w:tcPr>
          <w:p w:rsidR="00D628A6" w:rsidRDefault="00FB3A56" w:rsidP="00B17F4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572" w:type="dxa"/>
          </w:tcPr>
          <w:p w:rsidR="00D628A6" w:rsidRPr="00691CC3" w:rsidRDefault="00FB3A5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T</w:t>
            </w:r>
            <w:r>
              <w:rPr>
                <w:szCs w:val="20"/>
              </w:rPr>
              <w:t>EST_02_NO1)</w:t>
            </w:r>
          </w:p>
        </w:tc>
      </w:tr>
      <w:tr w:rsidR="006F56E8" w:rsidTr="00A72C66">
        <w:tc>
          <w:tcPr>
            <w:tcW w:w="531" w:type="dxa"/>
          </w:tcPr>
          <w:p w:rsidR="006F56E8" w:rsidRDefault="009030F2" w:rsidP="00B17F4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420" w:type="dxa"/>
          </w:tcPr>
          <w:p w:rsidR="006F56E8" w:rsidRDefault="00A8113E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성공 시의 </w:t>
            </w:r>
            <w:r w:rsidR="006F56E8">
              <w:rPr>
                <w:rFonts w:hint="eastAsia"/>
                <w:szCs w:val="20"/>
              </w:rPr>
              <w:t>메인화면</w:t>
            </w:r>
            <w:r w:rsidR="00012F06">
              <w:rPr>
                <w:rFonts w:hint="eastAsia"/>
                <w:szCs w:val="20"/>
              </w:rPr>
              <w:t>,</w:t>
            </w:r>
            <w:r w:rsidR="00C93E0A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세검색결과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품상세화면,</w:t>
            </w:r>
            <w:r w:rsidR="00012F06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구매하기화면,</w:t>
            </w:r>
            <w:r w:rsidR="00C93E0A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장바구니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마이페이지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리뷰작성화</w:t>
            </w:r>
            <w:r w:rsidR="00C93E0A">
              <w:rPr>
                <w:rFonts w:hint="eastAsia"/>
                <w:szCs w:val="20"/>
              </w:rPr>
              <w:t>면</w:t>
            </w:r>
            <w:r w:rsidR="006F56E8">
              <w:rPr>
                <w:rFonts w:hint="eastAsia"/>
                <w:szCs w:val="20"/>
              </w:rPr>
              <w:t>에서 로그아웃버튼을 클릭한다.</w:t>
            </w:r>
          </w:p>
        </w:tc>
        <w:tc>
          <w:tcPr>
            <w:tcW w:w="2622" w:type="dxa"/>
          </w:tcPr>
          <w:p w:rsidR="006F56E8" w:rsidRDefault="006F56E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션이 끊어</w:t>
            </w:r>
            <w:r w:rsidR="00060E26">
              <w:rPr>
                <w:rFonts w:hint="eastAsia"/>
                <w:szCs w:val="20"/>
              </w:rPr>
              <w:t xml:space="preserve">진 메인화면으로 </w:t>
            </w:r>
            <w:r w:rsidR="008B06D0">
              <w:rPr>
                <w:rFonts w:hint="eastAsia"/>
                <w:szCs w:val="20"/>
              </w:rPr>
              <w:t>이동하며</w:t>
            </w:r>
            <w:r>
              <w:rPr>
                <w:rFonts w:hint="eastAsia"/>
                <w:szCs w:val="20"/>
              </w:rPr>
              <w:t xml:space="preserve"> 로그인을 했던 사용자의 이름과 로그아웃버튼이 있던 자리에 로그인버튼이 나타</w:t>
            </w:r>
            <w:r w:rsidR="00060E26">
              <w:rPr>
                <w:rFonts w:hint="eastAsia"/>
                <w:szCs w:val="20"/>
              </w:rPr>
              <w:t>난다.</w:t>
            </w:r>
          </w:p>
        </w:tc>
        <w:tc>
          <w:tcPr>
            <w:tcW w:w="1631" w:type="dxa"/>
          </w:tcPr>
          <w:p w:rsidR="006F56E8" w:rsidRPr="006F56E8" w:rsidRDefault="00060E2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6F56E8" w:rsidRPr="00691CC3" w:rsidRDefault="006F56E8" w:rsidP="00B17F48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B3A56" w:rsidRPr="00197FCF" w:rsidRDefault="00FB3A56" w:rsidP="00C93E0A">
      <w:pPr>
        <w:ind w:left="2400" w:firstLine="800"/>
        <w:rPr>
          <w:rFonts w:ascii="맑은 고딕" w:eastAsia="맑은 고딕" w:hAnsi="맑은 고딕"/>
          <w:b/>
          <w:sz w:val="28"/>
          <w:szCs w:val="28"/>
        </w:rPr>
      </w:pPr>
      <w:r>
        <w:rPr>
          <w:sz w:val="30"/>
          <w:szCs w:val="30"/>
        </w:rPr>
        <w:br w:type="page"/>
      </w: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FB3A56" w:rsidRPr="00102E94" w:rsidTr="00FB3A5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2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 및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아웃</w:t>
            </w:r>
          </w:p>
        </w:tc>
      </w:tr>
    </w:tbl>
    <w:p w:rsidR="00FB3A56" w:rsidRPr="00102E94" w:rsidRDefault="00FB3A56" w:rsidP="00FB3A56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FB3A56" w:rsidRPr="00102E94" w:rsidTr="00FB3A56">
        <w:tc>
          <w:tcPr>
            <w:tcW w:w="500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FB3A56" w:rsidRPr="00102E94" w:rsidTr="00FB3A56">
        <w:tc>
          <w:tcPr>
            <w:tcW w:w="500" w:type="dxa"/>
          </w:tcPr>
          <w:p w:rsidR="00FB3A56" w:rsidRPr="00C37977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 유효성 검사를 통과하지 못함(공백처리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:rsidR="00FB3A56" w:rsidRPr="00E464ED" w:rsidRDefault="00E464ED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공백</w:t>
            </w:r>
            <w:r w:rsidR="00FB3A56"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처리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 및 보완</w:t>
            </w:r>
          </w:p>
        </w:tc>
        <w:tc>
          <w:tcPr>
            <w:tcW w:w="1125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31217</w:t>
            </w:r>
          </w:p>
        </w:tc>
        <w:tc>
          <w:tcPr>
            <w:tcW w:w="1843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:rsidR="00FB3A56" w:rsidRDefault="00FB3A56">
      <w:pPr>
        <w:widowControl/>
        <w:wordWrap/>
        <w:autoSpaceDE/>
        <w:autoSpaceDN/>
        <w:rPr>
          <w:sz w:val="30"/>
          <w:szCs w:val="30"/>
        </w:rPr>
      </w:pPr>
    </w:p>
    <w:p w:rsidR="00FF543E" w:rsidRDefault="00FF543E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02"/>
        <w:gridCol w:w="1418"/>
        <w:gridCol w:w="1630"/>
        <w:gridCol w:w="2233"/>
        <w:gridCol w:w="1701"/>
        <w:gridCol w:w="994"/>
      </w:tblGrid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3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디 및 비밀번호 찾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8B06D0" w:rsidRPr="00A46018" w:rsidRDefault="00112F0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REQ_02_01, REQ_06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112F02" w:rsidRPr="00A46018" w:rsidRDefault="00B1189F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3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04, </w:t>
            </w:r>
            <w:r w:rsidR="00112F02">
              <w:rPr>
                <w:sz w:val="22"/>
              </w:rPr>
              <w:t xml:space="preserve">MENU_05, </w:t>
            </w:r>
            <w:r w:rsidR="00112F02"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6</w:t>
            </w:r>
          </w:p>
        </w:tc>
      </w:tr>
      <w:tr w:rsidR="008B06D0" w:rsidTr="00112F02">
        <w:trPr>
          <w:trHeight w:val="694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CA6508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CA6508" w:rsidRDefault="00CA650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8B06D0" w:rsidRDefault="00CA650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3(SCREEN_03),  </w:t>
            </w:r>
            <w:r w:rsidR="00B059F8">
              <w:rPr>
                <w:sz w:val="22"/>
              </w:rPr>
              <w:t xml:space="preserve"> PROGRAM_04(SCREEN_04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 PROGRAM_07(SCREEN_07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</w:t>
            </w:r>
          </w:p>
          <w:p w:rsidR="00B059F8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9(SCREEN_09)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8B06D0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대시보드,</w:t>
            </w:r>
            <w:r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>검색 결과,</w:t>
            </w:r>
            <w:r w:rsidR="00CA6508"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>제품별 상세 정보,</w:t>
            </w:r>
            <w:r w:rsidR="00CA6508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찾기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아이디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알려주기,</w:t>
            </w:r>
            <w:r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 xml:space="preserve">비밀번호 </w:t>
            </w:r>
            <w:r>
              <w:rPr>
                <w:rFonts w:hint="eastAsia"/>
                <w:sz w:val="22"/>
              </w:rPr>
              <w:t>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76" w:type="dxa"/>
            <w:gridSpan w:val="5"/>
          </w:tcPr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 찾기 </w:t>
            </w:r>
            <w:r>
              <w:rPr>
                <w:sz w:val="22"/>
              </w:rPr>
              <w:t xml:space="preserve">: </w:t>
            </w:r>
          </w:p>
          <w:p w:rsidR="00560DCA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 /login -&gt;</w:t>
            </w:r>
            <w:r w:rsidR="00C67F47">
              <w:rPr>
                <w:sz w:val="22"/>
              </w:rPr>
              <w:t xml:space="preserve"> (/findpw) -&gt;</w:t>
            </w:r>
            <w:r>
              <w:rPr>
                <w:sz w:val="22"/>
              </w:rPr>
              <w:t xml:space="preserve"> </w:t>
            </w:r>
            <w:r w:rsidR="005054A2">
              <w:rPr>
                <w:sz w:val="22"/>
              </w:rPr>
              <w:t>/findid -&gt; /findido</w:t>
            </w:r>
          </w:p>
          <w:p w:rsidR="00560DCA" w:rsidRDefault="00560DCA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</w:t>
            </w:r>
            <w:r w:rsidR="00C67F47">
              <w:rPr>
                <w:sz w:val="22"/>
              </w:rPr>
              <w:t xml:space="preserve"> (/findpw) -&gt;</w:t>
            </w:r>
            <w:r>
              <w:rPr>
                <w:sz w:val="22"/>
              </w:rPr>
              <w:t xml:space="preserve"> /findid -&gt; /findido</w:t>
            </w:r>
          </w:p>
          <w:p w:rsidR="00020C06" w:rsidRDefault="00560DCA" w:rsidP="00C67F4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/login -&gt; </w:t>
            </w:r>
            <w:r w:rsidR="00C67F47">
              <w:rPr>
                <w:sz w:val="22"/>
              </w:rPr>
              <w:t xml:space="preserve">(/findpw) -&gt; </w:t>
            </w:r>
            <w:r>
              <w:rPr>
                <w:sz w:val="22"/>
              </w:rPr>
              <w:t>/findid -&gt; /findido</w:t>
            </w:r>
            <w:r w:rsidR="00020C06">
              <w:rPr>
                <w:sz w:val="22"/>
              </w:rPr>
              <w:t xml:space="preserve"> 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밀번호찾기 </w:t>
            </w:r>
            <w:r>
              <w:rPr>
                <w:sz w:val="22"/>
              </w:rPr>
              <w:t xml:space="preserve">: 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/login -&gt; </w:t>
            </w:r>
            <w:r w:rsidR="00C67F47">
              <w:rPr>
                <w:sz w:val="22"/>
              </w:rPr>
              <w:t xml:space="preserve">(/findid) -&gt; (/findido) -&gt; </w:t>
            </w:r>
            <w:r>
              <w:rPr>
                <w:sz w:val="22"/>
              </w:rPr>
              <w:t>/findpw -&gt; /findpwo</w:t>
            </w:r>
          </w:p>
          <w:p w:rsidR="00560DCA" w:rsidRDefault="00560DCA" w:rsidP="00560DCA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</w:t>
            </w:r>
            <w:r w:rsidR="00C67F47">
              <w:rPr>
                <w:sz w:val="22"/>
              </w:rPr>
              <w:t xml:space="preserve"> (/findid) -&gt; (/findido) -&gt; </w:t>
            </w:r>
            <w:r>
              <w:rPr>
                <w:sz w:val="22"/>
              </w:rPr>
              <w:t>/findpw -&gt; /findpwo</w:t>
            </w:r>
          </w:p>
          <w:p w:rsidR="00CA6508" w:rsidRPr="00BE1A5B" w:rsidRDefault="00560DCA" w:rsidP="00CA6508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 /detail -&gt; /login -&gt;</w:t>
            </w:r>
            <w:r w:rsidR="00C67F47">
              <w:rPr>
                <w:sz w:val="22"/>
              </w:rPr>
              <w:t xml:space="preserve"> (/findid)</w:t>
            </w:r>
            <w:r>
              <w:rPr>
                <w:sz w:val="22"/>
              </w:rPr>
              <w:t xml:space="preserve"> </w:t>
            </w:r>
            <w:r w:rsidR="00C67F47">
              <w:rPr>
                <w:sz w:val="22"/>
              </w:rPr>
              <w:t>-&gt;</w:t>
            </w:r>
            <w:r w:rsidR="00BE1A5B">
              <w:rPr>
                <w:sz w:val="22"/>
              </w:rPr>
              <w:t xml:space="preserve"> (/findido)</w:t>
            </w:r>
            <w:r w:rsidR="00C67F47">
              <w:rPr>
                <w:sz w:val="22"/>
              </w:rPr>
              <w:t xml:space="preserve"> </w:t>
            </w:r>
            <w:r w:rsidR="00BE1A5B">
              <w:rPr>
                <w:sz w:val="22"/>
              </w:rPr>
              <w:t xml:space="preserve">-&gt; </w:t>
            </w:r>
            <w:r>
              <w:rPr>
                <w:sz w:val="22"/>
              </w:rPr>
              <w:t>/findpw -&gt; /findpwo</w:t>
            </w: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8B06D0" w:rsidRPr="00A46018" w:rsidRDefault="008D388D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</w:tbl>
    <w:p w:rsidR="008B06D0" w:rsidRDefault="008B06D0" w:rsidP="008B06D0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8B06D0" w:rsidTr="00855ED9">
        <w:tc>
          <w:tcPr>
            <w:tcW w:w="559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8B06D0" w:rsidTr="00855ED9">
        <w:tc>
          <w:tcPr>
            <w:tcW w:w="559" w:type="dxa"/>
          </w:tcPr>
          <w:p w:rsidR="008B06D0" w:rsidRPr="00691CC3" w:rsidRDefault="008B06D0" w:rsidP="00020C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C93E0A">
              <w:rPr>
                <w:rFonts w:hint="eastAsia"/>
                <w:szCs w:val="20"/>
              </w:rPr>
              <w:t>,</w:t>
            </w:r>
            <w:r w:rsidR="00C93E0A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상세검색화면,</w:t>
            </w:r>
            <w:r w:rsidR="00C93E0A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768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:rsidR="00A447AD" w:rsidRDefault="00A447AD" w:rsidP="009030F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9030F2">
              <w:rPr>
                <w:szCs w:val="20"/>
              </w:rPr>
              <w:t xml:space="preserve">, </w:t>
            </w:r>
            <w:r w:rsidR="009030F2">
              <w:rPr>
                <w:rFonts w:hint="eastAsia"/>
                <w:szCs w:val="20"/>
              </w:rPr>
              <w:t>비밀번호찾기화면</w:t>
            </w:r>
            <w:r>
              <w:rPr>
                <w:rFonts w:hint="eastAsia"/>
                <w:szCs w:val="20"/>
              </w:rPr>
              <w:t>에서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9030F2">
            <w:pPr>
              <w:rPr>
                <w:szCs w:val="20"/>
              </w:rPr>
            </w:pPr>
            <w:r>
              <w:rPr>
                <w:szCs w:val="20"/>
              </w:rPr>
              <w:t xml:space="preserve"> 3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메일 중 어느 하나라도 입력하지 않은 채 아이디찾기버튼을 </w:t>
            </w:r>
            <w:r>
              <w:rPr>
                <w:rFonts w:hint="eastAsia"/>
                <w:szCs w:val="20"/>
              </w:rPr>
              <w:lastRenderedPageBreak/>
              <w:t>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본인확인실패 및 입력내용확인요청 메시지가 나타나며 </w:t>
            </w:r>
            <w:r>
              <w:rPr>
                <w:rFonts w:hint="eastAsia"/>
                <w:szCs w:val="20"/>
              </w:rPr>
              <w:lastRenderedPageBreak/>
              <w:t>아이디찾기화면에 머무른다.</w:t>
            </w:r>
          </w:p>
        </w:tc>
        <w:tc>
          <w:tcPr>
            <w:tcW w:w="1546" w:type="dxa"/>
          </w:tcPr>
          <w:p w:rsidR="00A447AD" w:rsidRDefault="00971481" w:rsidP="00A447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P</w:t>
            </w:r>
            <w:r w:rsidR="00A447AD">
              <w:rPr>
                <w:szCs w:val="20"/>
              </w:rPr>
              <w:t>/</w:t>
            </w:r>
            <w:r w:rsidR="00A447AD"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른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완료화면으로 이동하며 아이디찾기화면에서 입력한 정보와 일치하는 아이디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르지 않은 이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휴대전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아이디찾기화면에 머무른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9030F2">
              <w:rPr>
                <w:rFonts w:hint="eastAsia"/>
                <w:szCs w:val="20"/>
              </w:rPr>
              <w:t>,</w:t>
            </w:r>
            <w:r w:rsidR="009030F2">
              <w:rPr>
                <w:szCs w:val="20"/>
              </w:rPr>
              <w:t xml:space="preserve"> </w:t>
            </w:r>
            <w:r w:rsidR="009030F2">
              <w:rPr>
                <w:rFonts w:hint="eastAsia"/>
                <w:szCs w:val="20"/>
              </w:rPr>
              <w:t>아이디찾기화면,</w:t>
            </w:r>
            <w:r w:rsidR="009030F2">
              <w:rPr>
                <w:szCs w:val="20"/>
              </w:rPr>
              <w:t xml:space="preserve"> </w:t>
            </w:r>
            <w:r w:rsidR="009030F2">
              <w:rPr>
                <w:rFonts w:hint="eastAsia"/>
                <w:szCs w:val="20"/>
              </w:rPr>
              <w:t>아이디찾기완료화면</w:t>
            </w:r>
            <w:r>
              <w:rPr>
                <w:rFonts w:hint="eastAsia"/>
                <w:szCs w:val="20"/>
              </w:rPr>
              <w:t>에서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 중 어느 하나라도 입력하지 않은 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2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른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완료화면으로 이동하며 비밀번호찾기화면에서 입력한 정보와 일치하는 비밀번호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3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르지 않은 아이디 혹은 이름 혹은 휴대전화 혹은 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2)</w:t>
            </w:r>
          </w:p>
        </w:tc>
      </w:tr>
    </w:tbl>
    <w:p w:rsidR="008B06D0" w:rsidRDefault="008B06D0" w:rsidP="008B06D0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B06D0" w:rsidRPr="00197FCF" w:rsidRDefault="008B06D0" w:rsidP="008B06D0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8B06D0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3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및 비밀번호 찾기</w:t>
            </w:r>
          </w:p>
        </w:tc>
      </w:tr>
    </w:tbl>
    <w:p w:rsidR="008B06D0" w:rsidRPr="00102E94" w:rsidRDefault="008B06D0" w:rsidP="008B06D0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1276"/>
        <w:gridCol w:w="1417"/>
      </w:tblGrid>
      <w:tr w:rsidR="008B06D0" w:rsidRPr="00102E94" w:rsidTr="00456F86">
        <w:tc>
          <w:tcPr>
            <w:tcW w:w="500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A447AD" w:rsidRPr="00102E94" w:rsidTr="00456F86">
        <w:tc>
          <w:tcPr>
            <w:tcW w:w="500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찾기화면에서 로고를 클릭하면</w:t>
            </w:r>
            <w:r w:rsidR="0066416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 이동하지 않고 오류페이지로 이동</w:t>
            </w:r>
          </w:p>
        </w:tc>
        <w:tc>
          <w:tcPr>
            <w:tcW w:w="1125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에 메인화면 주소 연결</w:t>
            </w:r>
          </w:p>
        </w:tc>
        <w:tc>
          <w:tcPr>
            <w:tcW w:w="1125" w:type="dxa"/>
          </w:tcPr>
          <w:p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1276" w:type="dxa"/>
          </w:tcPr>
          <w:p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8B06D0" w:rsidRPr="00102E94" w:rsidTr="00456F86">
        <w:tc>
          <w:tcPr>
            <w:tcW w:w="500" w:type="dxa"/>
          </w:tcPr>
          <w:p w:rsidR="008B06D0" w:rsidRPr="00C37977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8B06D0" w:rsidRPr="00102E94" w:rsidRDefault="00B65556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8B06D0" w:rsidRPr="00102E94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비밀번호찾기화면에서 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확인실패 및 입력내용확인요청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시지에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오타가 발견됨</w:t>
            </w:r>
          </w:p>
        </w:tc>
        <w:tc>
          <w:tcPr>
            <w:tcW w:w="1125" w:type="dxa"/>
          </w:tcPr>
          <w:p w:rsidR="008B06D0" w:rsidRPr="007722AB" w:rsidRDefault="007722AB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실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을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신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으로 수정</w:t>
            </w:r>
          </w:p>
        </w:tc>
        <w:tc>
          <w:tcPr>
            <w:tcW w:w="1125" w:type="dxa"/>
          </w:tcPr>
          <w:p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조가영</w:t>
            </w:r>
          </w:p>
        </w:tc>
        <w:tc>
          <w:tcPr>
            <w:tcW w:w="1276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  <w:tr w:rsidR="00A447AD" w:rsidRPr="00102E94" w:rsidTr="00456F86">
        <w:tc>
          <w:tcPr>
            <w:tcW w:w="500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밀번호찾기완료화면에서 로고를 클릭하면 메인화면으로 이동하지 않고 오류페이지로 이동</w:t>
            </w:r>
          </w:p>
        </w:tc>
        <w:tc>
          <w:tcPr>
            <w:tcW w:w="1125" w:type="dxa"/>
          </w:tcPr>
          <w:p w:rsidR="00A447AD" w:rsidRP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에 메인화면 주소 연결</w:t>
            </w:r>
          </w:p>
        </w:tc>
        <w:tc>
          <w:tcPr>
            <w:tcW w:w="1125" w:type="dxa"/>
          </w:tcPr>
          <w:p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1276" w:type="dxa"/>
          </w:tcPr>
          <w:p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:rsidR="00FF1947" w:rsidRPr="008B06D0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116EDE" w:rsidRDefault="00116EDE" w:rsidP="00A40FD5">
      <w:pPr>
        <w:rPr>
          <w:sz w:val="30"/>
          <w:szCs w:val="30"/>
        </w:rPr>
      </w:pPr>
    </w:p>
    <w:p w:rsidR="00116EDE" w:rsidRPr="00116EDE" w:rsidRDefault="00116EDE" w:rsidP="006D6FB5">
      <w:pPr>
        <w:rPr>
          <w:sz w:val="16"/>
          <w:szCs w:val="16"/>
        </w:rPr>
      </w:pPr>
    </w:p>
    <w:p w:rsidR="00A447AD" w:rsidRDefault="00A447AD" w:rsidP="00116EDE">
      <w:pPr>
        <w:rPr>
          <w:sz w:val="30"/>
          <w:szCs w:val="30"/>
        </w:rPr>
      </w:pPr>
    </w:p>
    <w:p w:rsidR="00B1189F" w:rsidRDefault="00B1189F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B1189F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4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비로그인시 접근가능범위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</w:tr>
      <w:tr w:rsidR="00B1189F" w:rsidTr="00015E61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김동일</w:t>
            </w:r>
          </w:p>
        </w:tc>
      </w:tr>
      <w:tr w:rsidR="00B1189F" w:rsidRPr="00664165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B1189F" w:rsidRPr="00A46018" w:rsidRDefault="00B1189F" w:rsidP="001A23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</w:t>
            </w:r>
            <w:r w:rsidR="007B0265">
              <w:rPr>
                <w:sz w:val="22"/>
              </w:rPr>
              <w:t>,</w:t>
            </w:r>
            <w:r w:rsidR="007B0265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</w:t>
            </w:r>
            <w:r w:rsidR="001A23BB">
              <w:rPr>
                <w:sz w:val="22"/>
              </w:rPr>
              <w:t xml:space="preserve">05, </w:t>
            </w:r>
            <w:r w:rsidR="001A23BB">
              <w:rPr>
                <w:rFonts w:hint="eastAsia"/>
                <w:sz w:val="22"/>
              </w:rPr>
              <w:t>R</w:t>
            </w:r>
            <w:r w:rsidR="001A23BB">
              <w:rPr>
                <w:sz w:val="22"/>
              </w:rPr>
              <w:t>EQ</w:t>
            </w:r>
            <w:r w:rsidR="001A23BB">
              <w:rPr>
                <w:rFonts w:hint="eastAsia"/>
                <w:sz w:val="22"/>
              </w:rPr>
              <w:t>_</w:t>
            </w:r>
            <w:r w:rsidR="00DB4263">
              <w:rPr>
                <w:sz w:val="22"/>
              </w:rPr>
              <w:t>08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664165" w:rsidRPr="00A46018" w:rsidRDefault="00664165" w:rsidP="000B5FB0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</w:t>
            </w:r>
            <w:r w:rsidR="000B5FB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MENU_15, MENU_16, </w:t>
            </w:r>
            <w:r w:rsidR="000B5FB0">
              <w:rPr>
                <w:sz w:val="22"/>
              </w:rPr>
              <w:t>MENU_17</w:t>
            </w:r>
            <w:r>
              <w:rPr>
                <w:sz w:val="22"/>
              </w:rPr>
              <w:t>, MENU_19</w:t>
            </w:r>
            <w:r w:rsidR="000B5FB0">
              <w:rPr>
                <w:sz w:val="22"/>
              </w:rPr>
              <w:t xml:space="preserve">, </w:t>
            </w:r>
            <w:r w:rsidR="000B5FB0">
              <w:rPr>
                <w:rFonts w:hint="eastAsia"/>
                <w:sz w:val="22"/>
              </w:rPr>
              <w:t>M</w:t>
            </w:r>
            <w:r w:rsidR="000B5FB0">
              <w:rPr>
                <w:sz w:val="22"/>
              </w:rPr>
              <w:t>ENE_20</w:t>
            </w:r>
          </w:p>
        </w:tc>
      </w:tr>
      <w:tr w:rsidR="00B1189F" w:rsidTr="00015E61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B1189F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B1189F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B1189F" w:rsidRPr="00A46018" w:rsidRDefault="00B1189F" w:rsidP="00CB07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</w:t>
            </w:r>
            <w:r>
              <w:rPr>
                <w:sz w:val="22"/>
              </w:rPr>
              <w:t xml:space="preserve"> </w:t>
            </w:r>
          </w:p>
        </w:tc>
      </w:tr>
      <w:tr w:rsidR="00B1189F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B1189F" w:rsidRDefault="008D388D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</w:t>
            </w:r>
          </w:p>
          <w:p w:rsidR="008D388D" w:rsidRDefault="008D388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</w:t>
            </w:r>
          </w:p>
          <w:p w:rsidR="00B1189F" w:rsidRPr="00CA3730" w:rsidRDefault="008D388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/detail</w:t>
            </w:r>
          </w:p>
        </w:tc>
      </w:tr>
      <w:tr w:rsidR="00B1189F" w:rsidTr="00015E61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B1189F" w:rsidRPr="00A46018" w:rsidRDefault="008D388D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_list</w:t>
            </w:r>
            <w:r w:rsidR="002842E8">
              <w:rPr>
                <w:sz w:val="22"/>
              </w:rPr>
              <w:t>, tire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</w:tr>
    </w:tbl>
    <w:p w:rsidR="00B1189F" w:rsidRDefault="00B1189F" w:rsidP="00B1189F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297"/>
        <w:gridCol w:w="2954"/>
        <w:gridCol w:w="1422"/>
        <w:gridCol w:w="1572"/>
      </w:tblGrid>
      <w:tr w:rsidR="00B1189F" w:rsidTr="0076178B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297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189F" w:rsidTr="0076178B">
        <w:tc>
          <w:tcPr>
            <w:tcW w:w="531" w:type="dxa"/>
          </w:tcPr>
          <w:p w:rsidR="00B1189F" w:rsidRPr="00691CC3" w:rsidRDefault="00B1189F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297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로그인 상태에서 메인화면</w:t>
            </w:r>
            <w:r w:rsidR="008D388D">
              <w:rPr>
                <w:rFonts w:hint="eastAsia"/>
                <w:szCs w:val="20"/>
              </w:rPr>
              <w:t>에 있는</w:t>
            </w:r>
            <w:r>
              <w:rPr>
                <w:rFonts w:hint="eastAsia"/>
                <w:szCs w:val="20"/>
              </w:rPr>
              <w:t xml:space="preserve"> 상세검색</w:t>
            </w:r>
            <w:r w:rsidR="008D388D">
              <w:rPr>
                <w:rFonts w:hint="eastAsia"/>
                <w:szCs w:val="20"/>
              </w:rPr>
              <w:t>버튼</w:t>
            </w:r>
            <w:r>
              <w:rPr>
                <w:rFonts w:hint="eastAsia"/>
                <w:szCs w:val="20"/>
              </w:rPr>
              <w:t xml:space="preserve">을 클릭한다. </w:t>
            </w:r>
          </w:p>
        </w:tc>
        <w:tc>
          <w:tcPr>
            <w:tcW w:w="2954" w:type="dxa"/>
          </w:tcPr>
          <w:p w:rsidR="00B1189F" w:rsidRPr="007F4DAC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</w:t>
            </w:r>
            <w:r w:rsidR="00E16AD7">
              <w:rPr>
                <w:rFonts w:hint="eastAsia"/>
                <w:szCs w:val="20"/>
              </w:rPr>
              <w:t>모달</w:t>
            </w:r>
            <w:r>
              <w:rPr>
                <w:rFonts w:hint="eastAsia"/>
                <w:szCs w:val="20"/>
              </w:rPr>
              <w:t xml:space="preserve">이 </w:t>
            </w:r>
            <w:r w:rsidR="00E16AD7">
              <w:rPr>
                <w:rFonts w:hint="eastAsia"/>
                <w:szCs w:val="20"/>
              </w:rPr>
              <w:t>나타난다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1422" w:type="dxa"/>
          </w:tcPr>
          <w:p w:rsidR="00B1189F" w:rsidRPr="00691CC3" w:rsidRDefault="008D388D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</w:p>
        </w:tc>
      </w:tr>
      <w:tr w:rsidR="00E16AD7" w:rsidTr="0076178B">
        <w:tc>
          <w:tcPr>
            <w:tcW w:w="531" w:type="dxa"/>
          </w:tcPr>
          <w:p w:rsidR="00E16AD7" w:rsidRDefault="00CD1F0A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29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에서 검색버튼을 클릭한다.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으로 이동한다.</w:t>
            </w:r>
          </w:p>
        </w:tc>
        <w:tc>
          <w:tcPr>
            <w:tcW w:w="1422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E16AD7" w:rsidRPr="00691CC3" w:rsidRDefault="00E16AD7" w:rsidP="00015E61">
            <w:pPr>
              <w:jc w:val="left"/>
              <w:rPr>
                <w:szCs w:val="20"/>
              </w:rPr>
            </w:pPr>
          </w:p>
        </w:tc>
      </w:tr>
      <w:tr w:rsidR="00E16AD7" w:rsidTr="0076178B">
        <w:tc>
          <w:tcPr>
            <w:tcW w:w="531" w:type="dxa"/>
          </w:tcPr>
          <w:p w:rsidR="00E16AD7" w:rsidRDefault="00CD1F0A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29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에서 상품을 클릭한다.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1422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E16AD7" w:rsidRPr="00691CC3" w:rsidRDefault="00E16AD7" w:rsidP="00015E61">
            <w:pPr>
              <w:jc w:val="left"/>
              <w:rPr>
                <w:szCs w:val="20"/>
              </w:rPr>
            </w:pPr>
          </w:p>
        </w:tc>
      </w:tr>
      <w:tr w:rsidR="00E16AD7" w:rsidTr="0076178B">
        <w:tc>
          <w:tcPr>
            <w:tcW w:w="531" w:type="dxa"/>
          </w:tcPr>
          <w:p w:rsidR="00E16AD7" w:rsidRDefault="00364A59" w:rsidP="0001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29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장바구니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매하기버튼을 클릭한다.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상품상세화면에 머무른다.</w:t>
            </w:r>
          </w:p>
        </w:tc>
        <w:tc>
          <w:tcPr>
            <w:tcW w:w="1422" w:type="dxa"/>
          </w:tcPr>
          <w:p w:rsidR="00E16AD7" w:rsidRPr="00E16AD7" w:rsidRDefault="0076178B" w:rsidP="00015E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572" w:type="dxa"/>
          </w:tcPr>
          <w:p w:rsidR="00E16AD7" w:rsidRPr="00691CC3" w:rsidRDefault="0076178B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4_NO1)</w:t>
            </w:r>
          </w:p>
        </w:tc>
      </w:tr>
      <w:tr w:rsidR="00B1189F" w:rsidTr="0076178B">
        <w:tc>
          <w:tcPr>
            <w:tcW w:w="531" w:type="dxa"/>
          </w:tcPr>
          <w:p w:rsidR="00B1189F" w:rsidRPr="00691CC3" w:rsidRDefault="00364A59" w:rsidP="0001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297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로그인 상태에서 </w:t>
            </w:r>
            <w:r w:rsidR="00E16AD7">
              <w:rPr>
                <w:rFonts w:hint="eastAsia"/>
                <w:szCs w:val="20"/>
              </w:rPr>
              <w:t>메인화면에 있는</w:t>
            </w:r>
            <w:r w:rsidR="00E16AD7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장바구니버튼</w:t>
            </w:r>
            <w:r w:rsidR="00CD1F0A">
              <w:rPr>
                <w:rFonts w:hint="eastAsia"/>
                <w:szCs w:val="20"/>
              </w:rPr>
              <w:t>,</w:t>
            </w:r>
            <w:r w:rsidR="00CD1F0A">
              <w:rPr>
                <w:szCs w:val="20"/>
              </w:rPr>
              <w:t xml:space="preserve"> </w:t>
            </w:r>
            <w:r w:rsidR="00CD1F0A">
              <w:rPr>
                <w:rFonts w:hint="eastAsia"/>
                <w:szCs w:val="20"/>
              </w:rPr>
              <w:t>마이페이지버튼</w:t>
            </w:r>
            <w:r>
              <w:rPr>
                <w:rFonts w:hint="eastAsia"/>
                <w:szCs w:val="20"/>
              </w:rPr>
              <w:t xml:space="preserve">을 </w:t>
            </w:r>
            <w:r w:rsidR="00CD1F0A">
              <w:rPr>
                <w:rFonts w:hint="eastAsia"/>
                <w:szCs w:val="20"/>
              </w:rPr>
              <w:t>클릭한다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B1189F" w:rsidRPr="00691CC3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메인화면에 머무른다.</w:t>
            </w:r>
          </w:p>
        </w:tc>
        <w:tc>
          <w:tcPr>
            <w:tcW w:w="1422" w:type="dxa"/>
          </w:tcPr>
          <w:p w:rsidR="00B1189F" w:rsidRPr="007F4DAC" w:rsidRDefault="00B1189F" w:rsidP="00015E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</w:p>
        </w:tc>
      </w:tr>
      <w:tr w:rsidR="0076178B" w:rsidTr="0076178B">
        <w:tc>
          <w:tcPr>
            <w:tcW w:w="531" w:type="dxa"/>
          </w:tcPr>
          <w:p w:rsidR="0076178B" w:rsidRDefault="00F60203" w:rsidP="007617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297" w:type="dxa"/>
          </w:tcPr>
          <w:p w:rsidR="0076178B" w:rsidRDefault="0076178B" w:rsidP="0076178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세검색결과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상세화면에서 로고를 클릭한다.</w:t>
            </w: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76178B" w:rsidRDefault="0076178B" w:rsidP="0076178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으로 이동한다.</w:t>
            </w:r>
          </w:p>
        </w:tc>
        <w:tc>
          <w:tcPr>
            <w:tcW w:w="1422" w:type="dxa"/>
          </w:tcPr>
          <w:p w:rsidR="0076178B" w:rsidRDefault="0076178B" w:rsidP="0076178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572" w:type="dxa"/>
          </w:tcPr>
          <w:p w:rsidR="0076178B" w:rsidRPr="00691CC3" w:rsidRDefault="0076178B" w:rsidP="0076178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4_NO2)</w:t>
            </w:r>
          </w:p>
        </w:tc>
      </w:tr>
    </w:tbl>
    <w:p w:rsidR="00A447AD" w:rsidRDefault="00A447AD">
      <w:pPr>
        <w:widowControl/>
        <w:wordWrap/>
        <w:autoSpaceDE/>
        <w:autoSpaceDN/>
        <w:rPr>
          <w:sz w:val="16"/>
          <w:szCs w:val="16"/>
        </w:rPr>
      </w:pPr>
    </w:p>
    <w:p w:rsidR="00364A59" w:rsidRDefault="00364A59">
      <w:pPr>
        <w:widowControl/>
        <w:wordWrap/>
        <w:autoSpaceDE/>
        <w:autoSpaceDN/>
        <w:rPr>
          <w:sz w:val="16"/>
          <w:szCs w:val="16"/>
        </w:rPr>
      </w:pPr>
    </w:p>
    <w:p w:rsidR="00364A59" w:rsidRDefault="00364A59">
      <w:pPr>
        <w:widowControl/>
        <w:wordWrap/>
        <w:autoSpaceDE/>
        <w:autoSpaceDN/>
        <w:rPr>
          <w:sz w:val="16"/>
          <w:szCs w:val="16"/>
        </w:rPr>
      </w:pPr>
    </w:p>
    <w:p w:rsidR="00364A59" w:rsidRDefault="00364A59">
      <w:pPr>
        <w:widowControl/>
        <w:wordWrap/>
        <w:autoSpaceDE/>
        <w:autoSpaceDN/>
        <w:rPr>
          <w:sz w:val="16"/>
          <w:szCs w:val="16"/>
        </w:rPr>
      </w:pPr>
    </w:p>
    <w:p w:rsidR="0076178B" w:rsidRPr="00CA32CB" w:rsidRDefault="0076178B" w:rsidP="0076178B">
      <w:pPr>
        <w:widowControl/>
        <w:wordWrap/>
        <w:autoSpaceDE/>
        <w:autoSpaceDN/>
        <w:ind w:left="3200"/>
        <w:rPr>
          <w:sz w:val="30"/>
          <w:szCs w:val="30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76178B" w:rsidRPr="00102E94" w:rsidTr="00677F6B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4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로그인시 접근가능범위</w:t>
            </w:r>
          </w:p>
        </w:tc>
      </w:tr>
    </w:tbl>
    <w:p w:rsidR="0076178B" w:rsidRPr="00102E94" w:rsidRDefault="0076178B" w:rsidP="0076178B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96"/>
        <w:gridCol w:w="1005"/>
        <w:gridCol w:w="581"/>
        <w:gridCol w:w="2449"/>
        <w:gridCol w:w="1701"/>
        <w:gridCol w:w="993"/>
        <w:gridCol w:w="850"/>
        <w:gridCol w:w="851"/>
        <w:gridCol w:w="850"/>
      </w:tblGrid>
      <w:tr w:rsidR="00677F6B" w:rsidRPr="00102E94" w:rsidTr="00677F6B">
        <w:tc>
          <w:tcPr>
            <w:tcW w:w="496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581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677F6B" w:rsidRPr="00102E94" w:rsidTr="00677F6B">
        <w:tc>
          <w:tcPr>
            <w:tcW w:w="496" w:type="dxa"/>
          </w:tcPr>
          <w:p w:rsidR="0076178B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:rsidR="0076178B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581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49" w:type="dxa"/>
          </w:tcPr>
          <w:p w:rsidR="0076178B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로그인 상태시 상품상세화면에서 장바구니버튼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구매하기버튼을 클릭했을 때 로그인요청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alert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나타나지 않음</w:t>
            </w:r>
          </w:p>
        </w:tc>
        <w:tc>
          <w:tcPr>
            <w:tcW w:w="1701" w:type="dxa"/>
          </w:tcPr>
          <w:p w:rsidR="0076178B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요청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가 나타나도록 해당 h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tml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에 코드 연결</w:t>
            </w:r>
          </w:p>
        </w:tc>
        <w:tc>
          <w:tcPr>
            <w:tcW w:w="993" w:type="dxa"/>
          </w:tcPr>
          <w:p w:rsidR="0076178B" w:rsidRPr="00E464ED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6178B" w:rsidRPr="00E464ED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1" w:type="dxa"/>
          </w:tcPr>
          <w:p w:rsidR="0076178B" w:rsidRPr="00971481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6178B" w:rsidRPr="00971481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677F6B" w:rsidRPr="00102E94" w:rsidTr="00677F6B">
        <w:tc>
          <w:tcPr>
            <w:tcW w:w="496" w:type="dxa"/>
          </w:tcPr>
          <w:p w:rsidR="0076178B" w:rsidRPr="00C37977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581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49" w:type="dxa"/>
          </w:tcPr>
          <w:p w:rsidR="0076178B" w:rsidRPr="00102E94" w:rsidRDefault="00677F6B" w:rsidP="00677F6B">
            <w:pPr>
              <w:ind w:left="180" w:hangingChars="100" w:hanging="18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상세검색결과화면,상품상세화면에서 로고</w:t>
            </w:r>
            <w:r w:rsidR="0076178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클릭시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 이동하지 않고 해당 화면에 머무름</w:t>
            </w:r>
          </w:p>
        </w:tc>
        <w:tc>
          <w:tcPr>
            <w:tcW w:w="1701" w:type="dxa"/>
          </w:tcPr>
          <w:p w:rsidR="0076178B" w:rsidRPr="007722AB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를 클릭하면</w:t>
            </w:r>
            <w:r w:rsidR="0076178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</w:t>
            </w:r>
            <w:r w:rsidR="0076178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이동되도록 코드연결</w:t>
            </w:r>
          </w:p>
        </w:tc>
        <w:tc>
          <w:tcPr>
            <w:tcW w:w="993" w:type="dxa"/>
          </w:tcPr>
          <w:p w:rsidR="0076178B" w:rsidRPr="00E464ED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6178B" w:rsidRPr="00E464ED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1" w:type="dxa"/>
          </w:tcPr>
          <w:p w:rsidR="0076178B" w:rsidRPr="00971481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50" w:type="dxa"/>
          </w:tcPr>
          <w:p w:rsidR="0076178B" w:rsidRPr="00971481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:rsidR="00364A59" w:rsidRDefault="00364A59">
      <w:pPr>
        <w:widowControl/>
        <w:wordWrap/>
        <w:autoSpaceDE/>
        <w:autoSpaceDN/>
        <w:rPr>
          <w:sz w:val="16"/>
          <w:szCs w:val="16"/>
        </w:rPr>
      </w:pPr>
    </w:p>
    <w:p w:rsidR="00364A59" w:rsidRDefault="00364A59">
      <w:pPr>
        <w:widowControl/>
        <w:wordWrap/>
        <w:autoSpaceDE/>
        <w:autoSpaceDN/>
        <w:rPr>
          <w:sz w:val="16"/>
          <w:szCs w:val="16"/>
        </w:rPr>
      </w:pPr>
    </w:p>
    <w:p w:rsidR="00364A59" w:rsidRDefault="00364A59">
      <w:pPr>
        <w:widowControl/>
        <w:wordWrap/>
        <w:autoSpaceDE/>
        <w:autoSpaceDN/>
        <w:rPr>
          <w:sz w:val="16"/>
          <w:szCs w:val="16"/>
        </w:rPr>
      </w:pPr>
    </w:p>
    <w:p w:rsidR="00364A59" w:rsidRDefault="00364A59">
      <w:pPr>
        <w:widowControl/>
        <w:wordWrap/>
        <w:autoSpaceDE/>
        <w:autoSpaceDN/>
        <w:rPr>
          <w:sz w:val="16"/>
          <w:szCs w:val="16"/>
        </w:rPr>
      </w:pPr>
    </w:p>
    <w:p w:rsidR="0076178B" w:rsidRDefault="0076178B">
      <w:pPr>
        <w:widowControl/>
        <w:wordWrap/>
        <w:autoSpaceDE/>
        <w:autoSpaceDN/>
        <w:rPr>
          <w:sz w:val="16"/>
          <w:szCs w:val="16"/>
        </w:rPr>
      </w:pPr>
    </w:p>
    <w:p w:rsidR="0076178B" w:rsidRDefault="0076178B">
      <w:pPr>
        <w:widowControl/>
        <w:wordWrap/>
        <w:autoSpaceDE/>
        <w:autoSpaceDN/>
        <w:rPr>
          <w:sz w:val="16"/>
          <w:szCs w:val="16"/>
        </w:rPr>
      </w:pPr>
    </w:p>
    <w:p w:rsidR="0076178B" w:rsidRDefault="0076178B">
      <w:pPr>
        <w:widowControl/>
        <w:wordWrap/>
        <w:autoSpaceDE/>
        <w:autoSpaceDN/>
        <w:rPr>
          <w:sz w:val="16"/>
          <w:szCs w:val="16"/>
        </w:rPr>
      </w:pPr>
    </w:p>
    <w:p w:rsidR="0076178B" w:rsidRDefault="0076178B">
      <w:pPr>
        <w:widowControl/>
        <w:wordWrap/>
        <w:autoSpaceDE/>
        <w:autoSpaceDN/>
        <w:rPr>
          <w:sz w:val="16"/>
          <w:szCs w:val="16"/>
        </w:rPr>
      </w:pPr>
    </w:p>
    <w:p w:rsidR="0076178B" w:rsidRDefault="0076178B">
      <w:pPr>
        <w:widowControl/>
        <w:wordWrap/>
        <w:autoSpaceDE/>
        <w:autoSpaceDN/>
        <w:rPr>
          <w:sz w:val="16"/>
          <w:szCs w:val="16"/>
        </w:rPr>
      </w:pPr>
    </w:p>
    <w:p w:rsidR="0076178B" w:rsidRDefault="0076178B">
      <w:pPr>
        <w:widowControl/>
        <w:wordWrap/>
        <w:autoSpaceDE/>
        <w:autoSpaceDN/>
        <w:rPr>
          <w:sz w:val="16"/>
          <w:szCs w:val="16"/>
        </w:rPr>
      </w:pPr>
    </w:p>
    <w:p w:rsidR="0076178B" w:rsidRDefault="0076178B">
      <w:pPr>
        <w:widowControl/>
        <w:wordWrap/>
        <w:autoSpaceDE/>
        <w:autoSpaceDN/>
        <w:rPr>
          <w:sz w:val="16"/>
          <w:szCs w:val="16"/>
        </w:rPr>
      </w:pPr>
    </w:p>
    <w:p w:rsidR="0076178B" w:rsidRDefault="0076178B">
      <w:pPr>
        <w:widowControl/>
        <w:wordWrap/>
        <w:autoSpaceDE/>
        <w:autoSpaceDN/>
        <w:rPr>
          <w:rFonts w:hint="eastAsia"/>
          <w:sz w:val="16"/>
          <w:szCs w:val="16"/>
        </w:rPr>
      </w:pPr>
    </w:p>
    <w:p w:rsidR="0076178B" w:rsidRDefault="0076178B">
      <w:pPr>
        <w:widowControl/>
        <w:wordWrap/>
        <w:autoSpaceDE/>
        <w:autoSpaceDN/>
        <w:rPr>
          <w:sz w:val="16"/>
          <w:szCs w:val="16"/>
        </w:rPr>
      </w:pPr>
    </w:p>
    <w:p w:rsidR="0076178B" w:rsidRDefault="0076178B">
      <w:pPr>
        <w:widowControl/>
        <w:wordWrap/>
        <w:autoSpaceDE/>
        <w:autoSpaceDN/>
        <w:rPr>
          <w:sz w:val="16"/>
          <w:szCs w:val="16"/>
        </w:rPr>
      </w:pPr>
    </w:p>
    <w:p w:rsidR="0076178B" w:rsidRDefault="0076178B">
      <w:pPr>
        <w:widowControl/>
        <w:wordWrap/>
        <w:autoSpaceDE/>
        <w:autoSpaceDN/>
        <w:rPr>
          <w:sz w:val="16"/>
          <w:szCs w:val="16"/>
        </w:rPr>
      </w:pPr>
    </w:p>
    <w:p w:rsidR="00677F6B" w:rsidRDefault="00677F6B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531"/>
        <w:gridCol w:w="1271"/>
        <w:gridCol w:w="1418"/>
        <w:gridCol w:w="618"/>
        <w:gridCol w:w="1012"/>
        <w:gridCol w:w="1930"/>
        <w:gridCol w:w="303"/>
        <w:gridCol w:w="1121"/>
        <w:gridCol w:w="580"/>
        <w:gridCol w:w="994"/>
      </w:tblGrid>
      <w:tr w:rsidR="00677F6B" w:rsidRPr="00A46018" w:rsidTr="00677F6B">
        <w:trPr>
          <w:trHeight w:val="385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5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233" w:type="dxa"/>
            <w:gridSpan w:val="2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시 접근가능범위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</w:p>
        </w:tc>
      </w:tr>
      <w:tr w:rsidR="00677F6B" w:rsidRPr="00A46018" w:rsidTr="00677F6B">
        <w:trPr>
          <w:trHeight w:val="373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233" w:type="dxa"/>
            <w:gridSpan w:val="2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994" w:type="dxa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김동일</w:t>
            </w:r>
          </w:p>
        </w:tc>
      </w:tr>
      <w:tr w:rsidR="00677F6B" w:rsidRPr="00A46018" w:rsidTr="00677F6B">
        <w:trPr>
          <w:trHeight w:val="385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3"/>
          </w:tcPr>
          <w:p w:rsidR="00677F6B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</w:t>
            </w:r>
            <w:r w:rsidR="001A23BB">
              <w:rPr>
                <w:sz w:val="22"/>
              </w:rPr>
              <w:t>,</w:t>
            </w:r>
            <w:r>
              <w:rPr>
                <w:sz w:val="22"/>
              </w:rPr>
              <w:t xml:space="preserve"> REQ_03, REQ_04,       </w:t>
            </w:r>
          </w:p>
          <w:p w:rsidR="00677F6B" w:rsidRPr="00A46018" w:rsidRDefault="00677F6B" w:rsidP="00DB426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DB4263">
              <w:rPr>
                <w:sz w:val="22"/>
              </w:rPr>
              <w:t>EQ_05, REQ_08</w:t>
            </w:r>
          </w:p>
        </w:tc>
        <w:tc>
          <w:tcPr>
            <w:tcW w:w="2233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3"/>
          </w:tcPr>
          <w:p w:rsidR="00DB4263" w:rsidRDefault="00677F6B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</w:t>
            </w:r>
            <w:r w:rsidR="00DB4263">
              <w:rPr>
                <w:sz w:val="22"/>
              </w:rPr>
              <w:t>, MENU_09, MENU_10, MENU_11, MENU_12, MENU_13,</w:t>
            </w:r>
          </w:p>
          <w:p w:rsidR="00DB4263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4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MENU_15, MENU_16,</w:t>
            </w:r>
            <w:r>
              <w:rPr>
                <w:rFonts w:hint="eastAsia"/>
                <w:sz w:val="22"/>
              </w:rPr>
              <w:t xml:space="preserve"> </w:t>
            </w:r>
            <w:r w:rsidR="00677F6B">
              <w:rPr>
                <w:sz w:val="22"/>
              </w:rPr>
              <w:t>MENU_17,</w:t>
            </w:r>
          </w:p>
          <w:p w:rsidR="00DB4263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8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MENU_19,</w:t>
            </w:r>
          </w:p>
          <w:p w:rsidR="00677F6B" w:rsidRPr="00A46018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20</w:t>
            </w:r>
            <w:r w:rsidR="00677F6B">
              <w:rPr>
                <w:sz w:val="22"/>
              </w:rPr>
              <w:t xml:space="preserve"> </w:t>
            </w:r>
          </w:p>
        </w:tc>
      </w:tr>
      <w:tr w:rsidR="00677F6B" w:rsidRPr="00DB4263" w:rsidTr="00677F6B">
        <w:trPr>
          <w:trHeight w:val="694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3"/>
          </w:tcPr>
          <w:p w:rsidR="00677F6B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 w:rsidR="00DB4263">
              <w:rPr>
                <w:sz w:val="22"/>
              </w:rPr>
              <w:t>ROGRAM_01(SCREEN_01), PROGRAM_02(SCREEN_02</w:t>
            </w:r>
            <w:r>
              <w:rPr>
                <w:sz w:val="22"/>
              </w:rPr>
              <w:t>),</w:t>
            </w:r>
          </w:p>
          <w:p w:rsidR="00DB4263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3(SCREEN_03),</w:t>
            </w:r>
          </w:p>
          <w:p w:rsidR="00677F6B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1(SCREEN_11</w:t>
            </w:r>
            <w:r w:rsidR="00677F6B">
              <w:rPr>
                <w:sz w:val="22"/>
              </w:rPr>
              <w:t>),</w:t>
            </w:r>
          </w:p>
          <w:p w:rsidR="00677F6B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2(SCREEN_12), PROGRAM_13(SCREEN_13</w:t>
            </w:r>
            <w:r w:rsidR="00677F6B">
              <w:rPr>
                <w:sz w:val="22"/>
              </w:rPr>
              <w:t>),</w:t>
            </w:r>
          </w:p>
          <w:p w:rsidR="00677F6B" w:rsidRPr="00A46018" w:rsidRDefault="00DB4263" w:rsidP="00677F6B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PROGRAM_14(SCREEN_14)</w:t>
            </w:r>
          </w:p>
        </w:tc>
        <w:tc>
          <w:tcPr>
            <w:tcW w:w="2233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3"/>
          </w:tcPr>
          <w:p w:rsidR="00677F6B" w:rsidRPr="00A46018" w:rsidRDefault="00677F6B" w:rsidP="00DB4263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메인</w:t>
            </w:r>
            <w:r w:rsidR="00DB426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대시보드,</w:t>
            </w:r>
            <w:r w:rsidR="00DB4263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결과,</w:t>
            </w:r>
            <w:r>
              <w:rPr>
                <w:sz w:val="22"/>
              </w:rPr>
              <w:t xml:space="preserve"> </w:t>
            </w:r>
            <w:r w:rsidR="00DB4263">
              <w:rPr>
                <w:rFonts w:hint="eastAsia"/>
                <w:sz w:val="22"/>
              </w:rPr>
              <w:t>제품별</w:t>
            </w:r>
            <w:r>
              <w:rPr>
                <w:rFonts w:hint="eastAsia"/>
                <w:sz w:val="22"/>
              </w:rPr>
              <w:t xml:space="preserve"> 상세</w:t>
            </w:r>
            <w:r w:rsidR="00DB426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보,</w:t>
            </w:r>
            <w:r>
              <w:rPr>
                <w:sz w:val="22"/>
              </w:rPr>
              <w:t xml:space="preserve"> </w:t>
            </w:r>
            <w:r w:rsidR="00DB4263">
              <w:rPr>
                <w:rFonts w:hint="eastAsia"/>
                <w:sz w:val="22"/>
              </w:rPr>
              <w:t>마이페이지,</w:t>
            </w:r>
            <w:r w:rsidR="00DB4263">
              <w:rPr>
                <w:sz w:val="22"/>
              </w:rPr>
              <w:t xml:space="preserve"> </w:t>
            </w:r>
            <w:r w:rsidR="00DB4263">
              <w:rPr>
                <w:rFonts w:hint="eastAsia"/>
                <w:sz w:val="22"/>
              </w:rPr>
              <w:t>리뷰 작성</w:t>
            </w:r>
            <w:r w:rsidR="00DB4263">
              <w:rPr>
                <w:sz w:val="22"/>
              </w:rPr>
              <w:t xml:space="preserve">, </w:t>
            </w:r>
            <w:r w:rsidR="00DB4263">
              <w:rPr>
                <w:rFonts w:hint="eastAsia"/>
                <w:sz w:val="22"/>
              </w:rPr>
              <w:t>장바구니,</w:t>
            </w:r>
            <w:r w:rsidR="00DB4263">
              <w:rPr>
                <w:sz w:val="22"/>
              </w:rPr>
              <w:t xml:space="preserve"> </w:t>
            </w:r>
            <w:r w:rsidR="00DB4263">
              <w:rPr>
                <w:rFonts w:hint="eastAsia"/>
                <w:sz w:val="22"/>
              </w:rPr>
              <w:t>상품 구매</w:t>
            </w:r>
          </w:p>
        </w:tc>
      </w:tr>
      <w:tr w:rsidR="00677F6B" w:rsidRPr="00A46018" w:rsidTr="001A23BB">
        <w:trPr>
          <w:trHeight w:val="1367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76" w:type="dxa"/>
            <w:gridSpan w:val="8"/>
          </w:tcPr>
          <w:p w:rsidR="003F7CAB" w:rsidRDefault="003F7CAB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 /detail</w:t>
            </w:r>
            <w:r w:rsidR="001A23BB">
              <w:rPr>
                <w:sz w:val="22"/>
              </w:rPr>
              <w:t xml:space="preserve"> -&gt; (/cart) -&gt; /product -&gt; /mypage -&gt; /review</w:t>
            </w:r>
          </w:p>
          <w:p w:rsidR="003F7CAB" w:rsidRDefault="003F7CAB" w:rsidP="003F7CAB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cart</w:t>
            </w:r>
            <w:r w:rsidR="001A23BB">
              <w:rPr>
                <w:sz w:val="22"/>
              </w:rPr>
              <w:t xml:space="preserve"> -&gt; /product -&gt; /mypage -&gt; /review</w:t>
            </w:r>
          </w:p>
          <w:p w:rsidR="003F7CAB" w:rsidRPr="003F7CAB" w:rsidRDefault="003F7CAB" w:rsidP="001A23BB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/main -&gt; /mypage</w:t>
            </w:r>
            <w:r w:rsidR="001A23BB">
              <w:rPr>
                <w:sz w:val="22"/>
              </w:rPr>
              <w:t xml:space="preserve"> -&gt; /review</w:t>
            </w:r>
          </w:p>
        </w:tc>
      </w:tr>
      <w:tr w:rsidR="00677F6B" w:rsidRPr="00A46018" w:rsidTr="00677F6B">
        <w:trPr>
          <w:trHeight w:val="373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3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</w:p>
        </w:tc>
        <w:tc>
          <w:tcPr>
            <w:tcW w:w="2233" w:type="dxa"/>
            <w:gridSpan w:val="2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3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  <w:tr w:rsidR="00677F6B" w:rsidTr="00677F6B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677F6B" w:rsidRPr="00DF2948" w:rsidRDefault="00677F6B" w:rsidP="00677F6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07" w:type="dxa"/>
            <w:gridSpan w:val="3"/>
            <w:shd w:val="clear" w:color="auto" w:fill="F2F2F2" w:themeFill="background1" w:themeFillShade="F2"/>
          </w:tcPr>
          <w:p w:rsidR="00677F6B" w:rsidRPr="00DF2948" w:rsidRDefault="00677F6B" w:rsidP="00677F6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942" w:type="dxa"/>
            <w:gridSpan w:val="2"/>
            <w:shd w:val="clear" w:color="auto" w:fill="F2F2F2" w:themeFill="background1" w:themeFillShade="F2"/>
          </w:tcPr>
          <w:p w:rsidR="00677F6B" w:rsidRPr="00DF2948" w:rsidRDefault="00677F6B" w:rsidP="00677F6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</w:tcPr>
          <w:p w:rsidR="00677F6B" w:rsidRPr="00DF2948" w:rsidRDefault="00677F6B" w:rsidP="00677F6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:rsidR="00677F6B" w:rsidRPr="00DF2948" w:rsidRDefault="00677F6B" w:rsidP="00677F6B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677F6B" w:rsidTr="00677F6B">
        <w:tc>
          <w:tcPr>
            <w:tcW w:w="531" w:type="dxa"/>
          </w:tcPr>
          <w:p w:rsidR="00677F6B" w:rsidRPr="00691CC3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07" w:type="dxa"/>
            <w:gridSpan w:val="3"/>
          </w:tcPr>
          <w:p w:rsidR="00677F6B" w:rsidRPr="00691CC3" w:rsidRDefault="007175B2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화면에서 상세검색버튼을 클릭한다.</w:t>
            </w:r>
          </w:p>
        </w:tc>
        <w:tc>
          <w:tcPr>
            <w:tcW w:w="2942" w:type="dxa"/>
            <w:gridSpan w:val="2"/>
          </w:tcPr>
          <w:p w:rsidR="00677F6B" w:rsidRPr="007F4DAC" w:rsidRDefault="007175B2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세검색모달이 나타난다.</w:t>
            </w:r>
          </w:p>
        </w:tc>
        <w:tc>
          <w:tcPr>
            <w:tcW w:w="1424" w:type="dxa"/>
            <w:gridSpan w:val="2"/>
          </w:tcPr>
          <w:p w:rsidR="00677F6B" w:rsidRPr="00691CC3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Pr="00691CC3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07" w:type="dxa"/>
            <w:gridSpan w:val="3"/>
          </w:tcPr>
          <w:p w:rsidR="00677F6B" w:rsidRPr="00691CC3" w:rsidRDefault="007175B2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세검색모달에서 검색버튼을 클릭한다.</w:t>
            </w:r>
          </w:p>
        </w:tc>
        <w:tc>
          <w:tcPr>
            <w:tcW w:w="2942" w:type="dxa"/>
            <w:gridSpan w:val="2"/>
          </w:tcPr>
          <w:p w:rsidR="00677F6B" w:rsidRPr="00691CC3" w:rsidRDefault="007175B2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세검색결과화면으로 이동한다.</w:t>
            </w:r>
          </w:p>
        </w:tc>
        <w:tc>
          <w:tcPr>
            <w:tcW w:w="1424" w:type="dxa"/>
            <w:gridSpan w:val="2"/>
          </w:tcPr>
          <w:p w:rsidR="00677F6B" w:rsidRPr="007F4DAC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Pr="00691CC3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307" w:type="dxa"/>
            <w:gridSpan w:val="3"/>
          </w:tcPr>
          <w:p w:rsidR="00677F6B" w:rsidRPr="00691CC3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에서 상품을 클릭한다.</w:t>
            </w:r>
          </w:p>
        </w:tc>
        <w:tc>
          <w:tcPr>
            <w:tcW w:w="2942" w:type="dxa"/>
            <w:gridSpan w:val="2"/>
          </w:tcPr>
          <w:p w:rsidR="00677F6B" w:rsidRPr="00691CC3" w:rsidRDefault="007175B2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품상세화면으로 이동한다.</w:t>
            </w:r>
          </w:p>
        </w:tc>
        <w:tc>
          <w:tcPr>
            <w:tcW w:w="142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307" w:type="dxa"/>
            <w:gridSpan w:val="3"/>
          </w:tcPr>
          <w:p w:rsidR="00677F6B" w:rsidRDefault="007175B2" w:rsidP="00677F6B">
            <w:pPr>
              <w:tabs>
                <w:tab w:val="left" w:pos="1025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장바구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이페이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기상품을 클릭한다.</w:t>
            </w:r>
          </w:p>
        </w:tc>
        <w:tc>
          <w:tcPr>
            <w:tcW w:w="2942" w:type="dxa"/>
            <w:gridSpan w:val="2"/>
          </w:tcPr>
          <w:p w:rsidR="00677F6B" w:rsidRDefault="007175B2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화면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마이페이지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1424" w:type="dxa"/>
            <w:gridSpan w:val="2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307" w:type="dxa"/>
            <w:gridSpan w:val="3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하지 않고 장바구니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매하기버튼을 클릭한다.</w:t>
            </w:r>
          </w:p>
        </w:tc>
        <w:tc>
          <w:tcPr>
            <w:tcW w:w="2942" w:type="dxa"/>
            <w:gridSpan w:val="2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량선택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난다.</w:t>
            </w:r>
          </w:p>
        </w:tc>
        <w:tc>
          <w:tcPr>
            <w:tcW w:w="1424" w:type="dxa"/>
            <w:gridSpan w:val="2"/>
          </w:tcPr>
          <w:p w:rsidR="00677F6B" w:rsidRPr="006F56E8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6</w:t>
            </w:r>
          </w:p>
        </w:tc>
        <w:tc>
          <w:tcPr>
            <w:tcW w:w="3307" w:type="dxa"/>
            <w:gridSpan w:val="3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한 후 장바구니버튼</w:t>
            </w:r>
            <w:r w:rsidR="001047FC">
              <w:rPr>
                <w:rFonts w:hint="eastAsia"/>
                <w:szCs w:val="20"/>
              </w:rPr>
              <w:t>을 클릭한다.</w:t>
            </w:r>
          </w:p>
        </w:tc>
        <w:tc>
          <w:tcPr>
            <w:tcW w:w="2942" w:type="dxa"/>
            <w:gridSpan w:val="2"/>
          </w:tcPr>
          <w:p w:rsidR="00677F6B" w:rsidRDefault="007175B2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</w:t>
            </w:r>
            <w:r w:rsidR="001047FC">
              <w:rPr>
                <w:rFonts w:hint="eastAsia"/>
                <w:szCs w:val="20"/>
              </w:rPr>
              <w:t>이 나타난다.</w:t>
            </w:r>
          </w:p>
        </w:tc>
        <w:tc>
          <w:tcPr>
            <w:tcW w:w="1424" w:type="dxa"/>
            <w:gridSpan w:val="2"/>
          </w:tcPr>
          <w:p w:rsidR="00677F6B" w:rsidRPr="006F56E8" w:rsidRDefault="00677F6B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307" w:type="dxa"/>
            <w:gridSpan w:val="3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한 후 구매하기버튼을 클릭한다.</w:t>
            </w:r>
          </w:p>
        </w:tc>
        <w:tc>
          <w:tcPr>
            <w:tcW w:w="2942" w:type="dxa"/>
            <w:gridSpan w:val="2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424" w:type="dxa"/>
            <w:gridSpan w:val="2"/>
          </w:tcPr>
          <w:p w:rsidR="00677F6B" w:rsidRPr="006F56E8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307" w:type="dxa"/>
            <w:gridSpan w:val="3"/>
          </w:tcPr>
          <w:p w:rsidR="00677F6B" w:rsidRDefault="001047FC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에서 장바구니로이동버튼을 클릭한다.</w:t>
            </w:r>
          </w:p>
        </w:tc>
        <w:tc>
          <w:tcPr>
            <w:tcW w:w="2942" w:type="dxa"/>
            <w:gridSpan w:val="2"/>
          </w:tcPr>
          <w:p w:rsidR="00677F6B" w:rsidRPr="00F0352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424" w:type="dxa"/>
            <w:gridSpan w:val="2"/>
          </w:tcPr>
          <w:p w:rsidR="00677F6B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rPr>
          <w:trHeight w:val="56"/>
        </w:trPr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307" w:type="dxa"/>
            <w:gridSpan w:val="3"/>
          </w:tcPr>
          <w:p w:rsidR="00677F6B" w:rsidRDefault="001047FC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화면에서 주문하기버튼을 클릭한다.</w:t>
            </w:r>
          </w:p>
        </w:tc>
        <w:tc>
          <w:tcPr>
            <w:tcW w:w="2942" w:type="dxa"/>
            <w:gridSpan w:val="2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424" w:type="dxa"/>
            <w:gridSpan w:val="2"/>
          </w:tcPr>
          <w:p w:rsidR="00677F6B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1047FC">
        <w:trPr>
          <w:trHeight w:val="866"/>
        </w:trPr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307" w:type="dxa"/>
            <w:gridSpan w:val="3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에서 결제하기버튼을 클릭한다.</w:t>
            </w:r>
          </w:p>
        </w:tc>
        <w:tc>
          <w:tcPr>
            <w:tcW w:w="2942" w:type="dxa"/>
            <w:gridSpan w:val="2"/>
          </w:tcPr>
          <w:p w:rsidR="00677F6B" w:rsidRDefault="001047FC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완료모달이 나타난다.</w:t>
            </w:r>
          </w:p>
        </w:tc>
        <w:tc>
          <w:tcPr>
            <w:tcW w:w="1424" w:type="dxa"/>
            <w:gridSpan w:val="2"/>
          </w:tcPr>
          <w:p w:rsidR="00677F6B" w:rsidRDefault="001047FC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4" w:type="dxa"/>
            <w:gridSpan w:val="2"/>
          </w:tcPr>
          <w:p w:rsidR="00677F6B" w:rsidRPr="00691CC3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5_NO1)</w:t>
            </w:r>
          </w:p>
        </w:tc>
      </w:tr>
      <w:tr w:rsidR="001047FC" w:rsidTr="001047FC">
        <w:trPr>
          <w:trHeight w:val="369"/>
        </w:trPr>
        <w:tc>
          <w:tcPr>
            <w:tcW w:w="531" w:type="dxa"/>
          </w:tcPr>
          <w:p w:rsidR="001047FC" w:rsidRDefault="001047FC" w:rsidP="001047FC">
            <w:pPr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307" w:type="dxa"/>
            <w:gridSpan w:val="3"/>
          </w:tcPr>
          <w:p w:rsidR="001047FC" w:rsidRDefault="001047FC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완료모달에서 구매내역조회버튼을 클릭한다.</w:t>
            </w:r>
          </w:p>
        </w:tc>
        <w:tc>
          <w:tcPr>
            <w:tcW w:w="2942" w:type="dxa"/>
            <w:gridSpan w:val="2"/>
          </w:tcPr>
          <w:p w:rsidR="001047FC" w:rsidRDefault="001047FC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이페이지(구매내역조회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화면으로 이동한다.</w:t>
            </w:r>
          </w:p>
        </w:tc>
        <w:tc>
          <w:tcPr>
            <w:tcW w:w="1424" w:type="dxa"/>
            <w:gridSpan w:val="2"/>
          </w:tcPr>
          <w:p w:rsidR="001047FC" w:rsidRDefault="001047FC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1047FC" w:rsidRDefault="001047FC" w:rsidP="00677F6B">
            <w:pPr>
              <w:jc w:val="left"/>
              <w:rPr>
                <w:rFonts w:hint="eastAsia"/>
                <w:szCs w:val="20"/>
              </w:rPr>
            </w:pPr>
          </w:p>
        </w:tc>
      </w:tr>
      <w:tr w:rsidR="0051715B" w:rsidTr="001047FC">
        <w:trPr>
          <w:trHeight w:val="369"/>
        </w:trPr>
        <w:tc>
          <w:tcPr>
            <w:tcW w:w="531" w:type="dxa"/>
          </w:tcPr>
          <w:p w:rsidR="0051715B" w:rsidRDefault="0051715B" w:rsidP="001047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3307" w:type="dxa"/>
            <w:gridSpan w:val="3"/>
          </w:tcPr>
          <w:p w:rsidR="0051715B" w:rsidRDefault="0051715B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이페이지(구매내역조회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화면에서 리뷰작성버튼을 클릭한다.</w:t>
            </w:r>
          </w:p>
        </w:tc>
        <w:tc>
          <w:tcPr>
            <w:tcW w:w="2942" w:type="dxa"/>
            <w:gridSpan w:val="2"/>
          </w:tcPr>
          <w:p w:rsidR="0051715B" w:rsidRDefault="0051715B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리뷰작성화면으로 이동한다.</w:t>
            </w:r>
          </w:p>
        </w:tc>
        <w:tc>
          <w:tcPr>
            <w:tcW w:w="1424" w:type="dxa"/>
            <w:gridSpan w:val="2"/>
          </w:tcPr>
          <w:p w:rsidR="0051715B" w:rsidRDefault="0051715B" w:rsidP="00677F6B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51715B" w:rsidRDefault="0051715B" w:rsidP="00677F6B">
            <w:pPr>
              <w:jc w:val="left"/>
              <w:rPr>
                <w:rFonts w:hint="eastAsia"/>
                <w:szCs w:val="20"/>
              </w:rPr>
            </w:pPr>
          </w:p>
        </w:tc>
      </w:tr>
    </w:tbl>
    <w:p w:rsidR="00F60203" w:rsidRDefault="00F60203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F60203" w:rsidRDefault="00F60203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F60203" w:rsidRDefault="00F60203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F60203" w:rsidRDefault="00F60203" w:rsidP="00677F6B">
      <w:pPr>
        <w:widowControl/>
        <w:wordWrap/>
        <w:autoSpaceDE/>
        <w:autoSpaceDN/>
        <w:ind w:left="3200"/>
        <w:rPr>
          <w:rFonts w:ascii="맑은 고딕" w:eastAsia="맑은 고딕" w:hAnsi="맑은 고딕" w:hint="eastAsia"/>
          <w:b/>
          <w:sz w:val="28"/>
          <w:szCs w:val="28"/>
        </w:rPr>
      </w:pPr>
    </w:p>
    <w:p w:rsidR="00F60203" w:rsidRDefault="00F60203" w:rsidP="00677F6B">
      <w:pPr>
        <w:widowControl/>
        <w:wordWrap/>
        <w:autoSpaceDE/>
        <w:autoSpaceDN/>
        <w:ind w:left="3200"/>
        <w:rPr>
          <w:rFonts w:ascii="맑은 고딕" w:eastAsia="맑은 고딕" w:hAnsi="맑은 고딕" w:hint="eastAsia"/>
          <w:b/>
          <w:sz w:val="28"/>
          <w:szCs w:val="28"/>
        </w:rPr>
      </w:pPr>
    </w:p>
    <w:p w:rsidR="00F60203" w:rsidRDefault="0051715B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/>
          <w:b/>
          <w:sz w:val="28"/>
          <w:szCs w:val="28"/>
        </w:rPr>
        <w:br/>
      </w:r>
    </w:p>
    <w:p w:rsidR="0051715B" w:rsidRDefault="0051715B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51715B" w:rsidRDefault="0051715B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51715B" w:rsidRDefault="0051715B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51715B" w:rsidRDefault="0051715B" w:rsidP="00677F6B">
      <w:pPr>
        <w:widowControl/>
        <w:wordWrap/>
        <w:autoSpaceDE/>
        <w:autoSpaceDN/>
        <w:ind w:left="3200"/>
        <w:rPr>
          <w:rFonts w:ascii="맑은 고딕" w:eastAsia="맑은 고딕" w:hAnsi="맑은 고딕" w:hint="eastAsia"/>
          <w:b/>
          <w:sz w:val="28"/>
          <w:szCs w:val="28"/>
        </w:rPr>
      </w:pPr>
    </w:p>
    <w:p w:rsidR="00F60203" w:rsidRDefault="00F60203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F60203" w:rsidRDefault="00F60203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677F6B" w:rsidRPr="00CA32CB" w:rsidRDefault="00677F6B" w:rsidP="00677F6B">
      <w:pPr>
        <w:widowControl/>
        <w:wordWrap/>
        <w:autoSpaceDE/>
        <w:autoSpaceDN/>
        <w:ind w:left="3200"/>
        <w:rPr>
          <w:sz w:val="30"/>
          <w:szCs w:val="30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677F6B" w:rsidRPr="00102E94" w:rsidTr="00677F6B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5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시 접근 가능 범위</w:t>
            </w:r>
          </w:p>
        </w:tc>
      </w:tr>
    </w:tbl>
    <w:p w:rsidR="00677F6B" w:rsidRPr="00102E94" w:rsidRDefault="00677F6B" w:rsidP="00677F6B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677F6B" w:rsidRPr="00102E94" w:rsidTr="00677F6B">
        <w:tc>
          <w:tcPr>
            <w:tcW w:w="500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677F6B" w:rsidRPr="00102E94" w:rsidTr="00677F6B">
        <w:tc>
          <w:tcPr>
            <w:tcW w:w="500" w:type="dxa"/>
          </w:tcPr>
          <w:p w:rsidR="00677F6B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677F6B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621" w:type="dxa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677F6B" w:rsidRDefault="0051715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구매완료모달에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X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버튼이 활성화 되어있음</w:t>
            </w:r>
          </w:p>
        </w:tc>
        <w:tc>
          <w:tcPr>
            <w:tcW w:w="1125" w:type="dxa"/>
          </w:tcPr>
          <w:p w:rsidR="00677F6B" w:rsidRDefault="0051715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X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버튼</w:t>
            </w:r>
            <w:r w:rsidR="00677F6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삭제</w:t>
            </w:r>
          </w:p>
        </w:tc>
        <w:tc>
          <w:tcPr>
            <w:tcW w:w="1125" w:type="dxa"/>
          </w:tcPr>
          <w:p w:rsidR="00677F6B" w:rsidRPr="00E464ED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96" w:type="dxa"/>
          </w:tcPr>
          <w:p w:rsidR="00677F6B" w:rsidRPr="00E464ED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김동일</w:t>
            </w:r>
          </w:p>
        </w:tc>
        <w:tc>
          <w:tcPr>
            <w:tcW w:w="850" w:type="dxa"/>
          </w:tcPr>
          <w:p w:rsidR="00677F6B" w:rsidRPr="00971481" w:rsidRDefault="0051715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677F6B" w:rsidRPr="00971481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677F6B" w:rsidRDefault="00677F6B">
      <w:pPr>
        <w:widowControl/>
        <w:wordWrap/>
        <w:autoSpaceDE/>
        <w:autoSpaceDN/>
        <w:rPr>
          <w:sz w:val="16"/>
          <w:szCs w:val="16"/>
        </w:rPr>
      </w:pPr>
    </w:p>
    <w:p w:rsidR="0076178B" w:rsidRDefault="0076178B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1A23BB" w:rsidRDefault="001A23BB">
      <w:pPr>
        <w:widowControl/>
        <w:wordWrap/>
        <w:autoSpaceDE/>
        <w:autoSpaceDN/>
        <w:rPr>
          <w:sz w:val="16"/>
          <w:szCs w:val="16"/>
        </w:rPr>
      </w:pPr>
    </w:p>
    <w:p w:rsidR="001A23BB" w:rsidRDefault="001A23BB">
      <w:pPr>
        <w:widowControl/>
        <w:wordWrap/>
        <w:autoSpaceDE/>
        <w:autoSpaceDN/>
        <w:rPr>
          <w:sz w:val="16"/>
          <w:szCs w:val="16"/>
        </w:rPr>
      </w:pPr>
    </w:p>
    <w:p w:rsidR="001A23BB" w:rsidRDefault="001A23BB">
      <w:pPr>
        <w:widowControl/>
        <w:wordWrap/>
        <w:autoSpaceDE/>
        <w:autoSpaceDN/>
        <w:rPr>
          <w:rFonts w:hint="eastAsia"/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51715B" w:rsidRDefault="0051715B">
      <w:pPr>
        <w:widowControl/>
        <w:wordWrap/>
        <w:autoSpaceDE/>
        <w:autoSpaceDN/>
        <w:rPr>
          <w:sz w:val="16"/>
          <w:szCs w:val="16"/>
        </w:rPr>
      </w:pPr>
    </w:p>
    <w:p w:rsidR="0051715B" w:rsidRDefault="0051715B">
      <w:pPr>
        <w:widowControl/>
        <w:wordWrap/>
        <w:autoSpaceDE/>
        <w:autoSpaceDN/>
        <w:rPr>
          <w:rFonts w:hint="eastAsia"/>
          <w:sz w:val="16"/>
          <w:szCs w:val="16"/>
        </w:rPr>
      </w:pPr>
    </w:p>
    <w:p w:rsidR="0051715B" w:rsidRDefault="0051715B">
      <w:pPr>
        <w:widowControl/>
        <w:wordWrap/>
        <w:autoSpaceDE/>
        <w:autoSpaceDN/>
        <w:rPr>
          <w:sz w:val="16"/>
          <w:szCs w:val="16"/>
        </w:rPr>
      </w:pPr>
    </w:p>
    <w:p w:rsidR="0051715B" w:rsidRDefault="0051715B">
      <w:pPr>
        <w:widowControl/>
        <w:wordWrap/>
        <w:autoSpaceDE/>
        <w:autoSpaceDN/>
        <w:rPr>
          <w:rFonts w:hint="eastAsia"/>
          <w:sz w:val="16"/>
          <w:szCs w:val="16"/>
        </w:rPr>
      </w:pPr>
    </w:p>
    <w:p w:rsidR="00F60203" w:rsidRDefault="00F60203">
      <w:pPr>
        <w:widowControl/>
        <w:wordWrap/>
        <w:autoSpaceDE/>
        <w:autoSpaceDN/>
        <w:rPr>
          <w:sz w:val="16"/>
          <w:szCs w:val="16"/>
        </w:rPr>
      </w:pPr>
    </w:p>
    <w:p w:rsidR="00F60203" w:rsidRPr="000B5FB0" w:rsidRDefault="00F60203">
      <w:pPr>
        <w:widowControl/>
        <w:wordWrap/>
        <w:autoSpaceDE/>
        <w:autoSpaceDN/>
        <w:rPr>
          <w:rFonts w:hint="eastAsia"/>
          <w:sz w:val="16"/>
          <w:szCs w:val="16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971481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971481" w:rsidRPr="00A46018" w:rsidRDefault="00971481" w:rsidP="001B40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</w:t>
            </w:r>
            <w:r w:rsidR="000B5FB0">
              <w:rPr>
                <w:sz w:val="22"/>
              </w:rPr>
              <w:t>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971481" w:rsidRPr="00A46018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장바구니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</w:tr>
      <w:tr w:rsidR="00971481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971481" w:rsidRPr="00A46018" w:rsidRDefault="001B4074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971481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971481" w:rsidRPr="00A46018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Q_01_01, 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3, REQ_04, REQ_05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971481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09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0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1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2, </w:t>
            </w:r>
          </w:p>
          <w:p w:rsidR="000B5FB0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15,</w:t>
            </w:r>
            <w:r>
              <w:rPr>
                <w:rFonts w:hint="eastAsia"/>
                <w:sz w:val="22"/>
              </w:rPr>
              <w:t xml:space="preserve"> M</w:t>
            </w:r>
            <w:r>
              <w:rPr>
                <w:sz w:val="22"/>
              </w:rPr>
              <w:t>ENU_16,</w:t>
            </w:r>
            <w:r>
              <w:rPr>
                <w:rFonts w:hint="eastAsia"/>
                <w:sz w:val="22"/>
              </w:rPr>
              <w:t xml:space="preserve"> M</w:t>
            </w:r>
            <w:r>
              <w:rPr>
                <w:sz w:val="22"/>
              </w:rPr>
              <w:t xml:space="preserve">ENU_17, </w:t>
            </w:r>
            <w:r w:rsidR="000C783D">
              <w:rPr>
                <w:rFonts w:hint="eastAsia"/>
                <w:sz w:val="22"/>
              </w:rPr>
              <w:t>M</w:t>
            </w:r>
            <w:r w:rsidR="000C783D">
              <w:rPr>
                <w:sz w:val="22"/>
              </w:rPr>
              <w:t>ENU_19,</w:t>
            </w:r>
          </w:p>
          <w:p w:rsidR="000C783D" w:rsidRPr="00A46018" w:rsidRDefault="000C783D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20</w:t>
            </w:r>
          </w:p>
        </w:tc>
      </w:tr>
      <w:tr w:rsidR="00971481" w:rsidTr="009A0659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971481" w:rsidRPr="00A46018" w:rsidRDefault="00E3122A" w:rsidP="00E312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1(SCREEN_01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2(SCREEN_02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3(SCREEN_03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1(SCREEN_11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2(SCREEN_12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3(SCREEN_13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971481" w:rsidRPr="00E3122A" w:rsidRDefault="00E3122A" w:rsidP="00E312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제품별 상세 정보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마이페이지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리뷰 작성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장바구니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상품 구매</w:t>
            </w:r>
          </w:p>
        </w:tc>
      </w:tr>
      <w:tr w:rsidR="00971481" w:rsidTr="00FB3A56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D94383" w:rsidRDefault="00D94383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장바구니화면 </w:t>
            </w:r>
            <w:r>
              <w:rPr>
                <w:sz w:val="22"/>
              </w:rPr>
              <w:t xml:space="preserve">: </w:t>
            </w:r>
          </w:p>
          <w:p w:rsidR="00971481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cart</w:t>
            </w:r>
          </w:p>
          <w:p w:rsidR="002842E8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cart</w:t>
            </w:r>
          </w:p>
          <w:p w:rsidR="002842E8" w:rsidRDefault="002842E8" w:rsidP="00D943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</w:t>
            </w:r>
            <w:r w:rsidR="00D94383">
              <w:rPr>
                <w:sz w:val="22"/>
              </w:rPr>
              <w:t>(</w:t>
            </w:r>
            <w:r>
              <w:rPr>
                <w:sz w:val="22"/>
              </w:rPr>
              <w:t>/searchlist</w:t>
            </w:r>
            <w:r w:rsidR="00D94383">
              <w:rPr>
                <w:sz w:val="22"/>
              </w:rPr>
              <w:t>)</w:t>
            </w:r>
            <w:r>
              <w:rPr>
                <w:sz w:val="22"/>
              </w:rPr>
              <w:t xml:space="preserve"> -&gt; /detail -&gt;</w:t>
            </w:r>
            <w:r w:rsidR="00D94383">
              <w:rPr>
                <w:sz w:val="22"/>
              </w:rPr>
              <w:t xml:space="preserve"> (/</w:t>
            </w:r>
            <w:r w:rsidR="00D94383">
              <w:rPr>
                <w:rFonts w:hint="eastAsia"/>
                <w:sz w:val="22"/>
              </w:rPr>
              <w:t>p</w:t>
            </w:r>
            <w:r w:rsidR="00D94383">
              <w:rPr>
                <w:sz w:val="22"/>
              </w:rPr>
              <w:t>roduct)</w:t>
            </w:r>
            <w:r>
              <w:rPr>
                <w:sz w:val="22"/>
              </w:rPr>
              <w:t xml:space="preserve"> </w:t>
            </w:r>
            <w:r w:rsidR="00D94383">
              <w:rPr>
                <w:sz w:val="22"/>
              </w:rPr>
              <w:t xml:space="preserve">-&gt; </w:t>
            </w:r>
            <w:r>
              <w:rPr>
                <w:sz w:val="22"/>
              </w:rPr>
              <w:t>/cart</w:t>
            </w:r>
          </w:p>
          <w:p w:rsidR="00D94383" w:rsidRDefault="00D94383" w:rsidP="00D94383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 -&gt; (</w:t>
            </w:r>
            <w:r w:rsidR="00364A59">
              <w:rPr>
                <w:sz w:val="22"/>
              </w:rPr>
              <w:t>/</w:t>
            </w:r>
            <w:r>
              <w:rPr>
                <w:sz w:val="22"/>
              </w:rPr>
              <w:t>review) -&gt; /cart</w:t>
            </w:r>
          </w:p>
          <w:p w:rsidR="00D94383" w:rsidRDefault="00D94383" w:rsidP="00D943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장바</w:t>
            </w:r>
            <w:r>
              <w:rPr>
                <w:sz w:val="22"/>
              </w:rPr>
              <w:t>구니</w:t>
            </w:r>
            <w:r>
              <w:rPr>
                <w:rFonts w:hint="eastAsia"/>
                <w:sz w:val="22"/>
              </w:rPr>
              <w:t>화면</w:t>
            </w:r>
            <w:r>
              <w:rPr>
                <w:sz w:val="22"/>
              </w:rPr>
              <w:t xml:space="preserve"> 기능 : </w:t>
            </w:r>
          </w:p>
          <w:p w:rsidR="00D94383" w:rsidRPr="00A46018" w:rsidRDefault="00D94383" w:rsidP="00D943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c</w:t>
            </w:r>
            <w:r>
              <w:rPr>
                <w:sz w:val="22"/>
              </w:rPr>
              <w:t>art -&gt; /product -&gt; /mypage</w:t>
            </w:r>
          </w:p>
        </w:tc>
      </w:tr>
      <w:tr w:rsidR="00971481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971481" w:rsidRPr="00A46018" w:rsidRDefault="002842E8" w:rsidP="002842E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art, purchase_list, review, tire_list, user_list 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971481" w:rsidRPr="00A46018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cart, purchase_history, review</w:t>
            </w:r>
          </w:p>
        </w:tc>
      </w:tr>
    </w:tbl>
    <w:p w:rsidR="00971481" w:rsidRDefault="00971481" w:rsidP="00971481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971481" w:rsidTr="00FB3A5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971481" w:rsidTr="00FB3A56">
        <w:tc>
          <w:tcPr>
            <w:tcW w:w="531" w:type="dxa"/>
          </w:tcPr>
          <w:p w:rsidR="00971481" w:rsidRPr="00691CC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763E24">
              <w:rPr>
                <w:rFonts w:hint="eastAsia"/>
                <w:szCs w:val="20"/>
              </w:rPr>
              <w:t>,</w:t>
            </w:r>
            <w:r w:rsidR="00763E24">
              <w:rPr>
                <w:szCs w:val="20"/>
              </w:rPr>
              <w:t xml:space="preserve"> </w:t>
            </w:r>
            <w:r w:rsidR="00763E24">
              <w:rPr>
                <w:rFonts w:hint="eastAsia"/>
                <w:szCs w:val="20"/>
              </w:rPr>
              <w:t>상세검색결과화면,</w:t>
            </w:r>
            <w:r w:rsidR="00763E24">
              <w:rPr>
                <w:szCs w:val="20"/>
              </w:rPr>
              <w:t xml:space="preserve"> </w:t>
            </w:r>
            <w:r w:rsidR="00763E24">
              <w:rPr>
                <w:rFonts w:hint="eastAsia"/>
                <w:szCs w:val="20"/>
              </w:rPr>
              <w:t>상품상세화면,</w:t>
            </w:r>
            <w:r w:rsidR="00763E24">
              <w:rPr>
                <w:szCs w:val="20"/>
              </w:rPr>
              <w:t xml:space="preserve"> </w:t>
            </w:r>
            <w:r w:rsidR="00763E24">
              <w:rPr>
                <w:rFonts w:hint="eastAsia"/>
                <w:szCs w:val="20"/>
              </w:rPr>
              <w:t>구매하기화면</w:t>
            </w:r>
            <w:r>
              <w:rPr>
                <w:rFonts w:hint="eastAsia"/>
                <w:szCs w:val="20"/>
              </w:rPr>
              <w:t xml:space="preserve">에서 </w:t>
            </w:r>
            <w:r w:rsidR="00763E24">
              <w:rPr>
                <w:rFonts w:hint="eastAsia"/>
                <w:szCs w:val="20"/>
              </w:rPr>
              <w:t xml:space="preserve">헤더에 있는 </w:t>
            </w:r>
            <w:r>
              <w:rPr>
                <w:rFonts w:hint="eastAsia"/>
                <w:szCs w:val="20"/>
              </w:rPr>
              <w:t>장바구니버튼을 클릭한다.</w:t>
            </w:r>
          </w:p>
        </w:tc>
        <w:tc>
          <w:tcPr>
            <w:tcW w:w="3299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476491" w:rsidTr="00FB3A56">
        <w:tc>
          <w:tcPr>
            <w:tcW w:w="531" w:type="dxa"/>
          </w:tcPr>
          <w:p w:rsidR="00476491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476491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하지 않고 장바구니버튼을 클릭한다.</w:t>
            </w:r>
          </w:p>
        </w:tc>
        <w:tc>
          <w:tcPr>
            <w:tcW w:w="3299" w:type="dxa"/>
          </w:tcPr>
          <w:p w:rsidR="00476491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량선택요청a</w:t>
            </w:r>
            <w:r>
              <w:rPr>
                <w:szCs w:val="20"/>
              </w:rPr>
              <w:t>lert</w:t>
            </w:r>
            <w:r>
              <w:rPr>
                <w:rFonts w:hint="eastAsia"/>
                <w:szCs w:val="20"/>
              </w:rPr>
              <w:t>가 나타난다.</w:t>
            </w:r>
          </w:p>
        </w:tc>
        <w:tc>
          <w:tcPr>
            <w:tcW w:w="1530" w:type="dxa"/>
          </w:tcPr>
          <w:p w:rsidR="00476491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76491" w:rsidRPr="00691CC3" w:rsidRDefault="00476491" w:rsidP="00FB3A56">
            <w:pPr>
              <w:jc w:val="left"/>
              <w:rPr>
                <w:szCs w:val="20"/>
              </w:rPr>
            </w:pPr>
          </w:p>
        </w:tc>
      </w:tr>
      <w:tr w:rsidR="00763E24" w:rsidTr="00FB3A56">
        <w:tc>
          <w:tcPr>
            <w:tcW w:w="531" w:type="dxa"/>
          </w:tcPr>
          <w:p w:rsidR="00763E24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763E24" w:rsidRDefault="00763E24" w:rsidP="00763E2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하고 장바구니버튼을 클릭한다.</w:t>
            </w:r>
          </w:p>
        </w:tc>
        <w:tc>
          <w:tcPr>
            <w:tcW w:w="3299" w:type="dxa"/>
          </w:tcPr>
          <w:p w:rsidR="00763E24" w:rsidRPr="00763E24" w:rsidRDefault="00763E24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이 나타난다.</w:t>
            </w:r>
          </w:p>
        </w:tc>
        <w:tc>
          <w:tcPr>
            <w:tcW w:w="1530" w:type="dxa"/>
          </w:tcPr>
          <w:p w:rsidR="00763E24" w:rsidRDefault="00763E24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763E24" w:rsidRPr="00691CC3" w:rsidRDefault="00763E24" w:rsidP="00FB3A56">
            <w:pPr>
              <w:jc w:val="left"/>
              <w:rPr>
                <w:szCs w:val="20"/>
              </w:rPr>
            </w:pPr>
          </w:p>
        </w:tc>
      </w:tr>
      <w:tr w:rsidR="00763E24" w:rsidTr="00FB3A56">
        <w:tc>
          <w:tcPr>
            <w:tcW w:w="531" w:type="dxa"/>
          </w:tcPr>
          <w:p w:rsidR="00763E24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17" w:type="dxa"/>
          </w:tcPr>
          <w:p w:rsidR="00763E24" w:rsidRDefault="00763E24" w:rsidP="00763E2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에서 장바구니로이동버튼을 클릭한다.</w:t>
            </w:r>
          </w:p>
        </w:tc>
        <w:tc>
          <w:tcPr>
            <w:tcW w:w="3299" w:type="dxa"/>
          </w:tcPr>
          <w:p w:rsidR="00763E24" w:rsidRDefault="00763E24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763E24" w:rsidRDefault="00763E24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763E24" w:rsidRPr="00691CC3" w:rsidRDefault="00763E24" w:rsidP="00FB3A56">
            <w:pPr>
              <w:jc w:val="left"/>
              <w:rPr>
                <w:szCs w:val="20"/>
              </w:rPr>
            </w:pPr>
          </w:p>
        </w:tc>
      </w:tr>
      <w:tr w:rsidR="00D43573" w:rsidTr="00FB3A56">
        <w:tc>
          <w:tcPr>
            <w:tcW w:w="531" w:type="dxa"/>
          </w:tcPr>
          <w:p w:rsidR="00D4357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:rsidR="00D43573" w:rsidRDefault="00D43573" w:rsidP="00763E2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화면에서 담긴 상품의 총 수</w:t>
            </w:r>
            <w:r>
              <w:rPr>
                <w:rFonts w:hint="eastAsia"/>
                <w:szCs w:val="20"/>
              </w:rPr>
              <w:lastRenderedPageBreak/>
              <w:t>량이 일치하는지 확인한다.</w:t>
            </w:r>
          </w:p>
        </w:tc>
        <w:tc>
          <w:tcPr>
            <w:tcW w:w="3299" w:type="dxa"/>
          </w:tcPr>
          <w:p w:rsidR="00D43573" w:rsidRDefault="00D43573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일치한다.</w:t>
            </w:r>
          </w:p>
        </w:tc>
        <w:tc>
          <w:tcPr>
            <w:tcW w:w="1530" w:type="dxa"/>
          </w:tcPr>
          <w:p w:rsidR="00D43573" w:rsidRDefault="00D43573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43573" w:rsidRPr="00691CC3" w:rsidRDefault="00D43573" w:rsidP="00FB3A56">
            <w:pPr>
              <w:jc w:val="left"/>
              <w:rPr>
                <w:szCs w:val="20"/>
              </w:rPr>
            </w:pPr>
          </w:p>
        </w:tc>
      </w:tr>
      <w:tr w:rsidR="0041209B" w:rsidTr="00FB3A56">
        <w:tc>
          <w:tcPr>
            <w:tcW w:w="531" w:type="dxa"/>
          </w:tcPr>
          <w:p w:rsidR="0041209B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6</w:t>
            </w:r>
          </w:p>
        </w:tc>
        <w:tc>
          <w:tcPr>
            <w:tcW w:w="3717" w:type="dxa"/>
          </w:tcPr>
          <w:p w:rsidR="0041209B" w:rsidRDefault="0041209B" w:rsidP="00763E2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화면에서 담긴 상품에 대한 상세정보가 모두 나타나는지 확인한다.</w:t>
            </w:r>
          </w:p>
        </w:tc>
        <w:tc>
          <w:tcPr>
            <w:tcW w:w="3299" w:type="dxa"/>
          </w:tcPr>
          <w:p w:rsidR="0041209B" w:rsidRDefault="0041209B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나타난다.</w:t>
            </w:r>
          </w:p>
        </w:tc>
        <w:tc>
          <w:tcPr>
            <w:tcW w:w="1530" w:type="dxa"/>
          </w:tcPr>
          <w:p w:rsidR="0041209B" w:rsidRDefault="0041209B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1209B" w:rsidRPr="00691CC3" w:rsidRDefault="0041209B" w:rsidP="00FB3A56">
            <w:pPr>
              <w:jc w:val="left"/>
              <w:rPr>
                <w:szCs w:val="20"/>
              </w:rPr>
            </w:pPr>
          </w:p>
        </w:tc>
      </w:tr>
      <w:tr w:rsidR="00D43573" w:rsidTr="00FB3A56">
        <w:tc>
          <w:tcPr>
            <w:tcW w:w="531" w:type="dxa"/>
          </w:tcPr>
          <w:p w:rsidR="00D4357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17" w:type="dxa"/>
          </w:tcPr>
          <w:p w:rsidR="00D43573" w:rsidRDefault="00D43573" w:rsidP="00763E2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화면에서 </w:t>
            </w:r>
            <w:r w:rsidR="004A04DA">
              <w:rPr>
                <w:rFonts w:hint="eastAsia"/>
                <w:szCs w:val="20"/>
              </w:rPr>
              <w:t>스크롤을 내려 담긴 상품의 상품이미지,</w:t>
            </w:r>
            <w:r w:rsidR="004A04DA">
              <w:rPr>
                <w:szCs w:val="20"/>
              </w:rPr>
              <w:t xml:space="preserve"> </w:t>
            </w:r>
            <w:r w:rsidR="004A04DA">
              <w:rPr>
                <w:rFonts w:hint="eastAsia"/>
                <w:szCs w:val="20"/>
              </w:rPr>
              <w:t>상품명,</w:t>
            </w:r>
            <w:r w:rsidR="004A04DA">
              <w:rPr>
                <w:szCs w:val="20"/>
              </w:rPr>
              <w:t xml:space="preserve"> </w:t>
            </w:r>
            <w:r w:rsidR="004A04DA">
              <w:rPr>
                <w:rFonts w:hint="eastAsia"/>
                <w:szCs w:val="20"/>
              </w:rPr>
              <w:t>가격이 고정되어 있는지 확인한다.</w:t>
            </w:r>
          </w:p>
        </w:tc>
        <w:tc>
          <w:tcPr>
            <w:tcW w:w="3299" w:type="dxa"/>
          </w:tcPr>
          <w:p w:rsidR="00D43573" w:rsidRPr="00D43573" w:rsidRDefault="00D43573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고정되어 있다.</w:t>
            </w:r>
          </w:p>
        </w:tc>
        <w:tc>
          <w:tcPr>
            <w:tcW w:w="1530" w:type="dxa"/>
          </w:tcPr>
          <w:p w:rsidR="00D43573" w:rsidRDefault="00D43573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43573" w:rsidRPr="00691CC3" w:rsidRDefault="00D43573" w:rsidP="00FB3A56">
            <w:pPr>
              <w:jc w:val="left"/>
              <w:rPr>
                <w:szCs w:val="20"/>
              </w:rPr>
            </w:pPr>
          </w:p>
        </w:tc>
      </w:tr>
      <w:tr w:rsidR="00D43573" w:rsidTr="00FB3A56">
        <w:tc>
          <w:tcPr>
            <w:tcW w:w="531" w:type="dxa"/>
          </w:tcPr>
          <w:p w:rsidR="00D4357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17" w:type="dxa"/>
          </w:tcPr>
          <w:p w:rsidR="00D43573" w:rsidRDefault="00D43573" w:rsidP="00763E2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화면에서 담긴 상품 삭제버튼을 클릭한다.</w:t>
            </w:r>
          </w:p>
        </w:tc>
        <w:tc>
          <w:tcPr>
            <w:tcW w:w="3299" w:type="dxa"/>
          </w:tcPr>
          <w:p w:rsidR="00D43573" w:rsidRDefault="00D43573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삭제된다.</w:t>
            </w:r>
          </w:p>
        </w:tc>
        <w:tc>
          <w:tcPr>
            <w:tcW w:w="1530" w:type="dxa"/>
          </w:tcPr>
          <w:p w:rsidR="00D43573" w:rsidRDefault="00D43573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43573" w:rsidRPr="00691CC3" w:rsidRDefault="00D43573" w:rsidP="00FB3A56">
            <w:pPr>
              <w:jc w:val="left"/>
              <w:rPr>
                <w:szCs w:val="20"/>
              </w:rPr>
            </w:pPr>
          </w:p>
        </w:tc>
      </w:tr>
      <w:tr w:rsidR="00D43573" w:rsidTr="00FB3A56">
        <w:tc>
          <w:tcPr>
            <w:tcW w:w="531" w:type="dxa"/>
          </w:tcPr>
          <w:p w:rsidR="00D4357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717" w:type="dxa"/>
          </w:tcPr>
          <w:p w:rsidR="00D43573" w:rsidRDefault="004A04DA" w:rsidP="00763E24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화면에서 주문하기버튼을 클릭한다.</w:t>
            </w:r>
          </w:p>
        </w:tc>
        <w:tc>
          <w:tcPr>
            <w:tcW w:w="3299" w:type="dxa"/>
          </w:tcPr>
          <w:p w:rsidR="00D43573" w:rsidRDefault="004A04DA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530" w:type="dxa"/>
          </w:tcPr>
          <w:p w:rsidR="00D43573" w:rsidRPr="004A04DA" w:rsidRDefault="004A04DA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43573" w:rsidRPr="00691CC3" w:rsidRDefault="00D43573" w:rsidP="00FB3A56">
            <w:pPr>
              <w:jc w:val="left"/>
              <w:rPr>
                <w:szCs w:val="20"/>
              </w:rPr>
            </w:pPr>
          </w:p>
        </w:tc>
      </w:tr>
      <w:tr w:rsidR="00F957E2" w:rsidTr="00FB3A56">
        <w:tc>
          <w:tcPr>
            <w:tcW w:w="531" w:type="dxa"/>
          </w:tcPr>
          <w:p w:rsidR="00F957E2" w:rsidRDefault="00F957E2" w:rsidP="00F957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717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하기화면에서 결제하기버튼을 클릭한다.</w:t>
            </w:r>
          </w:p>
        </w:tc>
        <w:tc>
          <w:tcPr>
            <w:tcW w:w="3299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완료모달이 나타난다.</w:t>
            </w:r>
          </w:p>
        </w:tc>
        <w:tc>
          <w:tcPr>
            <w:tcW w:w="1530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F957E2" w:rsidTr="00FB3A56">
        <w:tc>
          <w:tcPr>
            <w:tcW w:w="531" w:type="dxa"/>
          </w:tcPr>
          <w:p w:rsidR="00F957E2" w:rsidRDefault="00F957E2" w:rsidP="00F957E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3717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완료 후 장바구니화면으로 이동한다.</w:t>
            </w:r>
          </w:p>
        </w:tc>
        <w:tc>
          <w:tcPr>
            <w:tcW w:w="3299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에 담긴 상품이 없다.</w:t>
            </w:r>
          </w:p>
        </w:tc>
        <w:tc>
          <w:tcPr>
            <w:tcW w:w="1530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</w:tbl>
    <w:p w:rsidR="00116EDE" w:rsidRDefault="00116EDE" w:rsidP="00116EDE">
      <w:pPr>
        <w:rPr>
          <w:sz w:val="30"/>
          <w:szCs w:val="30"/>
        </w:rPr>
      </w:pPr>
    </w:p>
    <w:p w:rsidR="0051715B" w:rsidRDefault="00116EDE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51715B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7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51715B" w:rsidRPr="00A46018" w:rsidRDefault="0051715B" w:rsidP="0033371D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상세 검색 결과 페이지 기능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</w:tr>
      <w:tr w:rsidR="0051715B" w:rsidTr="0051715B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임태환</w:t>
            </w:r>
          </w:p>
        </w:tc>
      </w:tr>
      <w:tr w:rsidR="0051715B" w:rsidRPr="00664165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51715B" w:rsidRPr="00A46018" w:rsidRDefault="0051715B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Q_01_02, REQ_03, REQ_04, REQ_05 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09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0, MENU_12, MENU_15, MENU_16,</w:t>
            </w:r>
          </w:p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7, MENU_19</w:t>
            </w:r>
          </w:p>
        </w:tc>
      </w:tr>
      <w:tr w:rsidR="0051715B" w:rsidTr="0051715B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1(SCREEN_11)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2(SCREEN_12)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3(SCREEN_13),</w:t>
            </w:r>
          </w:p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 리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 구매</w:t>
            </w:r>
          </w:p>
        </w:tc>
      </w:tr>
      <w:tr w:rsidR="0051715B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상세 검색 결과 페이지</w:t>
            </w:r>
            <w:r>
              <w:rPr>
                <w:sz w:val="22"/>
              </w:rPr>
              <w:t xml:space="preserve"> :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-&gt; /</w:t>
            </w:r>
            <w:r>
              <w:rPr>
                <w:rFonts w:hint="eastAsia"/>
                <w:sz w:val="22"/>
              </w:rPr>
              <w:t>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cart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detail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mypage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product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review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세 검색 결과 -&gt; 상품 상세 정보 </w:t>
            </w:r>
            <w:r>
              <w:rPr>
                <w:sz w:val="22"/>
              </w:rPr>
              <w:t>:</w:t>
            </w:r>
          </w:p>
          <w:p w:rsidR="0051715B" w:rsidRPr="00CA3730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searchlist -&gt; /detail</w:t>
            </w:r>
          </w:p>
        </w:tc>
      </w:tr>
      <w:tr w:rsidR="0051715B" w:rsidTr="0051715B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tire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</w:tr>
    </w:tbl>
    <w:p w:rsidR="0051715B" w:rsidRDefault="0051715B" w:rsidP="0051715B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51715B" w:rsidTr="0051715B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51715B" w:rsidTr="0051715B">
        <w:tc>
          <w:tcPr>
            <w:tcW w:w="531" w:type="dxa"/>
          </w:tcPr>
          <w:p w:rsidR="0051715B" w:rsidRPr="00691CC3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 페이지의 헤더에서 상품 상세 검색 모달을 통해 검색 결과 페이지로 접속한다.</w:t>
            </w:r>
          </w:p>
        </w:tc>
        <w:tc>
          <w:tcPr>
            <w:tcW w:w="3299" w:type="dxa"/>
          </w:tcPr>
          <w:p w:rsidR="0051715B" w:rsidRPr="007F4DAC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51715B" w:rsidRPr="001063A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제품별 상세 정보 페이지의 헤더에서 상품 상세 검색 모달을 통해 검색 결과 페이지로 접속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 페이지의 헤더에서 상품 상세 검색 모달을 통해 검색 결과 페이지로 접속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뷰 작성 페이지의 헤더에서 상품 상세 검색 모달을 통해 검색 결과 페이지로 접속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페이지의 헤더에서 상품 상세 검색 모달을 통해 검색 결과 페이지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 구매 페이지의 헤더에서 상품 상세 검색 모달을 통해 검색 결과 페이지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각 페이지에서 상세 검색 모달을 통해 검색했던 내용이 담긴 상품 리스트의 개수와 상품 이미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세부 스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가격이 담긴 리스트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 결과로 출력된 리스트 중에서 각 상품을 클릭한다. 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각 상품의 세부 정보가 담긴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</w:tbl>
    <w:p w:rsidR="0051715B" w:rsidRDefault="0051715B" w:rsidP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 w:rsidP="0051715B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51715B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페이지 기능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</w:tr>
      <w:tr w:rsidR="0051715B" w:rsidTr="0051715B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임태환</w:t>
            </w:r>
          </w:p>
        </w:tc>
      </w:tr>
      <w:tr w:rsidR="0051715B" w:rsidRPr="00664165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18, MENU_19</w:t>
            </w:r>
          </w:p>
        </w:tc>
      </w:tr>
      <w:tr w:rsidR="0051715B" w:rsidTr="0051715B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</w:t>
            </w:r>
            <w:r>
              <w:rPr>
                <w:sz w:val="22"/>
              </w:rPr>
              <w:t xml:space="preserve"> </w:t>
            </w:r>
          </w:p>
        </w:tc>
      </w:tr>
      <w:tr w:rsidR="0051715B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ain</w:t>
            </w:r>
          </w:p>
          <w:p w:rsidR="0051715B" w:rsidRPr="0051715B" w:rsidRDefault="0051715B" w:rsidP="0033371D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 w:rsidRPr="001063A3">
              <w:rPr>
                <w:sz w:val="22"/>
              </w:rPr>
              <w:t>/detail?seq=21</w:t>
            </w:r>
          </w:p>
          <w:p w:rsidR="0051715B" w:rsidRDefault="0051715B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38</w:t>
            </w:r>
          </w:p>
          <w:p w:rsidR="0051715B" w:rsidRDefault="0051715B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1</w:t>
            </w:r>
          </w:p>
          <w:p w:rsidR="0051715B" w:rsidRDefault="0051715B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17</w:t>
            </w:r>
          </w:p>
          <w:p w:rsidR="0051715B" w:rsidRPr="00CA3730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53</w:t>
            </w:r>
          </w:p>
        </w:tc>
      </w:tr>
      <w:tr w:rsidR="0051715B" w:rsidTr="0051715B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tire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</w:tr>
    </w:tbl>
    <w:p w:rsidR="0051715B" w:rsidRDefault="0051715B" w:rsidP="0051715B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51715B" w:rsidTr="0051715B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메인 화면에서 동영상 광고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개를 순차적으로 출력하고 이를 반복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1을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2를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3을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4를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5를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Pr="00691CC3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717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1을 클릭한다.</w:t>
            </w:r>
          </w:p>
        </w:tc>
        <w:tc>
          <w:tcPr>
            <w:tcW w:w="3299" w:type="dxa"/>
          </w:tcPr>
          <w:p w:rsidR="0051715B" w:rsidRPr="007F4DAC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717" w:type="dxa"/>
          </w:tcPr>
          <w:p w:rsidR="0051715B" w:rsidRPr="001063A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2를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3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4를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5를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</w:tbl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1A0FA4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9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마이페이지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</w:p>
        </w:tc>
      </w:tr>
      <w:tr w:rsidR="001A0FA4" w:rsidTr="0033371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1A0FA4" w:rsidRPr="00664165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1A0FA4" w:rsidRPr="001A24E0" w:rsidRDefault="001A0FA4" w:rsidP="001A0FA4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1A0FA4" w:rsidRPr="00A46018" w:rsidRDefault="001A0FA4" w:rsidP="001A0FA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3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13, MENU_14</w:t>
            </w:r>
          </w:p>
        </w:tc>
      </w:tr>
      <w:tr w:rsidR="006E77D1" w:rsidTr="0033371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</w:t>
            </w:r>
          </w:p>
          <w:p w:rsidR="005C18AC" w:rsidRDefault="005C18AC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4(SCREEN_04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1(SCREEN_11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2(SCREEN_12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3(SCREEN_13),</w:t>
            </w:r>
          </w:p>
          <w:p w:rsidR="006E77D1" w:rsidRPr="00A46018" w:rsidRDefault="006E77D1" w:rsidP="006E77D1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6E77D1" w:rsidRPr="00A46018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 w:rsidR="005C18AC">
              <w:rPr>
                <w:rFonts w:hint="eastAsia"/>
                <w:sz w:val="22"/>
              </w:rPr>
              <w:t>로그인,</w:t>
            </w:r>
            <w:r w:rsidR="005C18AC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리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</w:t>
            </w:r>
            <w:r w:rsidR="00040A47">
              <w:rPr>
                <w:sz w:val="22"/>
              </w:rPr>
              <w:t xml:space="preserve">, </w:t>
            </w:r>
            <w:r w:rsidR="00040A47">
              <w:rPr>
                <w:rFonts w:hint="eastAsia"/>
                <w:sz w:val="22"/>
              </w:rPr>
              <w:t>상품 구매</w:t>
            </w:r>
          </w:p>
        </w:tc>
      </w:tr>
      <w:tr w:rsidR="006E77D1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mypage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 /detail -&gt; (/cart) -&gt; (/product) -&gt; /mypage</w:t>
            </w:r>
          </w:p>
          <w:p w:rsidR="006E77D1" w:rsidRPr="00CA3730" w:rsidRDefault="006E77D1" w:rsidP="006E77D1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/main -&gt; /cart -&gt; (/product) -&gt; /mypage</w:t>
            </w:r>
          </w:p>
        </w:tc>
      </w:tr>
      <w:tr w:rsidR="006E77D1" w:rsidTr="0033371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6E77D1" w:rsidRPr="00A46018" w:rsidRDefault="006E77D1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urchase_history, </w:t>
            </w:r>
            <w:r w:rsidR="00DE3C3C">
              <w:rPr>
                <w:sz w:val="22"/>
              </w:rPr>
              <w:t>review, search_history,</w:t>
            </w:r>
            <w:r>
              <w:rPr>
                <w:sz w:val="22"/>
              </w:rPr>
              <w:t xml:space="preserve"> </w:t>
            </w:r>
            <w:r w:rsidR="00DE3C3C">
              <w:rPr>
                <w:sz w:val="22"/>
              </w:rPr>
              <w:t xml:space="preserve">tire_list, </w:t>
            </w:r>
            <w:r>
              <w:rPr>
                <w:sz w:val="22"/>
              </w:rPr>
              <w:t>user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6E77D1" w:rsidRPr="00A46018" w:rsidRDefault="00DE3C3C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purchase_history, review, search_history, user_list</w:t>
            </w:r>
          </w:p>
        </w:tc>
      </w:tr>
    </w:tbl>
    <w:p w:rsidR="001A0FA4" w:rsidRDefault="001A0FA4" w:rsidP="001A0FA4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1A0FA4" w:rsidTr="0033371D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1A0FA4" w:rsidTr="0033371D">
        <w:tc>
          <w:tcPr>
            <w:tcW w:w="531" w:type="dxa"/>
          </w:tcPr>
          <w:p w:rsidR="001A0FA4" w:rsidRDefault="001A0FA4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세검색결과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상세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장바구니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매하기화면에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이페이지버튼을 클릭한다.</w:t>
            </w:r>
          </w:p>
        </w:tc>
        <w:tc>
          <w:tcPr>
            <w:tcW w:w="3299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화면으로 이동한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5C18AC" w:rsidTr="0033371D">
        <w:tc>
          <w:tcPr>
            <w:tcW w:w="531" w:type="dxa"/>
          </w:tcPr>
          <w:p w:rsidR="005C18AC" w:rsidRDefault="0033371D" w:rsidP="0033371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5C18AC" w:rsidRDefault="005C18AC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정보수정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매내역조회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가쓴리뷰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검색내역버튼을 클릭한 후 해당 화면으로 이동하는지 확인한다.</w:t>
            </w:r>
          </w:p>
        </w:tc>
        <w:tc>
          <w:tcPr>
            <w:tcW w:w="3299" w:type="dxa"/>
          </w:tcPr>
          <w:p w:rsidR="005C18AC" w:rsidRDefault="005C18AC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화면으로 이동한다.</w:t>
            </w:r>
          </w:p>
        </w:tc>
        <w:tc>
          <w:tcPr>
            <w:tcW w:w="1530" w:type="dxa"/>
          </w:tcPr>
          <w:p w:rsidR="005C18AC" w:rsidRDefault="005C18AC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C18AC" w:rsidRPr="00691CC3" w:rsidRDefault="005C18AC" w:rsidP="0033371D">
            <w:pPr>
              <w:jc w:val="left"/>
              <w:rPr>
                <w:szCs w:val="20"/>
              </w:rPr>
            </w:pPr>
          </w:p>
        </w:tc>
      </w:tr>
      <w:tr w:rsidR="00DE3C3C" w:rsidTr="0033371D">
        <w:tc>
          <w:tcPr>
            <w:tcW w:w="531" w:type="dxa"/>
          </w:tcPr>
          <w:p w:rsidR="00DE3C3C" w:rsidRDefault="0033371D" w:rsidP="0033371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DE3C3C" w:rsidRDefault="00DE3C3C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정보수정에서 아무 것도 입력하지 않고 수정버튼을 클릭한다.</w:t>
            </w:r>
          </w:p>
        </w:tc>
        <w:tc>
          <w:tcPr>
            <w:tcW w:w="3299" w:type="dxa"/>
          </w:tcPr>
          <w:p w:rsidR="00DE3C3C" w:rsidRDefault="00DE3C3C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입력요청메세지가 나타</w:t>
            </w:r>
            <w:r w:rsidR="005C18AC">
              <w:rPr>
                <w:rFonts w:hint="eastAsia"/>
                <w:szCs w:val="20"/>
              </w:rPr>
              <w:t>나며 해당 화면에 머무른다.</w:t>
            </w:r>
          </w:p>
        </w:tc>
        <w:tc>
          <w:tcPr>
            <w:tcW w:w="1530" w:type="dxa"/>
          </w:tcPr>
          <w:p w:rsidR="00DE3C3C" w:rsidRDefault="00DE3C3C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E3C3C" w:rsidRPr="00691CC3" w:rsidRDefault="00DE3C3C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717" w:type="dxa"/>
          </w:tcPr>
          <w:p w:rsidR="001A0FA4" w:rsidRDefault="00DE3C3C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정보수정에서 비밀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 중 적어도 하나는 수정한 후 수정버튼을 클릭한다.</w:t>
            </w:r>
          </w:p>
        </w:tc>
        <w:tc>
          <w:tcPr>
            <w:tcW w:w="3299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정완료a</w:t>
            </w:r>
            <w:r>
              <w:rPr>
                <w:szCs w:val="20"/>
              </w:rPr>
              <w:t>lert</w:t>
            </w:r>
            <w:r>
              <w:rPr>
                <w:rFonts w:hint="eastAsia"/>
                <w:szCs w:val="20"/>
              </w:rPr>
              <w:t>가 나타</w:t>
            </w:r>
            <w:r w:rsidR="005C18AC">
              <w:rPr>
                <w:rFonts w:hint="eastAsia"/>
                <w:szCs w:val="20"/>
              </w:rPr>
              <w:t>나며 해당 화면에 머무른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717" w:type="dxa"/>
          </w:tcPr>
          <w:p w:rsidR="001A0FA4" w:rsidRDefault="00DE3C3C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아웃 후 다시 로그인하여 수정한 정보가 정상적으로 변경되었는지 확인</w:t>
            </w:r>
            <w:r>
              <w:rPr>
                <w:rFonts w:hint="eastAsia"/>
                <w:szCs w:val="20"/>
              </w:rPr>
              <w:lastRenderedPageBreak/>
              <w:t>한다.</w:t>
            </w:r>
          </w:p>
        </w:tc>
        <w:tc>
          <w:tcPr>
            <w:tcW w:w="3299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정상적으로 변경되었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040A47" w:rsidTr="0033371D">
        <w:tc>
          <w:tcPr>
            <w:tcW w:w="531" w:type="dxa"/>
          </w:tcPr>
          <w:p w:rsidR="00040A47" w:rsidRDefault="0033371D" w:rsidP="0033371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6</w:t>
            </w:r>
          </w:p>
        </w:tc>
        <w:tc>
          <w:tcPr>
            <w:tcW w:w="3717" w:type="dxa"/>
          </w:tcPr>
          <w:p w:rsidR="00040A47" w:rsidRDefault="00040A47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품을 구매한다.</w:t>
            </w:r>
          </w:p>
        </w:tc>
        <w:tc>
          <w:tcPr>
            <w:tcW w:w="3299" w:type="dxa"/>
          </w:tcPr>
          <w:p w:rsidR="00040A47" w:rsidRDefault="00040A47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한 상품이 구매내역에 등록된다.</w:t>
            </w:r>
          </w:p>
        </w:tc>
        <w:tc>
          <w:tcPr>
            <w:tcW w:w="1530" w:type="dxa"/>
          </w:tcPr>
          <w:p w:rsidR="00040A47" w:rsidRDefault="00040A47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040A47" w:rsidRPr="00691CC3" w:rsidRDefault="00040A47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717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내역조회에서 상품정보를 클릭한다.</w:t>
            </w:r>
          </w:p>
        </w:tc>
        <w:tc>
          <w:tcPr>
            <w:tcW w:w="3299" w:type="dxa"/>
          </w:tcPr>
          <w:p w:rsidR="001A0FA4" w:rsidRDefault="005C18AC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717" w:type="dxa"/>
          </w:tcPr>
          <w:p w:rsidR="001A0FA4" w:rsidRDefault="005C18AC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내역조회에서 리뷰작성버튼을 클릭한다.</w:t>
            </w:r>
          </w:p>
        </w:tc>
        <w:tc>
          <w:tcPr>
            <w:tcW w:w="3299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뷰작성화면으로 이동한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717" w:type="dxa"/>
          </w:tcPr>
          <w:p w:rsidR="001A0FA4" w:rsidRDefault="005C18AC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리뷰작성화면에서 리뷰작성란에 리뷰를 입력하고 등록버튼을 클릭한다.</w:t>
            </w:r>
          </w:p>
        </w:tc>
        <w:tc>
          <w:tcPr>
            <w:tcW w:w="3299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화면의 내가쓴리뷰로 이동하며 작성한 리뷰가 최신순으로 나타난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040A47" w:rsidTr="0033371D">
        <w:tc>
          <w:tcPr>
            <w:tcW w:w="531" w:type="dxa"/>
          </w:tcPr>
          <w:p w:rsidR="00040A47" w:rsidRDefault="0033371D" w:rsidP="0033371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717" w:type="dxa"/>
          </w:tcPr>
          <w:p w:rsidR="00040A47" w:rsidRDefault="00040A47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리뷰를 작성한 상품의 상세화면으로 이동한다.</w:t>
            </w:r>
          </w:p>
        </w:tc>
        <w:tc>
          <w:tcPr>
            <w:tcW w:w="3299" w:type="dxa"/>
          </w:tcPr>
          <w:p w:rsidR="00040A47" w:rsidRDefault="00040A47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작성한 리뷰가 등록되어있다.</w:t>
            </w:r>
          </w:p>
        </w:tc>
        <w:tc>
          <w:tcPr>
            <w:tcW w:w="1530" w:type="dxa"/>
          </w:tcPr>
          <w:p w:rsidR="00040A47" w:rsidRDefault="00040A47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040A47" w:rsidRPr="00691CC3" w:rsidRDefault="00040A47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Pr="00691CC3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717" w:type="dxa"/>
          </w:tcPr>
          <w:p w:rsidR="001A0FA4" w:rsidRPr="00691CC3" w:rsidRDefault="005C18AC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내가쓴리뷰에서 삭제버튼을 클릭한다.</w:t>
            </w:r>
          </w:p>
        </w:tc>
        <w:tc>
          <w:tcPr>
            <w:tcW w:w="3299" w:type="dxa"/>
          </w:tcPr>
          <w:p w:rsidR="001A0FA4" w:rsidRPr="007F4DAC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삭제완료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 xml:space="preserve">가 나타나며 확인버튼을 클릭하면 </w:t>
            </w:r>
            <w:r w:rsidR="00040A47">
              <w:rPr>
                <w:rFonts w:hint="eastAsia"/>
                <w:szCs w:val="20"/>
              </w:rPr>
              <w:t>해당 리뷰가 삭제되고 해당 화면에 머무른다.</w:t>
            </w:r>
          </w:p>
        </w:tc>
        <w:tc>
          <w:tcPr>
            <w:tcW w:w="1530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040A47" w:rsidTr="0033371D">
        <w:tc>
          <w:tcPr>
            <w:tcW w:w="531" w:type="dxa"/>
          </w:tcPr>
          <w:p w:rsidR="00040A47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3717" w:type="dxa"/>
          </w:tcPr>
          <w:p w:rsidR="00040A47" w:rsidRDefault="00040A47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품을 검색하여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3299" w:type="dxa"/>
          </w:tcPr>
          <w:p w:rsidR="00040A47" w:rsidRDefault="0033371D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 상품이 상품검색내역에 등록된다.</w:t>
            </w:r>
          </w:p>
        </w:tc>
        <w:tc>
          <w:tcPr>
            <w:tcW w:w="1530" w:type="dxa"/>
          </w:tcPr>
          <w:p w:rsidR="00040A47" w:rsidRDefault="0033371D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040A47" w:rsidRPr="00691CC3" w:rsidRDefault="00040A47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717" w:type="dxa"/>
          </w:tcPr>
          <w:p w:rsidR="001A0FA4" w:rsidRPr="001063A3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검색내역에서 삭제버튼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1A0FA4" w:rsidRDefault="00040A47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삭제완료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해당 상품검색내역이 삭제되고 해당 화면에 머무른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</w:tbl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33371D" w:rsidRDefault="0033371D">
      <w:pPr>
        <w:widowControl/>
        <w:wordWrap/>
        <w:autoSpaceDE/>
        <w:autoSpaceDN/>
        <w:rPr>
          <w:rFonts w:hint="eastAsia"/>
          <w:sz w:val="30"/>
          <w:szCs w:val="30"/>
        </w:rPr>
      </w:pPr>
    </w:p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33371D" w:rsidRPr="0033371D" w:rsidRDefault="0033371D">
      <w:pPr>
        <w:widowControl/>
        <w:wordWrap/>
        <w:autoSpaceDE/>
        <w:autoSpaceDN/>
        <w:rPr>
          <w:rFonts w:hint="eastAsia"/>
          <w:sz w:val="16"/>
          <w:szCs w:val="16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33371D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10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33371D" w:rsidRPr="00A46018" w:rsidRDefault="0033371D" w:rsidP="0033371D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구매하기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</w:p>
        </w:tc>
      </w:tr>
      <w:tr w:rsidR="0033371D" w:rsidTr="0033371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33371D" w:rsidRPr="00664165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33371D" w:rsidRPr="00A46018" w:rsidRDefault="0033371D" w:rsidP="0033371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4, REQ_05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33371D" w:rsidRDefault="0033371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09, MENU_10, MENU_11, MENU_12, MENU_15,</w:t>
            </w:r>
          </w:p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6, MENU_17, MENU_18, MENU_19, MENU_20</w:t>
            </w:r>
          </w:p>
        </w:tc>
      </w:tr>
      <w:tr w:rsidR="0033371D" w:rsidTr="0033371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33371D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33371D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33371D" w:rsidRDefault="0033371D" w:rsidP="00F957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</w:t>
            </w:r>
          </w:p>
          <w:p w:rsidR="0033371D" w:rsidRDefault="0033371D" w:rsidP="00F957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1(SCREEN_11),</w:t>
            </w:r>
          </w:p>
          <w:p w:rsidR="0033371D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3(SCREEN_13),</w:t>
            </w:r>
          </w:p>
          <w:p w:rsidR="0033371D" w:rsidRPr="00A46018" w:rsidRDefault="0033371D" w:rsidP="0033371D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33371D" w:rsidRPr="00A46018" w:rsidRDefault="0033371D" w:rsidP="00F957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상품 구매</w:t>
            </w:r>
          </w:p>
        </w:tc>
      </w:tr>
      <w:tr w:rsidR="0033371D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33371D" w:rsidRDefault="00162C0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main </w:t>
            </w:r>
            <w:r>
              <w:rPr>
                <w:sz w:val="22"/>
              </w:rPr>
              <w:t>-&gt; (/</w:t>
            </w:r>
            <w:r>
              <w:rPr>
                <w:rFonts w:hint="eastAsia"/>
                <w:sz w:val="22"/>
              </w:rPr>
              <w:t>searchlist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-&gt; /</w:t>
            </w:r>
            <w:r>
              <w:rPr>
                <w:rFonts w:hint="eastAsia"/>
                <w:sz w:val="22"/>
              </w:rPr>
              <w:t xml:space="preserve">detail </w:t>
            </w:r>
            <w:r>
              <w:rPr>
                <w:sz w:val="22"/>
              </w:rPr>
              <w:t>-&gt; (/cart) -&gt; /product</w:t>
            </w:r>
          </w:p>
          <w:p w:rsidR="00162C0D" w:rsidRPr="00CA3730" w:rsidRDefault="00162C0D" w:rsidP="0033371D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/main -&gt; /cart -&gt; /product</w:t>
            </w:r>
          </w:p>
        </w:tc>
      </w:tr>
      <w:tr w:rsidR="0033371D" w:rsidTr="0033371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33371D" w:rsidRPr="00A46018" w:rsidRDefault="00162C0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art, tire_list, user_list 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33371D" w:rsidRPr="00A46018" w:rsidRDefault="00162C0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art, purchase_history, user_list </w:t>
            </w:r>
          </w:p>
        </w:tc>
      </w:tr>
    </w:tbl>
    <w:p w:rsidR="0033371D" w:rsidRDefault="0033371D" w:rsidP="0033371D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33371D" w:rsidTr="0033371D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33371D" w:rsidTr="0033371D">
        <w:tc>
          <w:tcPr>
            <w:tcW w:w="531" w:type="dxa"/>
          </w:tcPr>
          <w:p w:rsidR="0033371D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33371D" w:rsidRDefault="00162C0D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화면에서 헤더에 있는 장바구니버튼을 클릭한다.</w:t>
            </w:r>
          </w:p>
        </w:tc>
        <w:tc>
          <w:tcPr>
            <w:tcW w:w="3299" w:type="dxa"/>
          </w:tcPr>
          <w:p w:rsidR="0033371D" w:rsidRDefault="00162C0D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33371D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33371D" w:rsidTr="0033371D">
        <w:tc>
          <w:tcPr>
            <w:tcW w:w="531" w:type="dxa"/>
          </w:tcPr>
          <w:p w:rsidR="0033371D" w:rsidRDefault="0033371D" w:rsidP="0033371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33371D" w:rsidRDefault="00162C0D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한 후 장바구니버튼을 클릭한다.</w:t>
            </w:r>
          </w:p>
        </w:tc>
        <w:tc>
          <w:tcPr>
            <w:tcW w:w="3299" w:type="dxa"/>
          </w:tcPr>
          <w:p w:rsidR="0033371D" w:rsidRDefault="00162C0D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이 나타난다.</w:t>
            </w:r>
          </w:p>
        </w:tc>
        <w:tc>
          <w:tcPr>
            <w:tcW w:w="1530" w:type="dxa"/>
          </w:tcPr>
          <w:p w:rsidR="0033371D" w:rsidRDefault="0033371D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33371D" w:rsidTr="0033371D">
        <w:tc>
          <w:tcPr>
            <w:tcW w:w="531" w:type="dxa"/>
          </w:tcPr>
          <w:p w:rsidR="0033371D" w:rsidRDefault="0033371D" w:rsidP="0033371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33371D" w:rsidRDefault="00F957E2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에서 장바구니로이동버튼을 클릭한다.</w:t>
            </w:r>
          </w:p>
        </w:tc>
        <w:tc>
          <w:tcPr>
            <w:tcW w:w="3299" w:type="dxa"/>
          </w:tcPr>
          <w:p w:rsidR="0033371D" w:rsidRDefault="00F957E2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33371D" w:rsidRDefault="0033371D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33371D" w:rsidTr="0033371D">
        <w:tc>
          <w:tcPr>
            <w:tcW w:w="531" w:type="dxa"/>
          </w:tcPr>
          <w:p w:rsidR="0033371D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717" w:type="dxa"/>
          </w:tcPr>
          <w:p w:rsidR="0033371D" w:rsidRDefault="00F957E2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바구니화면에서 주문하기버튼을 클릭한다.</w:t>
            </w:r>
          </w:p>
        </w:tc>
        <w:tc>
          <w:tcPr>
            <w:tcW w:w="3299" w:type="dxa"/>
          </w:tcPr>
          <w:p w:rsidR="0033371D" w:rsidRDefault="00F957E2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530" w:type="dxa"/>
          </w:tcPr>
          <w:p w:rsidR="0033371D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33371D" w:rsidTr="0033371D">
        <w:tc>
          <w:tcPr>
            <w:tcW w:w="531" w:type="dxa"/>
          </w:tcPr>
          <w:p w:rsidR="0033371D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717" w:type="dxa"/>
          </w:tcPr>
          <w:p w:rsidR="0033371D" w:rsidRDefault="00F957E2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한 후 구매하기버튼을 클릭한다.</w:t>
            </w:r>
          </w:p>
        </w:tc>
        <w:tc>
          <w:tcPr>
            <w:tcW w:w="3299" w:type="dxa"/>
          </w:tcPr>
          <w:p w:rsidR="0033371D" w:rsidRDefault="00F957E2" w:rsidP="0033371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530" w:type="dxa"/>
          </w:tcPr>
          <w:p w:rsidR="0033371D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F957E2" w:rsidTr="0033371D">
        <w:tc>
          <w:tcPr>
            <w:tcW w:w="531" w:type="dxa"/>
          </w:tcPr>
          <w:p w:rsidR="00F957E2" w:rsidRDefault="00F957E2" w:rsidP="00F957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717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하기화면에서 주소입력란에 주소를 입력한 후 등록버튼을 클릭한다.</w:t>
            </w:r>
          </w:p>
        </w:tc>
        <w:tc>
          <w:tcPr>
            <w:tcW w:w="3299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소란에 입력한 주소가 나타난다.</w:t>
            </w:r>
          </w:p>
        </w:tc>
        <w:tc>
          <w:tcPr>
            <w:tcW w:w="1530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F957E2" w:rsidTr="0033371D">
        <w:tc>
          <w:tcPr>
            <w:tcW w:w="531" w:type="dxa"/>
          </w:tcPr>
          <w:p w:rsidR="00F957E2" w:rsidRDefault="00F957E2" w:rsidP="00F957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717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소란에서 수정버튼을 클릭한다.</w:t>
            </w:r>
          </w:p>
        </w:tc>
        <w:tc>
          <w:tcPr>
            <w:tcW w:w="3299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입력한 주소가 그대로 남아있는 주소입력란이 다시 나타난다.</w:t>
            </w:r>
          </w:p>
        </w:tc>
        <w:tc>
          <w:tcPr>
            <w:tcW w:w="1530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F957E2" w:rsidTr="0033371D">
        <w:tc>
          <w:tcPr>
            <w:tcW w:w="531" w:type="dxa"/>
          </w:tcPr>
          <w:p w:rsidR="00F957E2" w:rsidRDefault="00F957E2" w:rsidP="00F957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717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다시 나타난 주소입력란에 이전에 입</w:t>
            </w:r>
            <w:r>
              <w:rPr>
                <w:rFonts w:hint="eastAsia"/>
                <w:szCs w:val="20"/>
              </w:rPr>
              <w:lastRenderedPageBreak/>
              <w:t>력했던 주소와는 다른 주소를 입력한 후 등록버튼을 클릭한다.</w:t>
            </w:r>
          </w:p>
        </w:tc>
        <w:tc>
          <w:tcPr>
            <w:tcW w:w="3299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주소란에 이전과 다르게 입력한 </w:t>
            </w:r>
            <w:r>
              <w:rPr>
                <w:rFonts w:hint="eastAsia"/>
                <w:szCs w:val="20"/>
              </w:rPr>
              <w:lastRenderedPageBreak/>
              <w:t>주소가 나타난다.</w:t>
            </w:r>
          </w:p>
        </w:tc>
        <w:tc>
          <w:tcPr>
            <w:tcW w:w="1530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P</w:t>
            </w:r>
          </w:p>
        </w:tc>
        <w:tc>
          <w:tcPr>
            <w:tcW w:w="699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F957E2" w:rsidTr="0033371D">
        <w:tc>
          <w:tcPr>
            <w:tcW w:w="531" w:type="dxa"/>
          </w:tcPr>
          <w:p w:rsidR="00F957E2" w:rsidRDefault="00F957E2" w:rsidP="00F957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</w:t>
            </w:r>
          </w:p>
        </w:tc>
        <w:tc>
          <w:tcPr>
            <w:tcW w:w="3717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하기화면에서 결제하기버튼을 클릭한다.</w:t>
            </w:r>
          </w:p>
        </w:tc>
        <w:tc>
          <w:tcPr>
            <w:tcW w:w="3299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완료모달이 나타난다.</w:t>
            </w:r>
          </w:p>
        </w:tc>
        <w:tc>
          <w:tcPr>
            <w:tcW w:w="1530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F957E2" w:rsidTr="0033371D">
        <w:tc>
          <w:tcPr>
            <w:tcW w:w="531" w:type="dxa"/>
          </w:tcPr>
          <w:p w:rsidR="00F957E2" w:rsidRDefault="00F957E2" w:rsidP="00F957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717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매완료모달에서 구매내역조회버튼을 클릭한다.</w:t>
            </w:r>
          </w:p>
        </w:tc>
        <w:tc>
          <w:tcPr>
            <w:tcW w:w="3299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이페이지(구매내역조회)화면으로 이동한다.</w:t>
            </w:r>
          </w:p>
        </w:tc>
        <w:tc>
          <w:tcPr>
            <w:tcW w:w="1530" w:type="dxa"/>
          </w:tcPr>
          <w:p w:rsidR="00F957E2" w:rsidRDefault="00F957E2" w:rsidP="00F957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</w:tbl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>
      <w:pPr>
        <w:widowControl/>
        <w:wordWrap/>
        <w:autoSpaceDE/>
        <w:autoSpaceDN/>
        <w:rPr>
          <w:sz w:val="30"/>
          <w:szCs w:val="30"/>
        </w:rPr>
      </w:pPr>
    </w:p>
    <w:p w:rsidR="0051715B" w:rsidRDefault="0051715B">
      <w:pPr>
        <w:widowControl/>
        <w:wordWrap/>
        <w:autoSpaceDE/>
        <w:autoSpaceDN/>
        <w:rPr>
          <w:rFonts w:hint="eastAsia"/>
          <w:sz w:val="30"/>
          <w:szCs w:val="30"/>
        </w:rPr>
      </w:pPr>
    </w:p>
    <w:p w:rsidR="007760C8" w:rsidRDefault="007760C8" w:rsidP="003F4161">
      <w:pPr>
        <w:widowControl/>
        <w:wordWrap/>
        <w:autoSpaceDE/>
        <w:autoSpaceDN/>
        <w:rPr>
          <w:sz w:val="30"/>
          <w:szCs w:val="30"/>
        </w:rPr>
      </w:pPr>
    </w:p>
    <w:p w:rsidR="00F957E2" w:rsidRDefault="00F957E2" w:rsidP="003F4161">
      <w:pPr>
        <w:widowControl/>
        <w:wordWrap/>
        <w:autoSpaceDE/>
        <w:autoSpaceDN/>
        <w:rPr>
          <w:sz w:val="30"/>
          <w:szCs w:val="30"/>
        </w:rPr>
      </w:pPr>
    </w:p>
    <w:p w:rsidR="00F957E2" w:rsidRDefault="00F957E2" w:rsidP="003F4161">
      <w:pPr>
        <w:widowControl/>
        <w:wordWrap/>
        <w:autoSpaceDE/>
        <w:autoSpaceDN/>
        <w:rPr>
          <w:sz w:val="30"/>
          <w:szCs w:val="30"/>
        </w:rPr>
      </w:pPr>
    </w:p>
    <w:p w:rsidR="00F957E2" w:rsidRDefault="00F957E2" w:rsidP="003F4161">
      <w:pPr>
        <w:widowControl/>
        <w:wordWrap/>
        <w:autoSpaceDE/>
        <w:autoSpaceDN/>
        <w:rPr>
          <w:sz w:val="30"/>
          <w:szCs w:val="30"/>
        </w:rPr>
      </w:pPr>
    </w:p>
    <w:p w:rsidR="00F957E2" w:rsidRDefault="00F957E2" w:rsidP="003F4161">
      <w:pPr>
        <w:widowControl/>
        <w:wordWrap/>
        <w:autoSpaceDE/>
        <w:autoSpaceDN/>
        <w:rPr>
          <w:sz w:val="30"/>
          <w:szCs w:val="30"/>
        </w:rPr>
      </w:pPr>
    </w:p>
    <w:p w:rsidR="00F957E2" w:rsidRDefault="00F957E2" w:rsidP="003F4161">
      <w:pPr>
        <w:widowControl/>
        <w:wordWrap/>
        <w:autoSpaceDE/>
        <w:autoSpaceDN/>
        <w:rPr>
          <w:sz w:val="30"/>
          <w:szCs w:val="30"/>
        </w:rPr>
      </w:pPr>
    </w:p>
    <w:p w:rsidR="00F957E2" w:rsidRDefault="00F957E2" w:rsidP="003F4161">
      <w:pPr>
        <w:widowControl/>
        <w:wordWrap/>
        <w:autoSpaceDE/>
        <w:autoSpaceDN/>
        <w:rPr>
          <w:sz w:val="30"/>
          <w:szCs w:val="30"/>
        </w:rPr>
      </w:pPr>
    </w:p>
    <w:p w:rsidR="00F957E2" w:rsidRPr="003F4161" w:rsidRDefault="00F957E2" w:rsidP="003F4161">
      <w:pPr>
        <w:widowControl/>
        <w:wordWrap/>
        <w:autoSpaceDE/>
        <w:autoSpaceDN/>
        <w:rPr>
          <w:rFonts w:hint="eastAsia"/>
          <w:sz w:val="30"/>
          <w:szCs w:val="30"/>
        </w:rPr>
      </w:pPr>
      <w:bookmarkStart w:id="0" w:name="_GoBack"/>
      <w:bookmarkEnd w:id="0"/>
    </w:p>
    <w:p w:rsidR="00567D71" w:rsidRPr="00B53A47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lastRenderedPageBreak/>
        <w:t>작성지침(시험</w:t>
      </w:r>
      <w:r>
        <w:rPr>
          <w:rFonts w:ascii="맑은 고딕" w:eastAsia="맑은 고딕" w:hAnsi="맑은 고딕" w:hint="eastAsia"/>
          <w:b/>
        </w:rPr>
        <w:t>절차서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단위시험 ID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설계</w:t>
      </w:r>
      <w:r w:rsidRPr="00567D71">
        <w:rPr>
          <w:rFonts w:ascii="맑은 고딕" w:eastAsia="맑은 고딕" w:hAnsi="맑은 고딕"/>
        </w:rPr>
        <w:t xml:space="preserve"> 시 작성된 모듈ID의 단위기능별 묶음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9F4CF3">
        <w:rPr>
          <w:rFonts w:ascii="맑은 고딕" w:eastAsia="맑은 고딕" w:hAnsi="맑은 고딕"/>
          <w:b/>
        </w:rPr>
        <w:t>단위시험</w:t>
      </w:r>
      <w:r w:rsidRPr="009F4CF3">
        <w:rPr>
          <w:rFonts w:ascii="맑은 고딕" w:eastAsia="맑은 고딕" w:hAnsi="맑은 고딕" w:hint="eastAsia"/>
          <w:b/>
        </w:rPr>
        <w:t xml:space="preserve"> 명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단위기능</w:t>
      </w:r>
      <w:r w:rsidRPr="00567D71">
        <w:rPr>
          <w:rFonts w:ascii="맑은 고딕" w:eastAsia="맑은 고딕" w:hAnsi="맑은 고딕"/>
        </w:rPr>
        <w:t xml:space="preserve"> 시험에 대한 명칭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요구사항 ID</w:t>
      </w:r>
      <w:r>
        <w:rPr>
          <w:rFonts w:ascii="맑은 고딕" w:eastAsia="맑은 고딕" w:hAnsi="맑은 고딕"/>
          <w:b/>
        </w:rPr>
        <w:t xml:space="preserve"> : </w:t>
      </w:r>
      <w:r w:rsidRPr="00567D71">
        <w:rPr>
          <w:rFonts w:ascii="맑은 고딕" w:eastAsia="맑은 고딕" w:hAnsi="맑은 고딕" w:hint="eastAsia"/>
        </w:rPr>
        <w:t>단위시험 수행에 기반이 되는 요구사항ID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분류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온라인, 배치(연동, 인터페이스)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시험일자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시험 실시 일자표시: 연도(4).월(2).일(2)</w:t>
      </w:r>
      <w:r>
        <w:rPr>
          <w:rFonts w:ascii="맑은 고딕" w:eastAsia="맑은 고딕" w:hAnsi="맑은 고딕" w:hint="eastAsia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EX) 2012.02.24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자 명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단위시험 수행자 명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프로그램 ID(화면 ID)/프로그램 명(화면 명)</w:t>
      </w:r>
    </w:p>
    <w:p w:rsidR="00567D71" w:rsidRDefault="00567D71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Pr="00F66C0F">
        <w:rPr>
          <w:rFonts w:ascii="맑은 고딕" w:eastAsia="맑은 고딕" w:hAnsi="맑은 고딕" w:hint="eastAsia"/>
        </w:rPr>
        <w:t>본</w:t>
      </w:r>
      <w:r w:rsidRPr="00F66C0F">
        <w:rPr>
          <w:rFonts w:ascii="맑은 고딕" w:eastAsia="맑은 고딕" w:hAnsi="맑은 고딕"/>
        </w:rPr>
        <w:t xml:space="preserve"> 명세서와 관련된 화면ID 및 화면명 기록. 배치인 경우 프로그램ID, 프로그램명 기록. 프로그램목록의 내용과 일치하여야 함</w:t>
      </w:r>
    </w:p>
    <w:p w:rsidR="00A82189" w:rsidRPr="00A82189" w:rsidRDefault="00A82189" w:rsidP="003C7E79">
      <w:pPr>
        <w:ind w:left="360"/>
        <w:rPr>
          <w:rFonts w:ascii="맑은 고딕" w:eastAsia="맑은 고딕" w:hAnsi="맑은 고딕"/>
          <w:sz w:val="2"/>
          <w:szCs w:val="2"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F66C0F">
        <w:rPr>
          <w:rFonts w:ascii="맑은 고딕" w:eastAsia="맑은 고딕" w:hAnsi="맑은 고딕"/>
          <w:b/>
        </w:rPr>
        <w:t>호출경로(실행파일위치)</w:t>
      </w:r>
    </w:p>
    <w:p w:rsidR="00A82189" w:rsidRDefault="003C7E79" w:rsidP="00A8218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: </w:t>
      </w:r>
      <w:r w:rsidR="00567D71" w:rsidRPr="00F66C0F">
        <w:rPr>
          <w:rFonts w:ascii="맑은 고딕" w:eastAsia="맑은 고딕" w:hAnsi="맑은 고딕" w:hint="eastAsia"/>
        </w:rPr>
        <w:t>단위시험을</w:t>
      </w:r>
      <w:r w:rsidR="00567D71" w:rsidRPr="00F66C0F">
        <w:rPr>
          <w:rFonts w:ascii="맑은 고딕" w:eastAsia="맑은 고딕" w:hAnsi="맑은 고딕"/>
        </w:rPr>
        <w:t xml:space="preserve"> 수행하는데 필요한 화면을 호출하기 위한 경로. 배치인 경우는 실행파일의 위치를 기록</w:t>
      </w:r>
    </w:p>
    <w:p w:rsidR="00A82189" w:rsidRPr="00A82189" w:rsidRDefault="00A82189" w:rsidP="00A82189">
      <w:pPr>
        <w:ind w:firstLine="360"/>
        <w:rPr>
          <w:rFonts w:ascii="맑은 고딕" w:eastAsia="맑은 고딕" w:hAnsi="맑은 고딕"/>
          <w:sz w:val="2"/>
          <w:szCs w:val="2"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Input 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</w:t>
      </w:r>
      <w:r w:rsidR="00A82189">
        <w:rPr>
          <w:rFonts w:ascii="맑은 고딕" w:eastAsia="맑은 고딕" w:hAnsi="맑은 고딕"/>
        </w:rPr>
        <w:t>수행</w:t>
      </w:r>
      <w:r w:rsidR="00A82189">
        <w:rPr>
          <w:rFonts w:ascii="맑은 고딕" w:eastAsia="맑은 고딕" w:hAnsi="맑은 고딕" w:hint="eastAsia"/>
        </w:rPr>
        <w:t>을</w:t>
      </w:r>
      <w:r w:rsidRPr="003C7E79">
        <w:rPr>
          <w:rFonts w:ascii="맑은 고딕" w:eastAsia="맑은 고딕" w:hAnsi="맑은 고딕"/>
        </w:rPr>
        <w:t xml:space="preserve"> 위하여 조회하는 테이블 리스트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Output 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수행한 결과 산출한 자료를 등록하는 테이블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순번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케이스</w:t>
      </w:r>
      <w:r w:rsidRPr="003C7E79">
        <w:rPr>
          <w:rFonts w:ascii="맑은 고딕" w:eastAsia="맑은 고딕" w:hAnsi="맑은 고딕"/>
        </w:rPr>
        <w:t xml:space="preserve"> 순번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 수행 절차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 상세 내용 기술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예상 결과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 xml:space="preserve">: </w:t>
      </w:r>
      <w:r w:rsidRPr="00A82189">
        <w:rPr>
          <w:rFonts w:ascii="맑은 고딕" w:eastAsia="맑은 고딕" w:hAnsi="맑은 고딕" w:hint="eastAsia"/>
        </w:rPr>
        <w:t>시험 내용에 따른 예상 결과값 기술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결과 판정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r w:rsidR="00A82189">
        <w:rPr>
          <w:rFonts w:ascii="맑은 고딕" w:eastAsia="맑은 고딕" w:hAnsi="맑은 고딕" w:hint="eastAsia"/>
        </w:rPr>
        <w:t xml:space="preserve"> </w:t>
      </w:r>
      <w:r w:rsidRPr="00A82189">
        <w:rPr>
          <w:rFonts w:ascii="맑은 고딕" w:eastAsia="맑은 고딕" w:hAnsi="맑은 고딕" w:hint="eastAsia"/>
        </w:rPr>
        <w:t>적합(P), 부적합(F), 개선 판정사항 작성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비고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 xml:space="preserve">: </w:t>
      </w:r>
      <w:r w:rsidRPr="00A82189">
        <w:rPr>
          <w:rFonts w:ascii="맑은 고딕" w:eastAsia="맑은 고딕" w:hAnsi="맑은 고딕" w:hint="eastAsia"/>
        </w:rPr>
        <w:t>기타 의견 기술</w:t>
      </w:r>
    </w:p>
    <w:p w:rsidR="003F4161" w:rsidRDefault="003F4161" w:rsidP="00567D71">
      <w:pPr>
        <w:rPr>
          <w:rFonts w:ascii="맑은 고딕" w:eastAsia="맑은 고딕" w:hAnsi="맑은 고딕"/>
          <w:b/>
        </w:rPr>
      </w:pPr>
    </w:p>
    <w:p w:rsidR="00567D71" w:rsidRPr="00AA367C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lastRenderedPageBreak/>
        <w:t>작성지침(</w:t>
      </w:r>
      <w:r>
        <w:rPr>
          <w:rFonts w:ascii="맑은 고딕" w:eastAsia="맑은 고딕" w:hAnsi="맑은 고딕" w:hint="eastAsia"/>
          <w:b/>
        </w:rPr>
        <w:t>부적합 리스트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단위시험 ID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설계</w:t>
      </w:r>
      <w:r w:rsidRPr="003C7E79">
        <w:rPr>
          <w:rFonts w:ascii="맑은 고딕" w:eastAsia="맑은 고딕" w:hAnsi="맑은 고딕"/>
        </w:rPr>
        <w:t xml:space="preserve"> 시 작성된 모듈ID의 단위기능별 묶음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단위시험</w:t>
      </w:r>
      <w:r>
        <w:rPr>
          <w:rFonts w:ascii="맑은 고딕" w:eastAsia="맑은 고딕" w:hAnsi="맑은 고딕" w:hint="eastAsia"/>
          <w:b/>
        </w:rPr>
        <w:t xml:space="preserve"> 명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단위기능</w:t>
      </w:r>
      <w:r w:rsidRPr="003C7E79">
        <w:rPr>
          <w:rFonts w:ascii="맑은 고딕" w:eastAsia="맑은 고딕" w:hAnsi="맑은 고딕"/>
        </w:rPr>
        <w:t xml:space="preserve"> 시험에 대한 명칭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NO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시</w:t>
      </w:r>
      <w:r w:rsidRPr="003C7E79">
        <w:rPr>
          <w:rFonts w:ascii="맑은 고딕" w:eastAsia="맑은 고딕" w:hAnsi="맑은 고딕"/>
        </w:rPr>
        <w:t xml:space="preserve"> 발생한 개선/부적합 항목에 대한 순번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부적합</w:t>
      </w:r>
      <w:r w:rsidRPr="003C7E79">
        <w:rPr>
          <w:rFonts w:ascii="맑은 고딕" w:eastAsia="맑은 고딕" w:hAnsi="맑은 고딕"/>
        </w:rPr>
        <w:t xml:space="preserve"> 항목이 발생한 시험일자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구분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시</w:t>
      </w:r>
      <w:r w:rsidRPr="003C7E79">
        <w:rPr>
          <w:rFonts w:ascii="맑은 고딕" w:eastAsia="맑은 고딕" w:hAnsi="맑은 고딕"/>
        </w:rPr>
        <w:t xml:space="preserve"> 개선사항이나 부적합내역이 발생하면 “개선”/"부적합" 기록.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부적합(개선)내역</w:t>
      </w:r>
    </w:p>
    <w:p w:rsidR="003C7E79" w:rsidRDefault="003C7E79" w:rsidP="003C7E7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시험시</w:t>
      </w:r>
      <w:r w:rsidR="00567D71" w:rsidRPr="00A55A34">
        <w:rPr>
          <w:rFonts w:ascii="맑은 고딕" w:eastAsia="맑은 고딕" w:hAnsi="맑은 고딕"/>
        </w:rPr>
        <w:t xml:space="preserve"> 개선사항이나 부적합내역이 발생하면 개선사항 혹은 부적합내역을 기록.</w:t>
      </w:r>
    </w:p>
    <w:p w:rsidR="003C7E79" w:rsidRPr="003C7E79" w:rsidRDefault="003C7E79" w:rsidP="003C7E79">
      <w:pPr>
        <w:ind w:firstLine="360"/>
        <w:rPr>
          <w:rFonts w:ascii="맑은 고딕" w:eastAsia="맑은 고딕" w:hAnsi="맑은 고딕"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사항</w:t>
      </w:r>
    </w:p>
    <w:p w:rsidR="00567D71" w:rsidRDefault="003C7E79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 발생시 조치사항(프로그램 보완,수정,시험데이터 준비 등)과 재시험 일정 등을 기술.</w:t>
      </w:r>
    </w:p>
    <w:p w:rsidR="003C7E79" w:rsidRPr="00F66C0F" w:rsidRDefault="003C7E79" w:rsidP="003C7E79">
      <w:pPr>
        <w:ind w:left="360"/>
        <w:rPr>
          <w:rFonts w:ascii="맑은 고딕" w:eastAsia="맑은 고딕" w:hAnsi="맑은 고딕"/>
        </w:rPr>
      </w:pPr>
    </w:p>
    <w:p w:rsidR="00567D71" w:rsidRPr="00B53A47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일자</w:t>
      </w:r>
    </w:p>
    <w:p w:rsidR="00567D71" w:rsidRDefault="003C7E79" w:rsidP="003C7E79">
      <w:pPr>
        <w:ind w:leftChars="165" w:left="33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에 대해서 개발자가 소스코드를 수정 및 보완하여 재시험 가능하도록 조치한 일자</w:t>
      </w:r>
    </w:p>
    <w:p w:rsidR="003C7E79" w:rsidRPr="003C7E79" w:rsidRDefault="003C7E79" w:rsidP="003C7E79">
      <w:pPr>
        <w:ind w:leftChars="165" w:left="330"/>
        <w:rPr>
          <w:rFonts w:ascii="맑은 고딕" w:eastAsia="맑은 고딕" w:hAnsi="맑은 고딕"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개선사항</w:t>
      </w:r>
      <w:r w:rsidRPr="003C7E79">
        <w:rPr>
          <w:rFonts w:ascii="맑은 고딕" w:eastAsia="맑은 고딕" w:hAnsi="맑은 고딕"/>
        </w:rPr>
        <w:t xml:space="preserve"> 혹은 부적합내역에 대해서 조치한 </w:t>
      </w:r>
      <w:r w:rsidRPr="003C7E79">
        <w:rPr>
          <w:rFonts w:ascii="맑은 고딕" w:eastAsia="맑은 고딕" w:hAnsi="맑은 고딕" w:hint="eastAsia"/>
        </w:rPr>
        <w:t>담당자</w:t>
      </w:r>
    </w:p>
    <w:p w:rsidR="003C7E79" w:rsidRPr="003C7E79" w:rsidRDefault="003C7E79" w:rsidP="003C7E7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재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시험일자 표시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재시험결과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"적합" 표시</w:t>
      </w:r>
    </w:p>
    <w:p w:rsidR="00FF1947" w:rsidRPr="00567D71" w:rsidRDefault="00FF1947" w:rsidP="006D6FB5">
      <w:pPr>
        <w:rPr>
          <w:sz w:val="30"/>
          <w:szCs w:val="30"/>
        </w:rPr>
      </w:pPr>
    </w:p>
    <w:sectPr w:rsidR="00FF1947" w:rsidRPr="00567D71" w:rsidSect="000B365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298" w:rsidRDefault="003A2298" w:rsidP="005C1682">
      <w:pPr>
        <w:spacing w:after="0" w:line="240" w:lineRule="auto"/>
      </w:pPr>
      <w:r>
        <w:separator/>
      </w:r>
    </w:p>
  </w:endnote>
  <w:endnote w:type="continuationSeparator" w:id="0">
    <w:p w:rsidR="003A2298" w:rsidRDefault="003A2298" w:rsidP="005C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298" w:rsidRDefault="003A2298" w:rsidP="005C1682">
      <w:pPr>
        <w:spacing w:after="0" w:line="240" w:lineRule="auto"/>
      </w:pPr>
      <w:r>
        <w:separator/>
      </w:r>
    </w:p>
  </w:footnote>
  <w:footnote w:type="continuationSeparator" w:id="0">
    <w:p w:rsidR="003A2298" w:rsidRDefault="003A2298" w:rsidP="005C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2F3C"/>
    <w:multiLevelType w:val="hybridMultilevel"/>
    <w:tmpl w:val="AB8000A2"/>
    <w:lvl w:ilvl="0" w:tplc="9C8629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70194E1E"/>
    <w:multiLevelType w:val="hybridMultilevel"/>
    <w:tmpl w:val="2D72B94A"/>
    <w:lvl w:ilvl="0" w:tplc="16E84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22"/>
    <w:rsid w:val="00012F06"/>
    <w:rsid w:val="00015E61"/>
    <w:rsid w:val="00020C06"/>
    <w:rsid w:val="00025555"/>
    <w:rsid w:val="00040A47"/>
    <w:rsid w:val="00042A9B"/>
    <w:rsid w:val="000565BB"/>
    <w:rsid w:val="00060E26"/>
    <w:rsid w:val="00085022"/>
    <w:rsid w:val="000B3658"/>
    <w:rsid w:val="000B5FB0"/>
    <w:rsid w:val="000C783D"/>
    <w:rsid w:val="000F5E07"/>
    <w:rsid w:val="00102BE0"/>
    <w:rsid w:val="00102E94"/>
    <w:rsid w:val="001047FC"/>
    <w:rsid w:val="00112F02"/>
    <w:rsid w:val="00116EDE"/>
    <w:rsid w:val="00141750"/>
    <w:rsid w:val="00151F21"/>
    <w:rsid w:val="00162C0D"/>
    <w:rsid w:val="00182ABC"/>
    <w:rsid w:val="00194C90"/>
    <w:rsid w:val="00197FCF"/>
    <w:rsid w:val="001A0FA4"/>
    <w:rsid w:val="001A23BB"/>
    <w:rsid w:val="001A24E0"/>
    <w:rsid w:val="001B080D"/>
    <w:rsid w:val="001B4074"/>
    <w:rsid w:val="001E22AE"/>
    <w:rsid w:val="001F2832"/>
    <w:rsid w:val="002020A0"/>
    <w:rsid w:val="0020558C"/>
    <w:rsid w:val="002166BA"/>
    <w:rsid w:val="0026385E"/>
    <w:rsid w:val="002842E8"/>
    <w:rsid w:val="00292ED0"/>
    <w:rsid w:val="002A13F7"/>
    <w:rsid w:val="002C5F64"/>
    <w:rsid w:val="002E0193"/>
    <w:rsid w:val="002F5B99"/>
    <w:rsid w:val="00315BA1"/>
    <w:rsid w:val="0033371D"/>
    <w:rsid w:val="00364A59"/>
    <w:rsid w:val="00371F8B"/>
    <w:rsid w:val="003A2298"/>
    <w:rsid w:val="003A640C"/>
    <w:rsid w:val="003B354E"/>
    <w:rsid w:val="003C7E79"/>
    <w:rsid w:val="003E1240"/>
    <w:rsid w:val="003E32C7"/>
    <w:rsid w:val="003F4161"/>
    <w:rsid w:val="003F7CAB"/>
    <w:rsid w:val="0041209B"/>
    <w:rsid w:val="00435382"/>
    <w:rsid w:val="00456F86"/>
    <w:rsid w:val="00476491"/>
    <w:rsid w:val="00476889"/>
    <w:rsid w:val="00477B0A"/>
    <w:rsid w:val="004A04DA"/>
    <w:rsid w:val="004E04F6"/>
    <w:rsid w:val="004E26B3"/>
    <w:rsid w:val="005054A2"/>
    <w:rsid w:val="0051715B"/>
    <w:rsid w:val="00560DCA"/>
    <w:rsid w:val="00567D71"/>
    <w:rsid w:val="005C1682"/>
    <w:rsid w:val="005C18AC"/>
    <w:rsid w:val="00600943"/>
    <w:rsid w:val="00664165"/>
    <w:rsid w:val="00677F6B"/>
    <w:rsid w:val="00691CC3"/>
    <w:rsid w:val="006952CF"/>
    <w:rsid w:val="006A2422"/>
    <w:rsid w:val="006C264F"/>
    <w:rsid w:val="006D6FB5"/>
    <w:rsid w:val="006E77D1"/>
    <w:rsid w:val="006F56E8"/>
    <w:rsid w:val="007175B2"/>
    <w:rsid w:val="00757F33"/>
    <w:rsid w:val="0076178B"/>
    <w:rsid w:val="00763E24"/>
    <w:rsid w:val="007722AB"/>
    <w:rsid w:val="007760C8"/>
    <w:rsid w:val="007A1B16"/>
    <w:rsid w:val="007B0265"/>
    <w:rsid w:val="007B2101"/>
    <w:rsid w:val="007F7D6C"/>
    <w:rsid w:val="008345BF"/>
    <w:rsid w:val="00846CC4"/>
    <w:rsid w:val="00847BEF"/>
    <w:rsid w:val="00855ED9"/>
    <w:rsid w:val="00876F53"/>
    <w:rsid w:val="0089392E"/>
    <w:rsid w:val="008B06D0"/>
    <w:rsid w:val="008D388D"/>
    <w:rsid w:val="009030F2"/>
    <w:rsid w:val="0094697F"/>
    <w:rsid w:val="00965CD9"/>
    <w:rsid w:val="00971481"/>
    <w:rsid w:val="00996851"/>
    <w:rsid w:val="009A0659"/>
    <w:rsid w:val="00A40FD5"/>
    <w:rsid w:val="00A447AD"/>
    <w:rsid w:val="00A46018"/>
    <w:rsid w:val="00A72C66"/>
    <w:rsid w:val="00A8113E"/>
    <w:rsid w:val="00A82189"/>
    <w:rsid w:val="00AA367C"/>
    <w:rsid w:val="00AB07DE"/>
    <w:rsid w:val="00B059F8"/>
    <w:rsid w:val="00B1189F"/>
    <w:rsid w:val="00B127B3"/>
    <w:rsid w:val="00B17F48"/>
    <w:rsid w:val="00B65556"/>
    <w:rsid w:val="00B82F9B"/>
    <w:rsid w:val="00B85435"/>
    <w:rsid w:val="00BC2CDF"/>
    <w:rsid w:val="00BE0D1E"/>
    <w:rsid w:val="00BE1A5B"/>
    <w:rsid w:val="00C30CFD"/>
    <w:rsid w:val="00C37977"/>
    <w:rsid w:val="00C67F47"/>
    <w:rsid w:val="00C93E0A"/>
    <w:rsid w:val="00CA6508"/>
    <w:rsid w:val="00CB0790"/>
    <w:rsid w:val="00CD1F0A"/>
    <w:rsid w:val="00CE34C5"/>
    <w:rsid w:val="00CF0CF4"/>
    <w:rsid w:val="00D43573"/>
    <w:rsid w:val="00D44902"/>
    <w:rsid w:val="00D552DC"/>
    <w:rsid w:val="00D628A6"/>
    <w:rsid w:val="00D77C91"/>
    <w:rsid w:val="00D94383"/>
    <w:rsid w:val="00DB4263"/>
    <w:rsid w:val="00DC06F5"/>
    <w:rsid w:val="00DC1E6E"/>
    <w:rsid w:val="00DE3C3C"/>
    <w:rsid w:val="00DF2948"/>
    <w:rsid w:val="00E06FFD"/>
    <w:rsid w:val="00E100D2"/>
    <w:rsid w:val="00E16AD7"/>
    <w:rsid w:val="00E3122A"/>
    <w:rsid w:val="00E464ED"/>
    <w:rsid w:val="00EA59ED"/>
    <w:rsid w:val="00EB6433"/>
    <w:rsid w:val="00EE0EE6"/>
    <w:rsid w:val="00F16B99"/>
    <w:rsid w:val="00F429B9"/>
    <w:rsid w:val="00F60203"/>
    <w:rsid w:val="00F957E2"/>
    <w:rsid w:val="00FB3A56"/>
    <w:rsid w:val="00FD10B4"/>
    <w:rsid w:val="00FF1947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0FAEE"/>
  <w15:chartTrackingRefBased/>
  <w15:docId w15:val="{1BB57A97-FB5E-4566-8F05-371B49E3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6018"/>
    <w:pPr>
      <w:spacing w:before="60" w:after="0" w:line="240" w:lineRule="auto"/>
    </w:pPr>
    <w:rPr>
      <w:rFonts w:ascii="돋움" w:eastAsia="돋움" w:hAnsi="돋움" w:cs="돋움"/>
      <w:sz w:val="22"/>
    </w:rPr>
  </w:style>
  <w:style w:type="character" w:customStyle="1" w:styleId="Char">
    <w:name w:val="날짜 Char"/>
    <w:basedOn w:val="a0"/>
    <w:link w:val="a3"/>
    <w:rsid w:val="00A46018"/>
    <w:rPr>
      <w:rFonts w:ascii="돋움" w:eastAsia="돋움" w:hAnsi="돋움" w:cs="돋움"/>
      <w:sz w:val="22"/>
    </w:rPr>
  </w:style>
  <w:style w:type="table" w:styleId="a4">
    <w:name w:val="Table Grid"/>
    <w:basedOn w:val="a1"/>
    <w:uiPriority w:val="39"/>
    <w:rsid w:val="00A4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E7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1682"/>
  </w:style>
  <w:style w:type="paragraph" w:styleId="a7">
    <w:name w:val="footer"/>
    <w:basedOn w:val="a"/>
    <w:link w:val="Char1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159060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437403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91391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06725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265727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92491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893618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63234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29753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415360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531208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693247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4484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9906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56993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820208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4634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178A-84AA-4651-A9D2-D7683113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6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12-16T10:16:00Z</dcterms:created>
  <dcterms:modified xsi:type="dcterms:W3CDTF">2023-12-18T19:35:00Z</dcterms:modified>
</cp:coreProperties>
</file>